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52B5" w14:textId="77777777" w:rsidR="001F0572" w:rsidRPr="001F0572" w:rsidRDefault="001F0572" w:rsidP="002132E9">
      <w:pPr>
        <w:jc w:val="center"/>
        <w:rPr>
          <w:rFonts w:eastAsia="標楷體"/>
          <w:kern w:val="0"/>
          <w:sz w:val="16"/>
        </w:rPr>
      </w:pPr>
    </w:p>
    <w:p w14:paraId="5B85A8F8" w14:textId="45EBCCD1" w:rsidR="00A9453D" w:rsidRPr="002132E9" w:rsidRDefault="00A9453D" w:rsidP="002132E9">
      <w:pPr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kern w:val="0"/>
          <w:sz w:val="72"/>
        </w:rPr>
        <w:t>國立</w:t>
      </w:r>
      <w:r w:rsidR="006D58BB" w:rsidRPr="002132E9">
        <w:rPr>
          <w:rFonts w:eastAsia="標楷體" w:hint="eastAsia"/>
          <w:kern w:val="0"/>
          <w:sz w:val="72"/>
        </w:rPr>
        <w:t>臺</w:t>
      </w:r>
      <w:r w:rsidRPr="002132E9">
        <w:rPr>
          <w:rFonts w:eastAsia="標楷體" w:hint="eastAsia"/>
          <w:kern w:val="0"/>
          <w:sz w:val="72"/>
        </w:rPr>
        <w:t>北商業</w:t>
      </w:r>
      <w:r w:rsidR="006D58BB" w:rsidRPr="002132E9">
        <w:rPr>
          <w:rFonts w:eastAsia="標楷體" w:hint="eastAsia"/>
          <w:kern w:val="0"/>
          <w:sz w:val="72"/>
        </w:rPr>
        <w:t>大學</w:t>
      </w:r>
    </w:p>
    <w:p w14:paraId="31B01C0B" w14:textId="23DA72AE" w:rsidR="00A9453D" w:rsidRPr="002132E9" w:rsidRDefault="00A9453D" w:rsidP="002132E9">
      <w:pPr>
        <w:jc w:val="center"/>
        <w:rPr>
          <w:rFonts w:eastAsia="標楷體"/>
          <w:kern w:val="0"/>
          <w:sz w:val="56"/>
        </w:rPr>
      </w:pPr>
      <w:r w:rsidRPr="002132E9">
        <w:rPr>
          <w:rFonts w:eastAsia="標楷體" w:hint="eastAsia"/>
          <w:kern w:val="0"/>
          <w:sz w:val="56"/>
        </w:rPr>
        <w:t>資訊管理系</w:t>
      </w:r>
    </w:p>
    <w:p w14:paraId="4C30A5B1" w14:textId="77777777" w:rsidR="00A9453D" w:rsidRPr="002132E9" w:rsidRDefault="00B31FEC" w:rsidP="002132E9">
      <w:pPr>
        <w:ind w:left="1021" w:right="1021"/>
        <w:jc w:val="center"/>
        <w:rPr>
          <w:rFonts w:eastAsia="標楷體"/>
          <w:kern w:val="0"/>
          <w:sz w:val="48"/>
        </w:rPr>
      </w:pPr>
      <w:r w:rsidRPr="002132E9">
        <w:rPr>
          <w:rFonts w:eastAsia="標楷體" w:cs="Arial" w:hint="eastAsia"/>
          <w:kern w:val="0"/>
          <w:sz w:val="48"/>
        </w:rPr>
        <w:t>10</w:t>
      </w:r>
      <w:r w:rsidR="00A50114" w:rsidRPr="002132E9">
        <w:rPr>
          <w:rFonts w:eastAsia="標楷體" w:cs="Arial" w:hint="eastAsia"/>
          <w:kern w:val="0"/>
          <w:sz w:val="48"/>
        </w:rPr>
        <w:t>9</w:t>
      </w:r>
      <w:r w:rsidR="003B3963" w:rsidRPr="002132E9">
        <w:rPr>
          <w:rFonts w:eastAsia="標楷體" w:cs="Arial"/>
          <w:kern w:val="0"/>
          <w:sz w:val="48"/>
        </w:rPr>
        <w:t>’</w:t>
      </w:r>
      <w:r w:rsidR="00A9453D" w:rsidRPr="002132E9">
        <w:rPr>
          <w:rFonts w:eastAsia="標楷體" w:hint="eastAsia"/>
          <w:kern w:val="0"/>
          <w:sz w:val="48"/>
        </w:rPr>
        <w:t>資訊系統專案設計</w:t>
      </w:r>
    </w:p>
    <w:p w14:paraId="01514D06" w14:textId="77777777" w:rsidR="00A9453D" w:rsidRPr="002132E9" w:rsidRDefault="00A9453D" w:rsidP="00A3325E">
      <w:pPr>
        <w:spacing w:line="360" w:lineRule="auto"/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bCs/>
          <w:kern w:val="0"/>
          <w:sz w:val="72"/>
        </w:rPr>
        <w:t>系統手冊</w:t>
      </w:r>
    </w:p>
    <w:p w14:paraId="27048ADD" w14:textId="77777777" w:rsidR="00A9453D" w:rsidRPr="00E117BA" w:rsidRDefault="00A75E23" w:rsidP="00A3325E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4370782E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2132E9" w:rsidRDefault="00A9453D" w:rsidP="00A3325E">
      <w:pPr>
        <w:snapToGrid w:val="0"/>
        <w:spacing w:line="360" w:lineRule="auto"/>
        <w:ind w:left="357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別：</w:t>
      </w:r>
      <w:r w:rsidR="000456A7" w:rsidRPr="002132E9">
        <w:rPr>
          <w:rFonts w:eastAsia="標楷體" w:hint="eastAsia"/>
          <w:bCs/>
          <w:sz w:val="40"/>
        </w:rPr>
        <w:t>第</w:t>
      </w:r>
      <w:r w:rsidR="00B31FEC" w:rsidRPr="002132E9">
        <w:rPr>
          <w:rFonts w:eastAsia="標楷體" w:hint="eastAsia"/>
          <w:bCs/>
          <w:sz w:val="40"/>
        </w:rPr>
        <w:t>10</w:t>
      </w:r>
      <w:r w:rsidR="00A50114" w:rsidRPr="002132E9">
        <w:rPr>
          <w:rFonts w:eastAsia="標楷體" w:hint="eastAsia"/>
          <w:bCs/>
          <w:sz w:val="40"/>
        </w:rPr>
        <w:t>9</w:t>
      </w:r>
      <w:r w:rsidR="00A75E23" w:rsidRPr="002132E9">
        <w:rPr>
          <w:rFonts w:eastAsia="標楷體"/>
          <w:bCs/>
          <w:sz w:val="40"/>
        </w:rPr>
        <w:t>404</w:t>
      </w:r>
      <w:r w:rsidR="00C07CC8" w:rsidRPr="002132E9">
        <w:rPr>
          <w:rFonts w:eastAsia="標楷體" w:hint="eastAsia"/>
          <w:bCs/>
          <w:sz w:val="40"/>
        </w:rPr>
        <w:t>組</w:t>
      </w:r>
    </w:p>
    <w:p w14:paraId="3F6EC1A7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題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目：</w:t>
      </w:r>
      <w:r w:rsidR="00A75E23" w:rsidRPr="002132E9">
        <w:rPr>
          <w:rFonts w:eastAsia="標楷體" w:hint="eastAsia"/>
          <w:bCs/>
          <w:sz w:val="40"/>
        </w:rPr>
        <w:t>iPets</w:t>
      </w:r>
    </w:p>
    <w:p w14:paraId="1708000F" w14:textId="77777777" w:rsidR="00A9453D" w:rsidRPr="002132E9" w:rsidRDefault="00A75E23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指導老師：林俊杰</w:t>
      </w:r>
      <w:r w:rsidR="00A9453D" w:rsidRPr="002132E9">
        <w:rPr>
          <w:rFonts w:eastAsia="標楷體" w:hint="eastAsia"/>
          <w:bCs/>
          <w:sz w:val="40"/>
        </w:rPr>
        <w:t>老師</w:t>
      </w:r>
    </w:p>
    <w:p w14:paraId="28F6F181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長：</w:t>
      </w:r>
      <w:r w:rsidR="006B2A52" w:rsidRPr="002132E9">
        <w:rPr>
          <w:rFonts w:eastAsia="標楷體"/>
          <w:bCs/>
          <w:sz w:val="40"/>
        </w:rPr>
        <w:t>10646004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李怡蓁</w:t>
      </w:r>
    </w:p>
    <w:p w14:paraId="249BA23B" w14:textId="77777777" w:rsidR="00FB0354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員：</w:t>
      </w:r>
      <w:r w:rsidR="006B2A52" w:rsidRPr="002132E9">
        <w:rPr>
          <w:rFonts w:eastAsia="標楷體"/>
          <w:bCs/>
          <w:sz w:val="40"/>
        </w:rPr>
        <w:t>10646043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蔡欣恬</w:t>
      </w:r>
      <w:r w:rsidR="006B2A52" w:rsidRPr="002132E9">
        <w:rPr>
          <w:rFonts w:eastAsia="標楷體" w:hint="eastAsia"/>
          <w:bCs/>
          <w:sz w:val="40"/>
        </w:rPr>
        <w:tab/>
      </w:r>
      <w:r w:rsidR="006B2A52" w:rsidRPr="002132E9">
        <w:rPr>
          <w:rFonts w:eastAsia="標楷體" w:hint="eastAsia"/>
          <w:bCs/>
          <w:sz w:val="40"/>
        </w:rPr>
        <w:tab/>
        <w:t xml:space="preserve">N1066405 </w:t>
      </w:r>
      <w:r w:rsidR="006B2A52" w:rsidRPr="002132E9">
        <w:rPr>
          <w:rFonts w:eastAsia="標楷體" w:hint="eastAsia"/>
          <w:bCs/>
          <w:sz w:val="40"/>
        </w:rPr>
        <w:t>黃琳恩</w:t>
      </w:r>
    </w:p>
    <w:p w14:paraId="01AB660A" w14:textId="76A19EB5" w:rsidR="00FB0354" w:rsidRPr="002132E9" w:rsidRDefault="006B2A52" w:rsidP="00A3325E">
      <w:pPr>
        <w:snapToGrid w:val="0"/>
        <w:spacing w:line="360" w:lineRule="auto"/>
        <w:ind w:leftChars="990" w:left="2376"/>
        <w:jc w:val="both"/>
        <w:rPr>
          <w:rFonts w:eastAsia="標楷體"/>
          <w:bCs/>
          <w:sz w:val="40"/>
        </w:rPr>
      </w:pPr>
      <w:r w:rsidRPr="002132E9">
        <w:rPr>
          <w:rFonts w:eastAsia="標楷體"/>
          <w:bCs/>
          <w:sz w:val="40"/>
        </w:rPr>
        <w:t>N</w:t>
      </w:r>
      <w:r w:rsidR="003F1EA0">
        <w:rPr>
          <w:rFonts w:eastAsia="標楷體" w:hint="eastAsia"/>
          <w:bCs/>
          <w:sz w:val="40"/>
        </w:rPr>
        <w:t>106641</w:t>
      </w:r>
      <w:r w:rsidR="003F1EA0">
        <w:rPr>
          <w:rFonts w:eastAsia="標楷體"/>
          <w:bCs/>
          <w:sz w:val="40"/>
        </w:rPr>
        <w:t>4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王偉霖</w:t>
      </w:r>
      <w:r w:rsidRPr="002132E9">
        <w:rPr>
          <w:rFonts w:eastAsia="標楷體" w:hint="eastAsia"/>
          <w:bCs/>
          <w:sz w:val="40"/>
        </w:rPr>
        <w:tab/>
      </w:r>
      <w:r w:rsidRPr="002132E9">
        <w:rPr>
          <w:rFonts w:eastAsia="標楷體" w:hint="eastAsia"/>
          <w:bCs/>
          <w:sz w:val="40"/>
        </w:rPr>
        <w:tab/>
        <w:t>N1066423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劉芳汝</w:t>
      </w:r>
    </w:p>
    <w:p w14:paraId="27762E61" w14:textId="47074DEE" w:rsidR="00C502CD" w:rsidRPr="002132E9" w:rsidRDefault="00926FBA" w:rsidP="00A3325E">
      <w:pPr>
        <w:tabs>
          <w:tab w:val="left" w:pos="2520"/>
        </w:tabs>
        <w:snapToGrid w:val="0"/>
        <w:ind w:left="357"/>
        <w:jc w:val="distribute"/>
        <w:rPr>
          <w:rFonts w:eastAsia="標楷體"/>
          <w:bCs/>
          <w:sz w:val="36"/>
          <w:szCs w:val="36"/>
        </w:rPr>
      </w:pPr>
      <w:r w:rsidRPr="002132E9">
        <w:rPr>
          <w:rFonts w:eastAsia="標楷體" w:hint="eastAsia"/>
          <w:bCs/>
          <w:sz w:val="36"/>
          <w:szCs w:val="36"/>
        </w:rPr>
        <w:t>中華民國</w:t>
      </w:r>
      <w:r w:rsidR="00FB0354" w:rsidRPr="002132E9">
        <w:rPr>
          <w:rFonts w:eastAsia="標楷體" w:hint="eastAsia"/>
          <w:bCs/>
          <w:sz w:val="36"/>
          <w:szCs w:val="36"/>
        </w:rPr>
        <w:t>1</w:t>
      </w:r>
      <w:r w:rsidR="00A50114" w:rsidRPr="002132E9">
        <w:rPr>
          <w:rFonts w:eastAsia="標楷體" w:hint="eastAsia"/>
          <w:bCs/>
          <w:sz w:val="36"/>
          <w:szCs w:val="36"/>
        </w:rPr>
        <w:t>09</w:t>
      </w:r>
      <w:r w:rsidR="00A75E23" w:rsidRPr="002132E9">
        <w:rPr>
          <w:rFonts w:eastAsia="標楷體" w:hint="eastAsia"/>
          <w:bCs/>
          <w:sz w:val="36"/>
          <w:szCs w:val="36"/>
        </w:rPr>
        <w:t>年</w:t>
      </w:r>
      <w:r w:rsidR="00A75E23" w:rsidRPr="002132E9">
        <w:rPr>
          <w:rFonts w:eastAsia="標楷體" w:hint="eastAsia"/>
          <w:bCs/>
          <w:sz w:val="36"/>
          <w:szCs w:val="36"/>
        </w:rPr>
        <w:t>05</w:t>
      </w:r>
      <w:r w:rsidR="00A75E23" w:rsidRPr="002132E9">
        <w:rPr>
          <w:rFonts w:eastAsia="標楷體" w:hint="eastAsia"/>
          <w:bCs/>
          <w:sz w:val="36"/>
          <w:szCs w:val="36"/>
        </w:rPr>
        <w:t>月</w:t>
      </w:r>
      <w:r w:rsidR="00A75E23" w:rsidRPr="002132E9">
        <w:rPr>
          <w:rFonts w:eastAsia="標楷體" w:hint="eastAsia"/>
          <w:bCs/>
          <w:sz w:val="36"/>
          <w:szCs w:val="36"/>
        </w:rPr>
        <w:t>20</w:t>
      </w:r>
      <w:r w:rsidRPr="002132E9">
        <w:rPr>
          <w:rFonts w:eastAsia="標楷體" w:hint="eastAsia"/>
          <w:bCs/>
          <w:sz w:val="36"/>
          <w:szCs w:val="36"/>
        </w:rPr>
        <w:t>日</w:t>
      </w:r>
    </w:p>
    <w:p w14:paraId="7FE4E016" w14:textId="22D6A099" w:rsidR="00D372F5" w:rsidRPr="00065D4C" w:rsidRDefault="00C7293C" w:rsidP="001F0572">
      <w:pPr>
        <w:jc w:val="center"/>
        <w:rPr>
          <w:rFonts w:eastAsia="標楷體"/>
          <w:b/>
          <w:sz w:val="36"/>
        </w:rPr>
      </w:pPr>
      <w:r w:rsidRPr="001F6D6D">
        <w:rPr>
          <w:rFonts w:eastAsia="標楷體" w:hint="eastAsia"/>
          <w:b/>
          <w:sz w:val="36"/>
        </w:rPr>
        <w:lastRenderedPageBreak/>
        <w:t>目錄</w:t>
      </w:r>
    </w:p>
    <w:p w14:paraId="214DCC43" w14:textId="1037EBB3" w:rsidR="00AF2611" w:rsidRPr="00AF2611" w:rsidRDefault="00841D51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r w:rsidRPr="00196173">
        <w:rPr>
          <w:rStyle w:val="af"/>
          <w:noProof/>
        </w:rPr>
        <w:fldChar w:fldCharType="begin"/>
      </w:r>
      <w:r w:rsidRPr="00196173">
        <w:rPr>
          <w:rStyle w:val="af"/>
          <w:noProof/>
        </w:rPr>
        <w:instrText xml:space="preserve"> TOC \o "1-2" \h \z \u </w:instrText>
      </w:r>
      <w:r w:rsidRPr="00196173">
        <w:rPr>
          <w:rStyle w:val="af"/>
          <w:noProof/>
        </w:rPr>
        <w:fldChar w:fldCharType="separate"/>
      </w:r>
      <w:hyperlink w:anchor="_Toc40779016" w:history="1">
        <w:r w:rsidR="00AF2611" w:rsidRPr="00192F5B">
          <w:rPr>
            <w:rStyle w:val="af"/>
            <w:rFonts w:hint="eastAsia"/>
            <w:noProof/>
          </w:rPr>
          <w:t>第一章</w:t>
        </w:r>
        <w:r w:rsidR="00AF2611" w:rsidRPr="00192F5B">
          <w:rPr>
            <w:rStyle w:val="af"/>
            <w:noProof/>
          </w:rPr>
          <w:t xml:space="preserve"> </w:t>
        </w:r>
        <w:r w:rsidR="00AF2611" w:rsidRPr="00192F5B">
          <w:rPr>
            <w:rStyle w:val="af"/>
            <w:rFonts w:hint="eastAsia"/>
            <w:noProof/>
          </w:rPr>
          <w:t>背景與動機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16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8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40A1E282" w14:textId="700AD444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17" w:history="1">
        <w:r w:rsidR="00AF2611" w:rsidRPr="00192F5B">
          <w:rPr>
            <w:rStyle w:val="af"/>
            <w:noProof/>
          </w:rPr>
          <w:t xml:space="preserve">1-1 </w:t>
        </w:r>
        <w:r w:rsidR="00AF2611" w:rsidRPr="00192F5B">
          <w:rPr>
            <w:rStyle w:val="af"/>
            <w:rFonts w:hint="eastAsia"/>
            <w:noProof/>
          </w:rPr>
          <w:t>簡介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17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8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1D7B6999" w14:textId="061401CB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18" w:history="1">
        <w:r w:rsidR="00AF2611" w:rsidRPr="00192F5B">
          <w:rPr>
            <w:rStyle w:val="af"/>
            <w:noProof/>
          </w:rPr>
          <w:t xml:space="preserve">1-2 </w:t>
        </w:r>
        <w:r w:rsidR="00AF2611" w:rsidRPr="00192F5B">
          <w:rPr>
            <w:rStyle w:val="af"/>
            <w:rFonts w:hint="eastAsia"/>
            <w:noProof/>
          </w:rPr>
          <w:t>問題與機會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18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9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228EDA4A" w14:textId="279521DC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19" w:history="1">
        <w:r w:rsidR="00AF2611" w:rsidRPr="00192F5B">
          <w:rPr>
            <w:rStyle w:val="af"/>
            <w:noProof/>
          </w:rPr>
          <w:t xml:space="preserve">1-3 </w:t>
        </w:r>
        <w:r w:rsidR="00AF2611" w:rsidRPr="00192F5B">
          <w:rPr>
            <w:rStyle w:val="af"/>
            <w:rFonts w:hint="eastAsia"/>
            <w:noProof/>
          </w:rPr>
          <w:t>相關系統探討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19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10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5D591C34" w14:textId="0F6678C6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0" w:history="1">
        <w:r w:rsidR="00AF2611" w:rsidRPr="00192F5B">
          <w:rPr>
            <w:rStyle w:val="af"/>
            <w:rFonts w:hint="eastAsia"/>
            <w:noProof/>
          </w:rPr>
          <w:t>第二章</w:t>
        </w:r>
        <w:r w:rsidR="00AF2611" w:rsidRPr="00192F5B">
          <w:rPr>
            <w:rStyle w:val="af"/>
            <w:noProof/>
          </w:rPr>
          <w:t xml:space="preserve"> </w:t>
        </w:r>
        <w:r w:rsidR="00AF2611" w:rsidRPr="00192F5B">
          <w:rPr>
            <w:rStyle w:val="af"/>
            <w:rFonts w:hint="eastAsia"/>
            <w:noProof/>
          </w:rPr>
          <w:t>系統目標與預期成果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0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13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3E9BD021" w14:textId="08065536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1" w:history="1">
        <w:r w:rsidR="00AF2611" w:rsidRPr="00192F5B">
          <w:rPr>
            <w:rStyle w:val="af"/>
            <w:noProof/>
          </w:rPr>
          <w:t xml:space="preserve">2-1 </w:t>
        </w:r>
        <w:r w:rsidR="00AF2611" w:rsidRPr="00192F5B">
          <w:rPr>
            <w:rStyle w:val="af"/>
            <w:rFonts w:hint="eastAsia"/>
            <w:noProof/>
          </w:rPr>
          <w:t>系統目標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1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13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7A8C68A3" w14:textId="69F8E33A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2" w:history="1">
        <w:r w:rsidR="00AF2611" w:rsidRPr="00192F5B">
          <w:rPr>
            <w:rStyle w:val="af"/>
            <w:noProof/>
          </w:rPr>
          <w:t xml:space="preserve">2-2 </w:t>
        </w:r>
        <w:r w:rsidR="00AF2611" w:rsidRPr="00192F5B">
          <w:rPr>
            <w:rStyle w:val="af"/>
            <w:rFonts w:hint="eastAsia"/>
            <w:noProof/>
          </w:rPr>
          <w:t>預期成果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2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15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77972F92" w14:textId="7AEF5AB8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3" w:history="1">
        <w:r w:rsidR="00AF2611" w:rsidRPr="00192F5B">
          <w:rPr>
            <w:rStyle w:val="af"/>
            <w:rFonts w:hint="eastAsia"/>
            <w:noProof/>
          </w:rPr>
          <w:t>第三章</w:t>
        </w:r>
        <w:r w:rsidR="00AF2611" w:rsidRPr="00192F5B">
          <w:rPr>
            <w:rStyle w:val="af"/>
            <w:noProof/>
          </w:rPr>
          <w:t xml:space="preserve"> </w:t>
        </w:r>
        <w:r w:rsidR="00AF2611" w:rsidRPr="00192F5B">
          <w:rPr>
            <w:rStyle w:val="af"/>
            <w:rFonts w:hint="eastAsia"/>
            <w:noProof/>
          </w:rPr>
          <w:t>系統規格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3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16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7E08E5B4" w14:textId="5FF7EF5D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4" w:history="1">
        <w:r w:rsidR="00AF2611" w:rsidRPr="00192F5B">
          <w:rPr>
            <w:rStyle w:val="af"/>
            <w:noProof/>
          </w:rPr>
          <w:t xml:space="preserve">3-1 </w:t>
        </w:r>
        <w:r w:rsidR="00AF2611" w:rsidRPr="00192F5B">
          <w:rPr>
            <w:rStyle w:val="af"/>
            <w:rFonts w:hint="eastAsia"/>
            <w:noProof/>
          </w:rPr>
          <w:t>系統架構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4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16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3661195C" w14:textId="2609BE52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5" w:history="1">
        <w:r w:rsidR="00AF2611" w:rsidRPr="00192F5B">
          <w:rPr>
            <w:rStyle w:val="af"/>
            <w:noProof/>
          </w:rPr>
          <w:t xml:space="preserve">3-2 </w:t>
        </w:r>
        <w:r w:rsidR="00AF2611" w:rsidRPr="00192F5B">
          <w:rPr>
            <w:rStyle w:val="af"/>
            <w:rFonts w:hint="eastAsia"/>
            <w:noProof/>
          </w:rPr>
          <w:t>系統軟硬體需求與技術平台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5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19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4616B8B6" w14:textId="7E6502AB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6" w:history="1">
        <w:r w:rsidR="00AF2611" w:rsidRPr="00192F5B">
          <w:rPr>
            <w:rStyle w:val="af"/>
            <w:noProof/>
          </w:rPr>
          <w:t xml:space="preserve">3-3 </w:t>
        </w:r>
        <w:r w:rsidR="00AF2611" w:rsidRPr="00192F5B">
          <w:rPr>
            <w:rStyle w:val="af"/>
            <w:rFonts w:hint="eastAsia"/>
            <w:noProof/>
          </w:rPr>
          <w:t>使用標準與工具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6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20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70B8F33C" w14:textId="7F11F1B2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7" w:history="1">
        <w:r w:rsidR="00AF2611" w:rsidRPr="00192F5B">
          <w:rPr>
            <w:rStyle w:val="af"/>
            <w:rFonts w:hint="eastAsia"/>
            <w:noProof/>
          </w:rPr>
          <w:t>第四章</w:t>
        </w:r>
        <w:r w:rsidR="00AF2611" w:rsidRPr="00192F5B">
          <w:rPr>
            <w:rStyle w:val="af"/>
            <w:noProof/>
          </w:rPr>
          <w:t xml:space="preserve"> </w:t>
        </w:r>
        <w:r w:rsidR="00AF2611" w:rsidRPr="00192F5B">
          <w:rPr>
            <w:rStyle w:val="af"/>
            <w:rFonts w:hint="eastAsia"/>
            <w:noProof/>
          </w:rPr>
          <w:t>專案時程與組織分工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7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21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02582BD4" w14:textId="2E007889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8" w:history="1">
        <w:r w:rsidR="00AF2611" w:rsidRPr="00192F5B">
          <w:rPr>
            <w:rStyle w:val="af"/>
            <w:noProof/>
          </w:rPr>
          <w:t xml:space="preserve">4-1 </w:t>
        </w:r>
        <w:r w:rsidR="00AF2611" w:rsidRPr="00192F5B">
          <w:rPr>
            <w:rStyle w:val="af"/>
            <w:rFonts w:hint="eastAsia"/>
            <w:noProof/>
          </w:rPr>
          <w:t>專案時程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8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21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0B960E34" w14:textId="650BDC1B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29" w:history="1">
        <w:r w:rsidR="00AF2611" w:rsidRPr="00192F5B">
          <w:rPr>
            <w:rStyle w:val="af"/>
            <w:noProof/>
          </w:rPr>
          <w:t xml:space="preserve">4-2 </w:t>
        </w:r>
        <w:r w:rsidR="00AF2611" w:rsidRPr="00192F5B">
          <w:rPr>
            <w:rStyle w:val="af"/>
            <w:rFonts w:hint="eastAsia"/>
            <w:noProof/>
          </w:rPr>
          <w:t>專案組織與分工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29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22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16AB9E7D" w14:textId="32B428EB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0" w:history="1">
        <w:r w:rsidR="00AF2611" w:rsidRPr="00192F5B">
          <w:rPr>
            <w:rStyle w:val="af"/>
            <w:rFonts w:hint="eastAsia"/>
            <w:noProof/>
          </w:rPr>
          <w:t>第五章</w:t>
        </w:r>
        <w:r w:rsidR="00AF2611" w:rsidRPr="00192F5B">
          <w:rPr>
            <w:rStyle w:val="af"/>
            <w:noProof/>
          </w:rPr>
          <w:t xml:space="preserve"> </w:t>
        </w:r>
        <w:r w:rsidR="00AF2611" w:rsidRPr="00192F5B">
          <w:rPr>
            <w:rStyle w:val="af"/>
            <w:rFonts w:hint="eastAsia"/>
            <w:noProof/>
          </w:rPr>
          <w:t>需求模型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0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23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50EBD15B" w14:textId="478AF899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1" w:history="1">
        <w:r w:rsidR="00AF2611" w:rsidRPr="00192F5B">
          <w:rPr>
            <w:rStyle w:val="af"/>
            <w:noProof/>
          </w:rPr>
          <w:t xml:space="preserve">5-1 </w:t>
        </w:r>
        <w:r w:rsidR="00AF2611" w:rsidRPr="00192F5B">
          <w:rPr>
            <w:rStyle w:val="af"/>
            <w:rFonts w:hint="eastAsia"/>
            <w:noProof/>
          </w:rPr>
          <w:t>使用者需求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1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23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01CB643F" w14:textId="155C3294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2" w:history="1">
        <w:r w:rsidR="00AF2611" w:rsidRPr="00192F5B">
          <w:rPr>
            <w:rStyle w:val="af"/>
            <w:noProof/>
          </w:rPr>
          <w:t xml:space="preserve">5-2 </w:t>
        </w:r>
        <w:r w:rsidR="00AF2611" w:rsidRPr="00192F5B">
          <w:rPr>
            <w:rStyle w:val="af"/>
            <w:rFonts w:hint="eastAsia"/>
            <w:noProof/>
          </w:rPr>
          <w:t>使用個案圖（</w:t>
        </w:r>
        <w:r w:rsidR="00AF2611" w:rsidRPr="00192F5B">
          <w:rPr>
            <w:rStyle w:val="af"/>
            <w:noProof/>
          </w:rPr>
          <w:t>Use case diagram</w:t>
        </w:r>
        <w:r w:rsidR="00AF2611" w:rsidRPr="00192F5B">
          <w:rPr>
            <w:rStyle w:val="af"/>
            <w:rFonts w:hint="eastAsia"/>
            <w:noProof/>
          </w:rPr>
          <w:t>）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2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25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72D167F3" w14:textId="4BDEF3E1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3" w:history="1">
        <w:r w:rsidR="00AF2611" w:rsidRPr="00192F5B">
          <w:rPr>
            <w:rStyle w:val="af"/>
            <w:noProof/>
          </w:rPr>
          <w:t xml:space="preserve">5-3 </w:t>
        </w:r>
        <w:r w:rsidR="00AF2611" w:rsidRPr="00192F5B">
          <w:rPr>
            <w:rStyle w:val="af"/>
            <w:rFonts w:hint="eastAsia"/>
            <w:noProof/>
          </w:rPr>
          <w:t>使用個案描述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3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26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668DD5C8" w14:textId="5EF02173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4" w:history="1">
        <w:r w:rsidR="00AF2611" w:rsidRPr="00192F5B">
          <w:rPr>
            <w:rStyle w:val="af"/>
            <w:noProof/>
          </w:rPr>
          <w:t xml:space="preserve">5-4 </w:t>
        </w:r>
        <w:r w:rsidR="00AF2611" w:rsidRPr="00192F5B">
          <w:rPr>
            <w:rStyle w:val="af"/>
            <w:rFonts w:hint="eastAsia"/>
            <w:noProof/>
          </w:rPr>
          <w:t>分析類別圖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4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33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6A4F37D7" w14:textId="624458F6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5" w:history="1">
        <w:r w:rsidR="00AF2611" w:rsidRPr="00192F5B">
          <w:rPr>
            <w:rStyle w:val="af"/>
            <w:rFonts w:hint="eastAsia"/>
            <w:noProof/>
          </w:rPr>
          <w:t>第六章</w:t>
        </w:r>
        <w:r w:rsidR="00AF2611" w:rsidRPr="00192F5B">
          <w:rPr>
            <w:rStyle w:val="af"/>
            <w:noProof/>
          </w:rPr>
          <w:t xml:space="preserve"> </w:t>
        </w:r>
        <w:r w:rsidR="00AF2611" w:rsidRPr="00192F5B">
          <w:rPr>
            <w:rStyle w:val="af"/>
            <w:rFonts w:hint="eastAsia"/>
            <w:noProof/>
          </w:rPr>
          <w:t>設計模型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5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37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7C1E194E" w14:textId="2217941E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6" w:history="1">
        <w:r w:rsidR="00AF2611" w:rsidRPr="00192F5B">
          <w:rPr>
            <w:rStyle w:val="af"/>
            <w:noProof/>
          </w:rPr>
          <w:t xml:space="preserve">6-1 </w:t>
        </w:r>
        <w:r w:rsidR="00AF2611" w:rsidRPr="00192F5B">
          <w:rPr>
            <w:rStyle w:val="af"/>
            <w:rFonts w:hint="eastAsia"/>
            <w:noProof/>
          </w:rPr>
          <w:t>循序圖（</w:t>
        </w:r>
        <w:r w:rsidR="00AF2611" w:rsidRPr="00192F5B">
          <w:rPr>
            <w:rStyle w:val="af"/>
            <w:noProof/>
          </w:rPr>
          <w:t>Sequential diagram</w:t>
        </w:r>
        <w:r w:rsidR="00AF2611" w:rsidRPr="00192F5B">
          <w:rPr>
            <w:rStyle w:val="af"/>
            <w:rFonts w:hint="eastAsia"/>
            <w:noProof/>
          </w:rPr>
          <w:t>）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6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37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29BDBC40" w14:textId="1956727A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7" w:history="1">
        <w:r w:rsidR="00AF2611" w:rsidRPr="00192F5B">
          <w:rPr>
            <w:rStyle w:val="af"/>
            <w:noProof/>
          </w:rPr>
          <w:t xml:space="preserve">6-2 </w:t>
        </w:r>
        <w:r w:rsidR="00AF2611" w:rsidRPr="00192F5B">
          <w:rPr>
            <w:rStyle w:val="af"/>
            <w:rFonts w:hint="eastAsia"/>
            <w:noProof/>
          </w:rPr>
          <w:t>設計類別圖（</w:t>
        </w:r>
        <w:r w:rsidR="00AF2611" w:rsidRPr="00192F5B">
          <w:rPr>
            <w:rStyle w:val="af"/>
            <w:noProof/>
          </w:rPr>
          <w:t>Design class diagram</w:t>
        </w:r>
        <w:r w:rsidR="00AF2611" w:rsidRPr="00192F5B">
          <w:rPr>
            <w:rStyle w:val="af"/>
            <w:rFonts w:hint="eastAsia"/>
            <w:noProof/>
          </w:rPr>
          <w:t>）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7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48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6EEBA0EA" w14:textId="55BD7D80" w:rsidR="00AF2611" w:rsidRPr="00AF2611" w:rsidRDefault="003935EF" w:rsidP="00AF2611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779038" w:history="1">
        <w:r w:rsidR="00AF2611" w:rsidRPr="00192F5B">
          <w:rPr>
            <w:rStyle w:val="af"/>
            <w:rFonts w:hint="eastAsia"/>
            <w:noProof/>
          </w:rPr>
          <w:t>附錄</w:t>
        </w:r>
        <w:r w:rsidR="00AF2611" w:rsidRPr="00AF2611">
          <w:rPr>
            <w:rStyle w:val="af"/>
            <w:webHidden/>
          </w:rPr>
          <w:tab/>
        </w:r>
        <w:r w:rsidR="00AF2611" w:rsidRPr="00AF2611">
          <w:rPr>
            <w:rStyle w:val="af"/>
            <w:webHidden/>
          </w:rPr>
          <w:fldChar w:fldCharType="begin"/>
        </w:r>
        <w:r w:rsidR="00AF2611" w:rsidRPr="00AF2611">
          <w:rPr>
            <w:rStyle w:val="af"/>
            <w:webHidden/>
          </w:rPr>
          <w:instrText xml:space="preserve"> PAGEREF _Toc40779038 \h </w:instrText>
        </w:r>
        <w:r w:rsidR="00AF2611" w:rsidRPr="00AF2611">
          <w:rPr>
            <w:rStyle w:val="af"/>
            <w:webHidden/>
          </w:rPr>
        </w:r>
        <w:r w:rsidR="00AF2611" w:rsidRPr="00AF2611">
          <w:rPr>
            <w:rStyle w:val="af"/>
            <w:webHidden/>
          </w:rPr>
          <w:fldChar w:fldCharType="separate"/>
        </w:r>
        <w:r w:rsidR="0005068A">
          <w:rPr>
            <w:rStyle w:val="af"/>
            <w:noProof/>
            <w:webHidden/>
          </w:rPr>
          <w:t>53</w:t>
        </w:r>
        <w:r w:rsidR="00AF2611" w:rsidRPr="00AF2611">
          <w:rPr>
            <w:rStyle w:val="af"/>
            <w:webHidden/>
          </w:rPr>
          <w:fldChar w:fldCharType="end"/>
        </w:r>
      </w:hyperlink>
    </w:p>
    <w:p w14:paraId="2C5E2E1E" w14:textId="70023F93" w:rsidR="00191145" w:rsidRDefault="00841D51" w:rsidP="00196173">
      <w:pPr>
        <w:pStyle w:val="af3"/>
        <w:tabs>
          <w:tab w:val="right" w:leader="dot" w:pos="9628"/>
        </w:tabs>
        <w:ind w:leftChars="0" w:left="0"/>
        <w:rPr>
          <w:bCs/>
          <w:szCs w:val="36"/>
        </w:rPr>
      </w:pPr>
      <w:r w:rsidRPr="00196173">
        <w:rPr>
          <w:rStyle w:val="af"/>
          <w:noProof/>
        </w:rPr>
        <w:fldChar w:fldCharType="end"/>
      </w:r>
    </w:p>
    <w:p w14:paraId="3C3AF0A9" w14:textId="77777777" w:rsidR="00191145" w:rsidRDefault="00191145">
      <w:pPr>
        <w:widowControl/>
        <w:rPr>
          <w:rFonts w:eastAsia="標楷體"/>
          <w:bCs/>
          <w:sz w:val="28"/>
          <w:szCs w:val="36"/>
        </w:rPr>
      </w:pPr>
      <w:r>
        <w:rPr>
          <w:rFonts w:eastAsia="標楷體"/>
          <w:bCs/>
          <w:sz w:val="28"/>
          <w:szCs w:val="36"/>
        </w:rPr>
        <w:br w:type="page"/>
      </w:r>
    </w:p>
    <w:p w14:paraId="472D4ABE" w14:textId="7CE57CBC" w:rsidR="00191145" w:rsidRPr="00191145" w:rsidRDefault="00191145" w:rsidP="00191145">
      <w:pPr>
        <w:jc w:val="center"/>
        <w:rPr>
          <w:rFonts w:eastAsia="標楷體"/>
          <w:b/>
          <w:sz w:val="36"/>
        </w:rPr>
      </w:pPr>
      <w:r w:rsidRPr="00191145">
        <w:rPr>
          <w:rFonts w:eastAsia="標楷體" w:hint="eastAsia"/>
          <w:b/>
          <w:sz w:val="36"/>
        </w:rPr>
        <w:lastRenderedPageBreak/>
        <w:t>表目錄</w:t>
      </w:r>
    </w:p>
    <w:p w14:paraId="15EFE594" w14:textId="7DC2114C" w:rsidR="00196173" w:rsidRDefault="0019114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t "</w:instrText>
      </w:r>
      <w:r>
        <w:rPr>
          <w:b/>
          <w:bCs/>
          <w:sz w:val="36"/>
          <w:szCs w:val="36"/>
        </w:rPr>
        <w:instrText>標題</w:instrText>
      </w:r>
      <w:r>
        <w:rPr>
          <w:b/>
          <w:bCs/>
          <w:sz w:val="36"/>
          <w:szCs w:val="36"/>
        </w:rPr>
        <w:instrText xml:space="preserve"> 3" \c </w:instrText>
      </w:r>
      <w:r>
        <w:rPr>
          <w:b/>
          <w:bCs/>
          <w:sz w:val="36"/>
          <w:szCs w:val="36"/>
        </w:rPr>
        <w:fldChar w:fldCharType="separate"/>
      </w:r>
      <w:hyperlink w:anchor="_Toc40778395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1-3-1</w:t>
        </w:r>
        <w:r w:rsidR="00196173" w:rsidRPr="001063E9">
          <w:rPr>
            <w:rStyle w:val="af"/>
            <w:rFonts w:hint="eastAsia"/>
            <w:noProof/>
          </w:rPr>
          <w:t>相關系統比較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11</w:t>
        </w:r>
        <w:r w:rsidR="00196173">
          <w:rPr>
            <w:noProof/>
            <w:webHidden/>
          </w:rPr>
          <w:fldChar w:fldCharType="end"/>
        </w:r>
      </w:hyperlink>
    </w:p>
    <w:p w14:paraId="2F470DE6" w14:textId="452D674E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6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2-1</w:t>
        </w:r>
        <w:r w:rsidR="00196173" w:rsidRPr="001063E9">
          <w:rPr>
            <w:rStyle w:val="af"/>
            <w:rFonts w:hint="eastAsia"/>
            <w:noProof/>
          </w:rPr>
          <w:t>環境測試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19</w:t>
        </w:r>
        <w:r w:rsidR="00196173">
          <w:rPr>
            <w:noProof/>
            <w:webHidden/>
          </w:rPr>
          <w:fldChar w:fldCharType="end"/>
        </w:r>
      </w:hyperlink>
    </w:p>
    <w:p w14:paraId="53ECEDB2" w14:textId="47E81CF9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7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2-2</w:t>
        </w:r>
        <w:r w:rsidR="00196173" w:rsidRPr="001063E9">
          <w:rPr>
            <w:rStyle w:val="af"/>
            <w:rFonts w:hint="eastAsia"/>
            <w:noProof/>
          </w:rPr>
          <w:t>軟硬體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19</w:t>
        </w:r>
        <w:r w:rsidR="00196173">
          <w:rPr>
            <w:noProof/>
            <w:webHidden/>
          </w:rPr>
          <w:fldChar w:fldCharType="end"/>
        </w:r>
      </w:hyperlink>
    </w:p>
    <w:p w14:paraId="4367A7E5" w14:textId="266B9CC8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8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3-1</w:t>
        </w:r>
        <w:r w:rsidR="00196173" w:rsidRPr="001063E9">
          <w:rPr>
            <w:rStyle w:val="af"/>
            <w:rFonts w:hint="eastAsia"/>
            <w:noProof/>
          </w:rPr>
          <w:t>使用標準與工具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20</w:t>
        </w:r>
        <w:r w:rsidR="00196173">
          <w:rPr>
            <w:noProof/>
            <w:webHidden/>
          </w:rPr>
          <w:fldChar w:fldCharType="end"/>
        </w:r>
      </w:hyperlink>
    </w:p>
    <w:p w14:paraId="7AA0DB0C" w14:textId="5178CE5D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9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4-1-1</w:t>
        </w:r>
        <w:r w:rsidR="00196173" w:rsidRPr="001063E9">
          <w:rPr>
            <w:rStyle w:val="af"/>
            <w:rFonts w:hint="eastAsia"/>
            <w:noProof/>
          </w:rPr>
          <w:t>專案時程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21</w:t>
        </w:r>
        <w:r w:rsidR="00196173">
          <w:rPr>
            <w:noProof/>
            <w:webHidden/>
          </w:rPr>
          <w:fldChar w:fldCharType="end"/>
        </w:r>
      </w:hyperlink>
    </w:p>
    <w:p w14:paraId="080059EB" w14:textId="4B712316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0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4-1-2</w:t>
        </w:r>
        <w:r w:rsidR="00196173" w:rsidRPr="001063E9">
          <w:rPr>
            <w:rStyle w:val="af"/>
            <w:rFonts w:hint="eastAsia"/>
            <w:noProof/>
          </w:rPr>
          <w:t>分工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22</w:t>
        </w:r>
        <w:r w:rsidR="00196173">
          <w:rPr>
            <w:noProof/>
            <w:webHidden/>
          </w:rPr>
          <w:fldChar w:fldCharType="end"/>
        </w:r>
      </w:hyperlink>
    </w:p>
    <w:p w14:paraId="108637E8" w14:textId="335C3E43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1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5-1-1</w:t>
        </w:r>
        <w:r w:rsidR="00196173" w:rsidRPr="001063E9">
          <w:rPr>
            <w:rStyle w:val="af"/>
            <w:rFonts w:hint="eastAsia"/>
            <w:noProof/>
          </w:rPr>
          <w:t>功能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23</w:t>
        </w:r>
        <w:r w:rsidR="00196173">
          <w:rPr>
            <w:noProof/>
            <w:webHidden/>
          </w:rPr>
          <w:fldChar w:fldCharType="end"/>
        </w:r>
      </w:hyperlink>
    </w:p>
    <w:p w14:paraId="081B8737" w14:textId="052A9283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2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5-1-2</w:t>
        </w:r>
        <w:r w:rsidR="00196173" w:rsidRPr="001063E9">
          <w:rPr>
            <w:rStyle w:val="af"/>
            <w:rFonts w:hint="eastAsia"/>
            <w:noProof/>
          </w:rPr>
          <w:t>非功能性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24</w:t>
        </w:r>
        <w:r w:rsidR="00196173">
          <w:rPr>
            <w:noProof/>
            <w:webHidden/>
          </w:rPr>
          <w:fldChar w:fldCharType="end"/>
        </w:r>
      </w:hyperlink>
    </w:p>
    <w:p w14:paraId="1313B325" w14:textId="35E51384" w:rsidR="00421B06" w:rsidRDefault="00191145" w:rsidP="00196173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fldChar w:fldCharType="end"/>
      </w:r>
    </w:p>
    <w:p w14:paraId="7E102279" w14:textId="77777777" w:rsidR="00421B06" w:rsidRDefault="00421B06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12B6E07E" w14:textId="1A49AEEA" w:rsidR="00A461C6" w:rsidRPr="00421B06" w:rsidRDefault="00421B06" w:rsidP="00421B06">
      <w:pPr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lastRenderedPageBreak/>
        <w:t>圖</w:t>
      </w:r>
      <w:r w:rsidRPr="00191145">
        <w:rPr>
          <w:rFonts w:eastAsia="標楷體" w:hint="eastAsia"/>
          <w:b/>
          <w:sz w:val="36"/>
        </w:rPr>
        <w:t>目錄</w:t>
      </w:r>
    </w:p>
    <w:p w14:paraId="6E5ADDE7" w14:textId="2AD6F58B" w:rsidR="00196173" w:rsidRDefault="0019114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TOC \h \z \t "</w:instrText>
      </w:r>
      <w:r>
        <w:rPr>
          <w:rFonts w:hint="eastAsia"/>
          <w:sz w:val="36"/>
          <w:szCs w:val="36"/>
        </w:rPr>
        <w:instrText>標題</w:instrText>
      </w:r>
      <w:r>
        <w:rPr>
          <w:rFonts w:hint="eastAsia"/>
          <w:sz w:val="36"/>
          <w:szCs w:val="36"/>
        </w:rPr>
        <w:instrText xml:space="preserve"> 4,</w:instrText>
      </w:r>
      <w:r>
        <w:rPr>
          <w:rFonts w:hint="eastAsia"/>
          <w:sz w:val="36"/>
          <w:szCs w:val="36"/>
        </w:rPr>
        <w:instrText>圖</w:instrText>
      </w:r>
      <w:r>
        <w:rPr>
          <w:rFonts w:hint="eastAsia"/>
          <w:sz w:val="36"/>
          <w:szCs w:val="36"/>
        </w:rPr>
        <w:instrText>" \c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4077841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1</w:t>
        </w:r>
        <w:r w:rsidR="00196173" w:rsidRPr="002A4255">
          <w:rPr>
            <w:rStyle w:val="af"/>
            <w:rFonts w:hint="eastAsia"/>
            <w:noProof/>
          </w:rPr>
          <w:t>系統架構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16</w:t>
        </w:r>
        <w:r w:rsidR="00196173">
          <w:rPr>
            <w:noProof/>
            <w:webHidden/>
          </w:rPr>
          <w:fldChar w:fldCharType="end"/>
        </w:r>
      </w:hyperlink>
    </w:p>
    <w:p w14:paraId="2EFFD6DD" w14:textId="12143E7E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1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2</w:t>
        </w:r>
        <w:r w:rsidR="00196173" w:rsidRPr="002A4255">
          <w:rPr>
            <w:rStyle w:val="af"/>
            <w:rFonts w:hint="eastAsia"/>
            <w:noProof/>
          </w:rPr>
          <w:t>網頁架構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17</w:t>
        </w:r>
        <w:r w:rsidR="00196173">
          <w:rPr>
            <w:noProof/>
            <w:webHidden/>
          </w:rPr>
          <w:fldChar w:fldCharType="end"/>
        </w:r>
      </w:hyperlink>
    </w:p>
    <w:p w14:paraId="27E29E26" w14:textId="0D2FA2B7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1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3 App</w:t>
        </w:r>
        <w:r w:rsidR="00196173" w:rsidRPr="002A4255">
          <w:rPr>
            <w:rStyle w:val="af"/>
            <w:rFonts w:hint="eastAsia"/>
            <w:noProof/>
          </w:rPr>
          <w:t>架構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18</w:t>
        </w:r>
        <w:r w:rsidR="00196173">
          <w:rPr>
            <w:noProof/>
            <w:webHidden/>
          </w:rPr>
          <w:fldChar w:fldCharType="end"/>
        </w:r>
      </w:hyperlink>
    </w:p>
    <w:p w14:paraId="3BD9E4AF" w14:textId="5281251A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2-1 </w:t>
        </w:r>
        <w:r w:rsidR="00196173" w:rsidRPr="002A4255">
          <w:rPr>
            <w:rStyle w:val="af"/>
            <w:rFonts w:hint="eastAsia"/>
            <w:noProof/>
          </w:rPr>
          <w:t>使用者個案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25</w:t>
        </w:r>
        <w:r w:rsidR="00196173">
          <w:rPr>
            <w:noProof/>
            <w:webHidden/>
          </w:rPr>
          <w:fldChar w:fldCharType="end"/>
        </w:r>
      </w:hyperlink>
    </w:p>
    <w:p w14:paraId="3126CEFD" w14:textId="2A910BEA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 </w:t>
        </w:r>
        <w:r w:rsidR="00196173" w:rsidRPr="002A4255">
          <w:rPr>
            <w:rStyle w:val="af"/>
            <w:rFonts w:hint="eastAsia"/>
            <w:noProof/>
          </w:rPr>
          <w:t>註冊會員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26</w:t>
        </w:r>
        <w:r w:rsidR="00196173">
          <w:rPr>
            <w:noProof/>
            <w:webHidden/>
          </w:rPr>
          <w:fldChar w:fldCharType="end"/>
        </w:r>
      </w:hyperlink>
    </w:p>
    <w:p w14:paraId="38DF8957" w14:textId="49ABF10B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2 </w:t>
        </w:r>
        <w:r w:rsidR="00196173" w:rsidRPr="002A4255">
          <w:rPr>
            <w:rStyle w:val="af"/>
            <w:rFonts w:hint="eastAsia"/>
            <w:noProof/>
          </w:rPr>
          <w:t>使用者登入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26</w:t>
        </w:r>
        <w:r w:rsidR="00196173">
          <w:rPr>
            <w:noProof/>
            <w:webHidden/>
          </w:rPr>
          <w:fldChar w:fldCharType="end"/>
        </w:r>
      </w:hyperlink>
    </w:p>
    <w:p w14:paraId="72A4A8BE" w14:textId="30DEA0E5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3 </w:t>
        </w:r>
        <w:r w:rsidR="00196173" w:rsidRPr="002A4255">
          <w:rPr>
            <w:rStyle w:val="af"/>
            <w:rFonts w:hint="eastAsia"/>
            <w:noProof/>
          </w:rPr>
          <w:t>修改會員資料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31EA6E92" w14:textId="14679BA3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4 </w:t>
        </w:r>
        <w:r w:rsidR="00196173" w:rsidRPr="002A4255">
          <w:rPr>
            <w:rStyle w:val="af"/>
            <w:rFonts w:hint="eastAsia"/>
            <w:noProof/>
          </w:rPr>
          <w:t>關鍵字查詢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09A0A019" w14:textId="21FDAD0B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5 </w:t>
        </w:r>
        <w:r w:rsidR="00196173" w:rsidRPr="002A4255">
          <w:rPr>
            <w:rStyle w:val="af"/>
            <w:rFonts w:hint="eastAsia"/>
            <w:noProof/>
          </w:rPr>
          <w:t>行事曆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722A9660" w14:textId="2081AED1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6 </w:t>
        </w:r>
        <w:r w:rsidR="00196173" w:rsidRPr="002A4255">
          <w:rPr>
            <w:rStyle w:val="af"/>
            <w:rFonts w:hint="eastAsia"/>
            <w:noProof/>
          </w:rPr>
          <w:t>相簿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28</w:t>
        </w:r>
        <w:r w:rsidR="00196173">
          <w:rPr>
            <w:noProof/>
            <w:webHidden/>
          </w:rPr>
          <w:fldChar w:fldCharType="end"/>
        </w:r>
      </w:hyperlink>
    </w:p>
    <w:p w14:paraId="66D7E306" w14:textId="18B5295E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7 </w:t>
        </w:r>
        <w:r w:rsidR="00196173" w:rsidRPr="002A4255">
          <w:rPr>
            <w:rStyle w:val="af"/>
            <w:rFonts w:hint="eastAsia"/>
            <w:noProof/>
          </w:rPr>
          <w:t>寵物資訊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28</w:t>
        </w:r>
        <w:r w:rsidR="00196173">
          <w:rPr>
            <w:noProof/>
            <w:webHidden/>
          </w:rPr>
          <w:fldChar w:fldCharType="end"/>
        </w:r>
      </w:hyperlink>
    </w:p>
    <w:p w14:paraId="032D4AA7" w14:textId="2C882728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8 </w:t>
        </w:r>
        <w:r w:rsidR="00196173" w:rsidRPr="002A4255">
          <w:rPr>
            <w:rStyle w:val="af"/>
            <w:rFonts w:hint="eastAsia"/>
            <w:noProof/>
          </w:rPr>
          <w:t>圖片辨識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29</w:t>
        </w:r>
        <w:r w:rsidR="00196173">
          <w:rPr>
            <w:noProof/>
            <w:webHidden/>
          </w:rPr>
          <w:fldChar w:fldCharType="end"/>
        </w:r>
      </w:hyperlink>
    </w:p>
    <w:p w14:paraId="7B95AA9A" w14:textId="50E62E7F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9 </w:t>
        </w:r>
        <w:r w:rsidR="00196173" w:rsidRPr="002A4255">
          <w:rPr>
            <w:rStyle w:val="af"/>
            <w:rFonts w:hint="eastAsia"/>
            <w:noProof/>
          </w:rPr>
          <w:t>圖片風格轉換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29</w:t>
        </w:r>
        <w:r w:rsidR="00196173">
          <w:rPr>
            <w:noProof/>
            <w:webHidden/>
          </w:rPr>
          <w:fldChar w:fldCharType="end"/>
        </w:r>
      </w:hyperlink>
    </w:p>
    <w:p w14:paraId="37BED028" w14:textId="764AB598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0 </w:t>
        </w:r>
        <w:r w:rsidR="00196173" w:rsidRPr="002A4255">
          <w:rPr>
            <w:rStyle w:val="af"/>
            <w:rFonts w:hint="eastAsia"/>
            <w:noProof/>
          </w:rPr>
          <w:t>查詢寵物醫院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0</w:t>
        </w:r>
        <w:r w:rsidR="00196173">
          <w:rPr>
            <w:noProof/>
            <w:webHidden/>
          </w:rPr>
          <w:fldChar w:fldCharType="end"/>
        </w:r>
      </w:hyperlink>
    </w:p>
    <w:p w14:paraId="2E4462D4" w14:textId="5A17A72B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1 </w:t>
        </w:r>
        <w:r w:rsidR="00196173" w:rsidRPr="002A4255">
          <w:rPr>
            <w:rStyle w:val="af"/>
            <w:rFonts w:hint="eastAsia"/>
            <w:noProof/>
          </w:rPr>
          <w:t>查詢附近商家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0</w:t>
        </w:r>
        <w:r w:rsidR="00196173">
          <w:rPr>
            <w:noProof/>
            <w:webHidden/>
          </w:rPr>
          <w:fldChar w:fldCharType="end"/>
        </w:r>
      </w:hyperlink>
    </w:p>
    <w:p w14:paraId="10901FC2" w14:textId="1DF41271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2 </w:t>
        </w:r>
        <w:r w:rsidR="00196173" w:rsidRPr="002A4255">
          <w:rPr>
            <w:rStyle w:val="af"/>
            <w:rFonts w:hint="eastAsia"/>
            <w:noProof/>
          </w:rPr>
          <w:t>飼料分析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041F068F" w14:textId="00EB110D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3 </w:t>
        </w:r>
        <w:r w:rsidR="00196173" w:rsidRPr="002A4255">
          <w:rPr>
            <w:rStyle w:val="af"/>
            <w:rFonts w:hint="eastAsia"/>
            <w:noProof/>
          </w:rPr>
          <w:t>新增領養機構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354B4E74" w14:textId="110DE759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4 </w:t>
        </w:r>
        <w:r w:rsidR="00196173" w:rsidRPr="002A4255">
          <w:rPr>
            <w:rStyle w:val="af"/>
            <w:rFonts w:hint="eastAsia"/>
            <w:noProof/>
          </w:rPr>
          <w:t>新增狗狗科普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250D7BF4" w14:textId="522FF213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5 </w:t>
        </w:r>
        <w:r w:rsidR="00196173" w:rsidRPr="002A4255">
          <w:rPr>
            <w:rStyle w:val="af"/>
            <w:rFonts w:hint="eastAsia"/>
            <w:noProof/>
          </w:rPr>
          <w:t>帳號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2</w:t>
        </w:r>
        <w:r w:rsidR="00196173">
          <w:rPr>
            <w:noProof/>
            <w:webHidden/>
          </w:rPr>
          <w:fldChar w:fldCharType="end"/>
        </w:r>
      </w:hyperlink>
    </w:p>
    <w:p w14:paraId="115901E1" w14:textId="4386096E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6 </w:t>
        </w:r>
        <w:r w:rsidR="00196173" w:rsidRPr="002A4255">
          <w:rPr>
            <w:rStyle w:val="af"/>
            <w:rFonts w:hint="eastAsia"/>
            <w:noProof/>
          </w:rPr>
          <w:t>密碼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2</w:t>
        </w:r>
        <w:r w:rsidR="00196173">
          <w:rPr>
            <w:noProof/>
            <w:webHidden/>
          </w:rPr>
          <w:fldChar w:fldCharType="end"/>
        </w:r>
      </w:hyperlink>
    </w:p>
    <w:p w14:paraId="1EA9DE18" w14:textId="01926249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1 </w:t>
        </w:r>
        <w:r w:rsidR="00196173" w:rsidRPr="002A4255">
          <w:rPr>
            <w:rStyle w:val="af"/>
            <w:rFonts w:hint="eastAsia"/>
            <w:noProof/>
          </w:rPr>
          <w:t>（網頁）會員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3</w:t>
        </w:r>
        <w:r w:rsidR="00196173">
          <w:rPr>
            <w:noProof/>
            <w:webHidden/>
          </w:rPr>
          <w:fldChar w:fldCharType="end"/>
        </w:r>
      </w:hyperlink>
    </w:p>
    <w:p w14:paraId="75BA11E3" w14:textId="5E6A1228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2 </w:t>
        </w:r>
        <w:r w:rsidR="00196173" w:rsidRPr="002A4255">
          <w:rPr>
            <w:rStyle w:val="af"/>
            <w:rFonts w:hint="eastAsia"/>
            <w:noProof/>
          </w:rPr>
          <w:t>（網頁）行事曆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4</w:t>
        </w:r>
        <w:r w:rsidR="00196173">
          <w:rPr>
            <w:noProof/>
            <w:webHidden/>
          </w:rPr>
          <w:fldChar w:fldCharType="end"/>
        </w:r>
      </w:hyperlink>
    </w:p>
    <w:p w14:paraId="7E4D2321" w14:textId="1EDFE24B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3 </w:t>
        </w:r>
        <w:r w:rsidR="00196173" w:rsidRPr="002A4255">
          <w:rPr>
            <w:rStyle w:val="af"/>
            <w:rFonts w:hint="eastAsia"/>
            <w:noProof/>
          </w:rPr>
          <w:t>（網頁）深度學習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4</w:t>
        </w:r>
        <w:r w:rsidR="00196173">
          <w:rPr>
            <w:noProof/>
            <w:webHidden/>
          </w:rPr>
          <w:fldChar w:fldCharType="end"/>
        </w:r>
      </w:hyperlink>
    </w:p>
    <w:p w14:paraId="704997F4" w14:textId="29112ADE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4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會員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5</w:t>
        </w:r>
        <w:r w:rsidR="00196173">
          <w:rPr>
            <w:noProof/>
            <w:webHidden/>
          </w:rPr>
          <w:fldChar w:fldCharType="end"/>
        </w:r>
      </w:hyperlink>
    </w:p>
    <w:p w14:paraId="52576C4B" w14:textId="124C5E8B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5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行事曆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5</w:t>
        </w:r>
        <w:r w:rsidR="00196173">
          <w:rPr>
            <w:noProof/>
            <w:webHidden/>
          </w:rPr>
          <w:fldChar w:fldCharType="end"/>
        </w:r>
      </w:hyperlink>
    </w:p>
    <w:p w14:paraId="7EE24E70" w14:textId="54977AAB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6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定位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6</w:t>
        </w:r>
        <w:r w:rsidR="00196173">
          <w:rPr>
            <w:noProof/>
            <w:webHidden/>
          </w:rPr>
          <w:fldChar w:fldCharType="end"/>
        </w:r>
      </w:hyperlink>
    </w:p>
    <w:p w14:paraId="4AE80CAF" w14:textId="7447CC5B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 </w:t>
        </w:r>
        <w:r w:rsidR="00196173" w:rsidRPr="002A4255">
          <w:rPr>
            <w:rStyle w:val="af"/>
            <w:rFonts w:hint="eastAsia"/>
            <w:noProof/>
          </w:rPr>
          <w:t>註冊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7</w:t>
        </w:r>
        <w:r w:rsidR="00196173">
          <w:rPr>
            <w:noProof/>
            <w:webHidden/>
          </w:rPr>
          <w:fldChar w:fldCharType="end"/>
        </w:r>
      </w:hyperlink>
    </w:p>
    <w:p w14:paraId="433B61ED" w14:textId="67987A30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2 </w:t>
        </w:r>
        <w:r w:rsidR="00196173" w:rsidRPr="002A4255">
          <w:rPr>
            <w:rStyle w:val="af"/>
            <w:rFonts w:hint="eastAsia"/>
            <w:noProof/>
          </w:rPr>
          <w:t>登入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8</w:t>
        </w:r>
        <w:r w:rsidR="00196173">
          <w:rPr>
            <w:noProof/>
            <w:webHidden/>
          </w:rPr>
          <w:fldChar w:fldCharType="end"/>
        </w:r>
      </w:hyperlink>
    </w:p>
    <w:p w14:paraId="58289E75" w14:textId="5E68B4C6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3 </w:t>
        </w:r>
        <w:r w:rsidR="00196173" w:rsidRPr="002A4255">
          <w:rPr>
            <w:rStyle w:val="af"/>
            <w:rFonts w:hint="eastAsia"/>
            <w:noProof/>
          </w:rPr>
          <w:t>修改會員資料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8</w:t>
        </w:r>
        <w:r w:rsidR="00196173">
          <w:rPr>
            <w:noProof/>
            <w:webHidden/>
          </w:rPr>
          <w:fldChar w:fldCharType="end"/>
        </w:r>
      </w:hyperlink>
    </w:p>
    <w:p w14:paraId="2953D4C8" w14:textId="06119299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4 </w:t>
        </w:r>
        <w:r w:rsidR="00196173" w:rsidRPr="002A4255">
          <w:rPr>
            <w:rStyle w:val="af"/>
            <w:rFonts w:hint="eastAsia"/>
            <w:noProof/>
          </w:rPr>
          <w:t>關鍵字查詢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9</w:t>
        </w:r>
        <w:r w:rsidR="00196173">
          <w:rPr>
            <w:noProof/>
            <w:webHidden/>
          </w:rPr>
          <w:fldChar w:fldCharType="end"/>
        </w:r>
      </w:hyperlink>
    </w:p>
    <w:p w14:paraId="1016D42D" w14:textId="6DC695BC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5 </w:t>
        </w:r>
        <w:r w:rsidR="00196173" w:rsidRPr="002A4255">
          <w:rPr>
            <w:rStyle w:val="af"/>
            <w:rFonts w:hint="eastAsia"/>
            <w:noProof/>
          </w:rPr>
          <w:t>相簿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39</w:t>
        </w:r>
        <w:r w:rsidR="00196173">
          <w:rPr>
            <w:noProof/>
            <w:webHidden/>
          </w:rPr>
          <w:fldChar w:fldCharType="end"/>
        </w:r>
      </w:hyperlink>
    </w:p>
    <w:p w14:paraId="56D67BD1" w14:textId="0DFBF414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6 </w:t>
        </w:r>
        <w:r w:rsidR="00196173" w:rsidRPr="002A4255">
          <w:rPr>
            <w:rStyle w:val="af"/>
            <w:rFonts w:hint="eastAsia"/>
            <w:noProof/>
          </w:rPr>
          <w:t>行事曆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40</w:t>
        </w:r>
        <w:r w:rsidR="00196173">
          <w:rPr>
            <w:noProof/>
            <w:webHidden/>
          </w:rPr>
          <w:fldChar w:fldCharType="end"/>
        </w:r>
      </w:hyperlink>
    </w:p>
    <w:p w14:paraId="7D58E6FA" w14:textId="4D8790F9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7 </w:t>
        </w:r>
        <w:r w:rsidR="00196173" w:rsidRPr="002A4255">
          <w:rPr>
            <w:rStyle w:val="af"/>
            <w:rFonts w:hint="eastAsia"/>
            <w:noProof/>
          </w:rPr>
          <w:t>寵物資訊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41</w:t>
        </w:r>
        <w:r w:rsidR="00196173">
          <w:rPr>
            <w:noProof/>
            <w:webHidden/>
          </w:rPr>
          <w:fldChar w:fldCharType="end"/>
        </w:r>
      </w:hyperlink>
    </w:p>
    <w:p w14:paraId="56A1EDCB" w14:textId="52845055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8 </w:t>
        </w:r>
        <w:r w:rsidR="00196173" w:rsidRPr="002A4255">
          <w:rPr>
            <w:rStyle w:val="af"/>
            <w:rFonts w:hint="eastAsia"/>
            <w:noProof/>
          </w:rPr>
          <w:t>寵物辨識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41</w:t>
        </w:r>
        <w:r w:rsidR="00196173">
          <w:rPr>
            <w:noProof/>
            <w:webHidden/>
          </w:rPr>
          <w:fldChar w:fldCharType="end"/>
        </w:r>
      </w:hyperlink>
    </w:p>
    <w:p w14:paraId="1D2C7105" w14:textId="6B9610E3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9 </w:t>
        </w:r>
        <w:r w:rsidR="00196173" w:rsidRPr="002A4255">
          <w:rPr>
            <w:rStyle w:val="af"/>
            <w:rFonts w:hint="eastAsia"/>
            <w:noProof/>
          </w:rPr>
          <w:t>圖片風格轉換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42</w:t>
        </w:r>
        <w:r w:rsidR="00196173">
          <w:rPr>
            <w:noProof/>
            <w:webHidden/>
          </w:rPr>
          <w:fldChar w:fldCharType="end"/>
        </w:r>
      </w:hyperlink>
    </w:p>
    <w:p w14:paraId="4CF89259" w14:textId="28CBB1FD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0 </w:t>
        </w:r>
        <w:r w:rsidR="00196173" w:rsidRPr="002A4255">
          <w:rPr>
            <w:rStyle w:val="af"/>
            <w:rFonts w:hint="eastAsia"/>
            <w:noProof/>
          </w:rPr>
          <w:t>查詢寵物醫院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43</w:t>
        </w:r>
        <w:r w:rsidR="00196173">
          <w:rPr>
            <w:noProof/>
            <w:webHidden/>
          </w:rPr>
          <w:fldChar w:fldCharType="end"/>
        </w:r>
      </w:hyperlink>
    </w:p>
    <w:p w14:paraId="77134FBF" w14:textId="7DDCAAC8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1 </w:t>
        </w:r>
        <w:r w:rsidR="00196173" w:rsidRPr="002A4255">
          <w:rPr>
            <w:rStyle w:val="af"/>
            <w:rFonts w:hint="eastAsia"/>
            <w:noProof/>
          </w:rPr>
          <w:t>查詢附近店家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44</w:t>
        </w:r>
        <w:r w:rsidR="00196173">
          <w:rPr>
            <w:noProof/>
            <w:webHidden/>
          </w:rPr>
          <w:fldChar w:fldCharType="end"/>
        </w:r>
      </w:hyperlink>
    </w:p>
    <w:p w14:paraId="3AE75669" w14:textId="6B1B6A27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2 </w:t>
        </w:r>
        <w:r w:rsidR="00196173" w:rsidRPr="002A4255">
          <w:rPr>
            <w:rStyle w:val="af"/>
            <w:rFonts w:hint="eastAsia"/>
            <w:noProof/>
          </w:rPr>
          <w:t>查詢飼料分析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45</w:t>
        </w:r>
        <w:r w:rsidR="00196173">
          <w:rPr>
            <w:noProof/>
            <w:webHidden/>
          </w:rPr>
          <w:fldChar w:fldCharType="end"/>
        </w:r>
      </w:hyperlink>
    </w:p>
    <w:p w14:paraId="57EAD615" w14:textId="2434153B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3 </w:t>
        </w:r>
        <w:r w:rsidR="00196173" w:rsidRPr="002A4255">
          <w:rPr>
            <w:rStyle w:val="af"/>
            <w:rFonts w:hint="eastAsia"/>
            <w:noProof/>
          </w:rPr>
          <w:t>新增領養機構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45</w:t>
        </w:r>
        <w:r w:rsidR="00196173">
          <w:rPr>
            <w:noProof/>
            <w:webHidden/>
          </w:rPr>
          <w:fldChar w:fldCharType="end"/>
        </w:r>
      </w:hyperlink>
    </w:p>
    <w:p w14:paraId="6723B898" w14:textId="318AE84F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4 </w:t>
        </w:r>
        <w:r w:rsidR="00196173" w:rsidRPr="002A4255">
          <w:rPr>
            <w:rStyle w:val="af"/>
            <w:rFonts w:hint="eastAsia"/>
            <w:noProof/>
          </w:rPr>
          <w:t>新增狗狗科普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46</w:t>
        </w:r>
        <w:r w:rsidR="00196173">
          <w:rPr>
            <w:noProof/>
            <w:webHidden/>
          </w:rPr>
          <w:fldChar w:fldCharType="end"/>
        </w:r>
      </w:hyperlink>
    </w:p>
    <w:p w14:paraId="606D9EAC" w14:textId="23F70CD5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5 </w:t>
        </w:r>
        <w:r w:rsidR="00196173" w:rsidRPr="002A4255">
          <w:rPr>
            <w:rStyle w:val="af"/>
            <w:rFonts w:hint="eastAsia"/>
            <w:noProof/>
          </w:rPr>
          <w:t>帳號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46</w:t>
        </w:r>
        <w:r w:rsidR="00196173">
          <w:rPr>
            <w:noProof/>
            <w:webHidden/>
          </w:rPr>
          <w:fldChar w:fldCharType="end"/>
        </w:r>
      </w:hyperlink>
    </w:p>
    <w:p w14:paraId="686D0533" w14:textId="2ED9732A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6 </w:t>
        </w:r>
        <w:r w:rsidR="00196173" w:rsidRPr="002A4255">
          <w:rPr>
            <w:rStyle w:val="af"/>
            <w:rFonts w:hint="eastAsia"/>
            <w:noProof/>
          </w:rPr>
          <w:t>密碼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47</w:t>
        </w:r>
        <w:r w:rsidR="00196173">
          <w:rPr>
            <w:noProof/>
            <w:webHidden/>
          </w:rPr>
          <w:fldChar w:fldCharType="end"/>
        </w:r>
      </w:hyperlink>
    </w:p>
    <w:p w14:paraId="396D51C4" w14:textId="63F23D1F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1 </w:t>
        </w:r>
        <w:r w:rsidR="00196173" w:rsidRPr="002A4255">
          <w:rPr>
            <w:rStyle w:val="af"/>
            <w:rFonts w:hint="eastAsia"/>
            <w:noProof/>
          </w:rPr>
          <w:t>（網頁）會員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48</w:t>
        </w:r>
        <w:r w:rsidR="00196173">
          <w:rPr>
            <w:noProof/>
            <w:webHidden/>
          </w:rPr>
          <w:fldChar w:fldCharType="end"/>
        </w:r>
      </w:hyperlink>
    </w:p>
    <w:p w14:paraId="31E696AF" w14:textId="5D723441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2 </w:t>
        </w:r>
        <w:r w:rsidR="00196173" w:rsidRPr="002A4255">
          <w:rPr>
            <w:rStyle w:val="af"/>
            <w:rFonts w:hint="eastAsia"/>
            <w:noProof/>
          </w:rPr>
          <w:t>（網頁）行事曆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49</w:t>
        </w:r>
        <w:r w:rsidR="00196173">
          <w:rPr>
            <w:noProof/>
            <w:webHidden/>
          </w:rPr>
          <w:fldChar w:fldCharType="end"/>
        </w:r>
      </w:hyperlink>
    </w:p>
    <w:p w14:paraId="762F802D" w14:textId="47982524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3 </w:t>
        </w:r>
        <w:r w:rsidR="00196173" w:rsidRPr="002A4255">
          <w:rPr>
            <w:rStyle w:val="af"/>
            <w:rFonts w:hint="eastAsia"/>
            <w:noProof/>
          </w:rPr>
          <w:t>（網頁）深度學習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50</w:t>
        </w:r>
        <w:r w:rsidR="00196173">
          <w:rPr>
            <w:noProof/>
            <w:webHidden/>
          </w:rPr>
          <w:fldChar w:fldCharType="end"/>
        </w:r>
      </w:hyperlink>
    </w:p>
    <w:p w14:paraId="17553EED" w14:textId="4A57ACAE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4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會員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51</w:t>
        </w:r>
        <w:r w:rsidR="00196173">
          <w:rPr>
            <w:noProof/>
            <w:webHidden/>
          </w:rPr>
          <w:fldChar w:fldCharType="end"/>
        </w:r>
      </w:hyperlink>
    </w:p>
    <w:p w14:paraId="3C5BD840" w14:textId="2CA3045A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5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行事曆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52</w:t>
        </w:r>
        <w:r w:rsidR="00196173">
          <w:rPr>
            <w:noProof/>
            <w:webHidden/>
          </w:rPr>
          <w:fldChar w:fldCharType="end"/>
        </w:r>
      </w:hyperlink>
    </w:p>
    <w:p w14:paraId="2A83D409" w14:textId="3D40A8C3" w:rsidR="00196173" w:rsidRDefault="003935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6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定位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05068A">
          <w:rPr>
            <w:noProof/>
            <w:webHidden/>
          </w:rPr>
          <w:t>52</w:t>
        </w:r>
        <w:r w:rsidR="00196173">
          <w:rPr>
            <w:noProof/>
            <w:webHidden/>
          </w:rPr>
          <w:fldChar w:fldCharType="end"/>
        </w:r>
      </w:hyperlink>
    </w:p>
    <w:p w14:paraId="79A64292" w14:textId="551FF911" w:rsidR="0017219A" w:rsidRDefault="00191145" w:rsidP="00196173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fldChar w:fldCharType="end"/>
      </w:r>
    </w:p>
    <w:p w14:paraId="6AACAFF3" w14:textId="77777777" w:rsidR="0017219A" w:rsidRDefault="0017219A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14:paraId="64BC88D8" w14:textId="77777777" w:rsidR="006B2A52" w:rsidRPr="00853624" w:rsidRDefault="006B2A52" w:rsidP="00BA1845">
      <w:pPr>
        <w:pStyle w:val="1"/>
        <w:rPr>
          <w:b w:val="0"/>
        </w:rPr>
      </w:pPr>
      <w:bookmarkStart w:id="0" w:name="_Toc40730039"/>
      <w:bookmarkStart w:id="1" w:name="_Toc40730205"/>
      <w:bookmarkStart w:id="2" w:name="_Toc40745740"/>
      <w:bookmarkStart w:id="3" w:name="_Toc40779016"/>
      <w:r w:rsidRPr="00853624">
        <w:rPr>
          <w:rFonts w:hint="eastAsia"/>
        </w:rPr>
        <w:lastRenderedPageBreak/>
        <w:t>第一章</w:t>
      </w:r>
      <w:r w:rsidRPr="00853624">
        <w:rPr>
          <w:rFonts w:hint="eastAsia"/>
        </w:rPr>
        <w:t xml:space="preserve"> </w:t>
      </w:r>
      <w:r w:rsidRPr="00853624">
        <w:t>背景與動機</w:t>
      </w:r>
      <w:bookmarkEnd w:id="0"/>
      <w:bookmarkEnd w:id="1"/>
      <w:bookmarkEnd w:id="2"/>
      <w:bookmarkEnd w:id="3"/>
    </w:p>
    <w:p w14:paraId="06BDD702" w14:textId="77559DE4" w:rsidR="00DB7B25" w:rsidRPr="00BA1845" w:rsidRDefault="00853624" w:rsidP="00BA1845">
      <w:pPr>
        <w:pStyle w:val="2"/>
        <w:rPr>
          <w:b w:val="0"/>
        </w:rPr>
      </w:pPr>
      <w:bookmarkStart w:id="4" w:name="_Toc40730040"/>
      <w:bookmarkStart w:id="5" w:name="_Toc40730206"/>
      <w:bookmarkStart w:id="6" w:name="_Toc40745741"/>
      <w:bookmarkStart w:id="7" w:name="_Toc40779017"/>
      <w:r>
        <w:t>1-</w:t>
      </w:r>
      <w:r>
        <w:rPr>
          <w:rFonts w:hint="eastAsia"/>
        </w:rPr>
        <w:t>1</w:t>
      </w:r>
      <w:r w:rsidR="00F712D5">
        <w:rPr>
          <w:rFonts w:hint="eastAsia"/>
        </w:rPr>
        <w:t xml:space="preserve"> </w:t>
      </w:r>
      <w:r w:rsidR="006B2A52" w:rsidRPr="00853624">
        <w:rPr>
          <w:rFonts w:hint="eastAsia"/>
        </w:rPr>
        <w:t>簡介</w:t>
      </w:r>
      <w:bookmarkEnd w:id="4"/>
      <w:bookmarkEnd w:id="5"/>
      <w:bookmarkEnd w:id="6"/>
      <w:bookmarkEnd w:id="7"/>
    </w:p>
    <w:p w14:paraId="3613E5F2" w14:textId="58DC1696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118D340F" w:rsidR="002B2C21" w:rsidRPr="002B2C21" w:rsidRDefault="002B2C21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EC5A4B">
        <w:rPr>
          <w:rFonts w:ascii="Times New Roman" w:cs="Arial" w:hint="eastAsia"/>
          <w:color w:val="000000"/>
          <w:szCs w:val="28"/>
        </w:rPr>
        <w:t>與</w:t>
      </w:r>
      <w:r w:rsidR="004B05B1">
        <w:rPr>
          <w:rFonts w:ascii="Times New Roman" w:cs="Arial" w:hint="eastAsia"/>
          <w:color w:val="000000"/>
          <w:szCs w:val="28"/>
        </w:rPr>
        <w:t>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</w:t>
      </w:r>
      <w:r w:rsidR="009B68E6">
        <w:rPr>
          <w:rFonts w:ascii="Times New Roman" w:cs="Arial" w:hint="eastAsia"/>
          <w:color w:val="000000"/>
          <w:szCs w:val="28"/>
        </w:rPr>
        <w:t>農委會調查統計</w:t>
      </w:r>
      <w:r>
        <w:rPr>
          <w:rFonts w:ascii="Times New Roman" w:cs="Arial" w:hint="eastAsia"/>
          <w:color w:val="000000"/>
          <w:szCs w:val="28"/>
        </w:rPr>
        <w:t>，目前台灣家庭</w:t>
      </w:r>
      <w:r w:rsidR="009B68E6">
        <w:rPr>
          <w:rFonts w:ascii="Times New Roman" w:cs="Arial" w:hint="eastAsia"/>
          <w:color w:val="000000"/>
          <w:szCs w:val="28"/>
        </w:rPr>
        <w:t>仍以飼養狗類居多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9B68E6" w:rsidRDefault="00DB7B25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047FA49" w:rsidR="00DB7B25" w:rsidRDefault="00516483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27B9">
        <w:rPr>
          <w:rFonts w:ascii="Times New Roman" w:cs="Arial" w:hint="eastAsia"/>
          <w:color w:val="000000"/>
          <w:szCs w:val="28"/>
        </w:rPr>
        <w:t>，同時具備</w:t>
      </w:r>
      <w:r w:rsidR="00E71BC2">
        <w:rPr>
          <w:rFonts w:ascii="Times New Roman" w:cs="Arial" w:hint="eastAsia"/>
          <w:color w:val="000000"/>
          <w:szCs w:val="28"/>
        </w:rPr>
        <w:t>較便利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</w:t>
      </w:r>
      <w:r w:rsidR="00B43390">
        <w:rPr>
          <w:rFonts w:ascii="Times New Roman" w:cs="Arial" w:hint="eastAsia"/>
          <w:color w:val="000000"/>
          <w:szCs w:val="28"/>
        </w:rPr>
        <w:t>等特殊功能，</w:t>
      </w:r>
      <w:r w:rsidR="006E43C2">
        <w:rPr>
          <w:rFonts w:ascii="Times New Roman" w:cs="Arial" w:hint="eastAsia"/>
          <w:color w:val="000000"/>
          <w:szCs w:val="28"/>
        </w:rPr>
        <w:t>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60279BE9" w14:textId="6AEDF8B5" w:rsidR="00851619" w:rsidRDefault="00E46416" w:rsidP="009727CD">
      <w:pPr>
        <w:pStyle w:val="a9"/>
        <w:spacing w:line="560" w:lineRule="exact"/>
        <w:ind w:left="0" w:firstLineChars="200" w:firstLine="560"/>
        <w:jc w:val="both"/>
        <w:rPr>
          <w:rFonts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 w:rsidR="009727CD">
        <w:rPr>
          <w:rFonts w:ascii="Times New Roman" w:cs="Arial" w:hint="eastAsia"/>
          <w:color w:val="000000"/>
          <w:szCs w:val="28"/>
        </w:rPr>
        <w:t>只能在手機上使用，本專題開發了手機版及網頁版的管理系統</w:t>
      </w:r>
      <w:r w:rsidR="009727CD" w:rsidRPr="009727CD">
        <w:rPr>
          <w:rFonts w:ascii="Times New Roman" w:cs="Arial" w:hint="eastAsia"/>
          <w:color w:val="000000"/>
          <w:szCs w:val="28"/>
        </w:rPr>
        <w:t>，兩邊系統能夠資料同步與功能相容。除此之外，兩邊系統也會有一些各自獨立的功能</w:t>
      </w:r>
      <w:r>
        <w:rPr>
          <w:rFonts w:ascii="Times New Roman" w:cs="Arial" w:hint="eastAsia"/>
          <w:color w:val="000000"/>
          <w:szCs w:val="28"/>
        </w:rPr>
        <w:t>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B43390">
        <w:rPr>
          <w:rFonts w:ascii="Times New Roman" w:cs="Arial" w:hint="eastAsia"/>
          <w:color w:val="000000"/>
          <w:szCs w:val="28"/>
        </w:rPr>
        <w:t>以及寵物圖片風格轉換，結合現今</w:t>
      </w:r>
      <w:r w:rsidR="008A0813">
        <w:rPr>
          <w:rFonts w:ascii="Times New Roman" w:cs="Arial" w:hint="eastAsia"/>
          <w:color w:val="000000"/>
          <w:szCs w:val="28"/>
        </w:rPr>
        <w:t>主流趨勢</w:t>
      </w:r>
      <w:r w:rsidR="000C005B">
        <w:rPr>
          <w:rFonts w:ascii="Times New Roman" w:cs="Arial" w:hint="eastAsia"/>
          <w:color w:val="000000"/>
          <w:szCs w:val="28"/>
        </w:rPr>
        <w:t>人工智慧</w:t>
      </w:r>
      <w:r w:rsidR="008A0813">
        <w:rPr>
          <w:rFonts w:ascii="Times New Roman" w:cs="Arial" w:hint="eastAsia"/>
          <w:color w:val="000000"/>
          <w:szCs w:val="28"/>
        </w:rPr>
        <w:t>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  <w:r w:rsidR="00851619">
        <w:rPr>
          <w:rFonts w:cs="Arial"/>
          <w:b/>
          <w:szCs w:val="28"/>
        </w:rPr>
        <w:br w:type="page"/>
      </w:r>
    </w:p>
    <w:p w14:paraId="4BC3A56A" w14:textId="65E80F53" w:rsidR="00DB7B25" w:rsidRPr="00C658F7" w:rsidRDefault="00DB7B25" w:rsidP="00B054D2">
      <w:pPr>
        <w:pStyle w:val="2"/>
      </w:pPr>
      <w:bookmarkStart w:id="8" w:name="_Toc40730041"/>
      <w:bookmarkStart w:id="9" w:name="_Toc40730207"/>
      <w:bookmarkStart w:id="10" w:name="_Toc40745742"/>
      <w:bookmarkStart w:id="11" w:name="_Toc40779018"/>
      <w:r w:rsidRPr="00C658F7">
        <w:lastRenderedPageBreak/>
        <w:t>1-2</w:t>
      </w:r>
      <w:r w:rsidR="00F712D5">
        <w:t xml:space="preserve"> </w:t>
      </w:r>
      <w:r w:rsidRPr="00C658F7">
        <w:rPr>
          <w:rFonts w:hint="eastAsia"/>
        </w:rPr>
        <w:t>問題與機會</w:t>
      </w:r>
      <w:bookmarkEnd w:id="8"/>
      <w:bookmarkEnd w:id="9"/>
      <w:bookmarkEnd w:id="10"/>
      <w:bookmarkEnd w:id="11"/>
    </w:p>
    <w:p w14:paraId="542CFCDE" w14:textId="10CD27B7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1E6E29E9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</w:t>
      </w:r>
      <w:r w:rsidR="00330FA8">
        <w:rPr>
          <w:rFonts w:ascii="Times New Roman" w:cs="Arial" w:hint="eastAsia"/>
          <w:color w:val="000000"/>
          <w:szCs w:val="28"/>
        </w:rPr>
        <w:t>許多青壯年到了適婚年齡，都尚未步入婚姻，</w:t>
      </w:r>
      <w:r w:rsidR="00330FA8">
        <w:rPr>
          <w:rFonts w:ascii="Times New Roman" w:cs="Arial"/>
          <w:color w:val="000000"/>
          <w:szCs w:val="28"/>
        </w:rPr>
        <w:t>就算結</w:t>
      </w:r>
      <w:r w:rsidRPr="00A11B3B">
        <w:rPr>
          <w:rFonts w:ascii="Times New Roman" w:cs="Arial"/>
          <w:color w:val="000000"/>
          <w:szCs w:val="28"/>
        </w:rPr>
        <w:t>婚也沒有</w:t>
      </w:r>
      <w:r w:rsidR="00330FA8">
        <w:rPr>
          <w:rFonts w:ascii="Times New Roman" w:cs="Arial" w:hint="eastAsia"/>
          <w:color w:val="000000"/>
          <w:szCs w:val="28"/>
        </w:rPr>
        <w:t>計畫生育孩子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="00DD55A3">
        <w:rPr>
          <w:rFonts w:ascii="Times New Roman" w:cs="Arial" w:hint="eastAsia"/>
          <w:color w:val="000000"/>
          <w:szCs w:val="28"/>
        </w:rPr>
        <w:t>這些家庭</w:t>
      </w:r>
      <w:r w:rsidR="00330FA8">
        <w:rPr>
          <w:rFonts w:ascii="Times New Roman" w:cs="Arial" w:hint="eastAsia"/>
          <w:color w:val="000000"/>
          <w:szCs w:val="28"/>
        </w:rPr>
        <w:t>便會</w:t>
      </w:r>
      <w:r w:rsidR="00E24BDE">
        <w:rPr>
          <w:rFonts w:ascii="Times New Roman" w:cs="Arial" w:hint="eastAsia"/>
          <w:color w:val="000000"/>
          <w:szCs w:val="28"/>
        </w:rPr>
        <w:t>增加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0CAE4173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330FA8">
        <w:rPr>
          <w:rFonts w:ascii="Times New Roman" w:cs="Arial" w:hint="eastAsia"/>
          <w:color w:val="000000"/>
          <w:szCs w:val="28"/>
        </w:rPr>
        <w:t>正在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330FA8">
        <w:rPr>
          <w:rFonts w:ascii="Times New Roman" w:cs="Arial"/>
          <w:color w:val="000000"/>
          <w:szCs w:val="28"/>
        </w:rPr>
        <w:t>養寵物的</w:t>
      </w:r>
      <w:r w:rsidR="00330FA8">
        <w:rPr>
          <w:rFonts w:ascii="Times New Roman" w:cs="Arial" w:hint="eastAsia"/>
          <w:color w:val="000000"/>
          <w:szCs w:val="28"/>
        </w:rPr>
        <w:t>飼主</w:t>
      </w:r>
      <w:r w:rsidR="00E24BDE">
        <w:rPr>
          <w:rFonts w:ascii="Times New Roman" w:cs="Arial"/>
          <w:color w:val="000000"/>
          <w:szCs w:val="28"/>
        </w:rPr>
        <w:t>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/>
          <w:color w:val="000000"/>
          <w:szCs w:val="28"/>
        </w:rPr>
        <w:t>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</w:t>
      </w:r>
      <w:r w:rsidR="00330FA8">
        <w:rPr>
          <w:rFonts w:ascii="Times New Roman" w:cs="Arial" w:hint="eastAsia"/>
          <w:color w:val="000000"/>
          <w:szCs w:val="28"/>
        </w:rPr>
        <w:t>、</w:t>
      </w:r>
      <w:r w:rsidRPr="00A11B3B">
        <w:rPr>
          <w:rFonts w:ascii="Times New Roman" w:cs="Arial"/>
          <w:color w:val="000000"/>
          <w:szCs w:val="28"/>
        </w:rPr>
        <w:t>開心輕鬆養寵物。</w:t>
      </w:r>
    </w:p>
    <w:p w14:paraId="284DF67A" w14:textId="77777777" w:rsidR="00A11B3B" w:rsidRPr="00A11B3B" w:rsidRDefault="00A11B3B" w:rsidP="00A3325E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5FF8694C" w:rsidR="00A11B3B" w:rsidRPr="00A11B3B" w:rsidRDefault="00A11B3B" w:rsidP="005B11C4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</w:t>
      </w:r>
      <w:r w:rsidR="00924AE0">
        <w:rPr>
          <w:rFonts w:ascii="Times New Roman" w:cs="Arial" w:hint="eastAsia"/>
          <w:color w:val="000000"/>
          <w:szCs w:val="28"/>
        </w:rPr>
        <w:t>手札</w:t>
      </w:r>
      <w:r w:rsidR="00F34DBB">
        <w:rPr>
          <w:rFonts w:ascii="Times New Roman" w:cs="Arial"/>
          <w:color w:val="000000"/>
          <w:szCs w:val="28"/>
        </w:rPr>
        <w:t>的方式紀錄</w:t>
      </w:r>
      <w:r w:rsidR="00924AE0">
        <w:rPr>
          <w:rFonts w:ascii="Times New Roman" w:cs="Arial" w:hint="eastAsia"/>
          <w:color w:val="000000"/>
          <w:szCs w:val="28"/>
        </w:rPr>
        <w:t>行程</w:t>
      </w:r>
      <w:r w:rsidR="00F34DBB">
        <w:rPr>
          <w:rFonts w:ascii="Times New Roman" w:cs="Arial"/>
          <w:color w:val="000000"/>
          <w:szCs w:val="28"/>
        </w:rPr>
        <w:t>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="004F47F7">
        <w:rPr>
          <w:rFonts w:ascii="Times New Roman" w:cs="Arial"/>
          <w:color w:val="000000"/>
          <w:szCs w:val="28"/>
        </w:rPr>
        <w:t>人手</w:t>
      </w:r>
      <w:r w:rsidR="004F47F7">
        <w:rPr>
          <w:rFonts w:ascii="Times New Roman" w:cs="Arial" w:hint="eastAsia"/>
          <w:color w:val="000000"/>
          <w:szCs w:val="28"/>
        </w:rPr>
        <w:t>一</w:t>
      </w:r>
      <w:r w:rsidRPr="00A11B3B">
        <w:rPr>
          <w:rFonts w:ascii="Times New Roman" w:cs="Arial"/>
          <w:color w:val="000000"/>
          <w:szCs w:val="28"/>
        </w:rPr>
        <w:t>機，習慣透過手機</w:t>
      </w:r>
      <w:r w:rsidR="00423556">
        <w:rPr>
          <w:rFonts w:ascii="Times New Roman" w:cs="Arial" w:hint="eastAsia"/>
          <w:color w:val="000000"/>
          <w:szCs w:val="28"/>
        </w:rPr>
        <w:t>行事曆紀錄行程</w:t>
      </w:r>
      <w:r w:rsidR="004D6C17">
        <w:rPr>
          <w:rFonts w:ascii="Times New Roman" w:cs="Arial"/>
          <w:color w:val="000000"/>
          <w:szCs w:val="28"/>
        </w:rPr>
        <w:t>，任何</w:t>
      </w:r>
      <w:r w:rsidR="004D6C17">
        <w:rPr>
          <w:rFonts w:ascii="Times New Roman" w:cs="Arial" w:hint="eastAsia"/>
          <w:color w:val="000000"/>
          <w:szCs w:val="28"/>
        </w:rPr>
        <w:t>與</w:t>
      </w:r>
      <w:r w:rsidR="00F34DBB">
        <w:rPr>
          <w:rFonts w:ascii="Times New Roman" w:cs="Arial"/>
          <w:color w:val="000000"/>
          <w:szCs w:val="28"/>
        </w:rPr>
        <w:t>寵物有關的資訊也</w:t>
      </w:r>
      <w:r w:rsidR="004D6C17">
        <w:rPr>
          <w:rFonts w:ascii="Times New Roman" w:cs="Arial" w:hint="eastAsia"/>
          <w:color w:val="000000"/>
          <w:szCs w:val="28"/>
        </w:rPr>
        <w:t>會</w:t>
      </w:r>
      <w:r w:rsidR="00F34DBB">
        <w:rPr>
          <w:rFonts w:ascii="Times New Roman" w:cs="Arial"/>
          <w:color w:val="000000"/>
          <w:szCs w:val="28"/>
        </w:rPr>
        <w:t>上網查詢</w:t>
      </w:r>
      <w:r w:rsidR="005D6B40">
        <w:rPr>
          <w:rFonts w:ascii="Times New Roman" w:cs="Arial" w:hint="eastAsia"/>
          <w:color w:val="000000"/>
          <w:szCs w:val="28"/>
        </w:rPr>
        <w:t>而</w:t>
      </w:r>
      <w:r w:rsidR="004D6C17">
        <w:rPr>
          <w:rFonts w:ascii="Times New Roman" w:cs="Arial" w:hint="eastAsia"/>
          <w:color w:val="000000"/>
          <w:szCs w:val="28"/>
        </w:rPr>
        <w:t>並非</w:t>
      </w:r>
      <w:r w:rsidR="00F34DBB">
        <w:rPr>
          <w:rFonts w:ascii="Times New Roman" w:cs="Arial"/>
          <w:color w:val="000000"/>
          <w:szCs w:val="28"/>
        </w:rPr>
        <w:t>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</w:t>
      </w:r>
      <w:r w:rsidR="00A3325E">
        <w:rPr>
          <w:rFonts w:ascii="Times New Roman" w:cs="Arial" w:hint="eastAsia"/>
          <w:color w:val="000000"/>
          <w:szCs w:val="28"/>
        </w:rPr>
        <w:t>，</w:t>
      </w:r>
      <w:r w:rsidRPr="00A11B3B">
        <w:rPr>
          <w:rFonts w:ascii="Times New Roman" w:cs="Arial"/>
          <w:color w:val="000000"/>
          <w:szCs w:val="28"/>
        </w:rPr>
        <w:t>我們也發現</w:t>
      </w:r>
      <w:r w:rsidR="00A3325E">
        <w:rPr>
          <w:rFonts w:ascii="Times New Roman" w:cs="Arial" w:hint="eastAsia"/>
          <w:color w:val="000000"/>
          <w:szCs w:val="28"/>
        </w:rPr>
        <w:t>許多飼主會忘記定期打理毛孩子，像是</w:t>
      </w:r>
      <w:r w:rsidR="0090211E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等，</w:t>
      </w:r>
      <w:r w:rsidR="005743FC">
        <w:rPr>
          <w:rFonts w:ascii="Times New Roman" w:cs="Arial" w:hint="eastAsia"/>
          <w:color w:val="000000"/>
          <w:szCs w:val="28"/>
        </w:rPr>
        <w:t>這會產生</w:t>
      </w:r>
      <w:r w:rsidR="005B11C4">
        <w:rPr>
          <w:rFonts w:ascii="Times New Roman" w:cs="Arial" w:hint="eastAsia"/>
          <w:color w:val="000000"/>
          <w:szCs w:val="28"/>
        </w:rPr>
        <w:t>一些影響導致</w:t>
      </w:r>
      <w:r w:rsidR="000E395F">
        <w:rPr>
          <w:rFonts w:ascii="Times New Roman" w:cs="Arial" w:hint="eastAsia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無法健康成長。</w:t>
      </w:r>
    </w:p>
    <w:p w14:paraId="220F21D3" w14:textId="77777777" w:rsidR="00A11B3B" w:rsidRPr="00A11B3B" w:rsidRDefault="00A11B3B" w:rsidP="00A3325E">
      <w:pPr>
        <w:pStyle w:val="a9"/>
        <w:overflowPunct w:val="0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12BC2AB3" w:rsidR="00DB7B25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B0A9D">
        <w:rPr>
          <w:rFonts w:ascii="Times New Roman" w:cs="Arial"/>
          <w:color w:val="000000"/>
          <w:szCs w:val="28"/>
        </w:rPr>
        <w:t>提醒功能，像是為</w:t>
      </w:r>
      <w:r w:rsidR="000E395F">
        <w:rPr>
          <w:rFonts w:ascii="Times New Roman" w:cs="Arial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F34DBB">
        <w:rPr>
          <w:rFonts w:ascii="Times New Roman" w:cs="Arial"/>
          <w:color w:val="000000"/>
          <w:szCs w:val="28"/>
        </w:rPr>
        <w:t>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B11C4">
        <w:rPr>
          <w:rFonts w:ascii="Times New Roman" w:cs="Arial" w:hint="eastAsia"/>
          <w:color w:val="000000"/>
          <w:szCs w:val="28"/>
        </w:rPr>
        <w:t>可以設定一個週期性</w:t>
      </w:r>
      <w:r w:rsidRPr="00A11B3B">
        <w:rPr>
          <w:rFonts w:ascii="Times New Roman" w:cs="Arial"/>
          <w:color w:val="000000"/>
          <w:szCs w:val="28"/>
        </w:rPr>
        <w:t>於行事曆</w:t>
      </w:r>
      <w:r w:rsidR="005B11C4">
        <w:rPr>
          <w:rFonts w:ascii="Times New Roman" w:cs="Arial" w:hint="eastAsia"/>
          <w:color w:val="000000"/>
          <w:szCs w:val="28"/>
        </w:rPr>
        <w:t>並開啟提醒功能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02BDE">
        <w:rPr>
          <w:rFonts w:ascii="Times New Roman" w:cs="Arial" w:hint="eastAsia"/>
          <w:color w:val="000000"/>
          <w:szCs w:val="28"/>
        </w:rPr>
        <w:t>不必擔心會</w:t>
      </w:r>
      <w:r w:rsidR="005B11C4">
        <w:rPr>
          <w:rFonts w:ascii="Times New Roman" w:cs="Arial" w:hint="eastAsia"/>
          <w:color w:val="000000"/>
          <w:szCs w:val="28"/>
        </w:rPr>
        <w:t>忘記行程</w:t>
      </w:r>
      <w:r w:rsidR="00502BDE">
        <w:rPr>
          <w:rFonts w:ascii="Times New Roman" w:cs="Arial" w:hint="eastAsia"/>
          <w:color w:val="000000"/>
          <w:szCs w:val="28"/>
        </w:rPr>
        <w:t>。</w:t>
      </w:r>
      <w:r w:rsidR="00502BDE">
        <w:rPr>
          <w:rFonts w:ascii="Times New Roman" w:cs="Arial"/>
          <w:color w:val="000000"/>
          <w:szCs w:val="28"/>
        </w:rPr>
        <w:t>另外</w:t>
      </w:r>
      <w:r w:rsidR="00FB0A9D">
        <w:rPr>
          <w:rFonts w:ascii="Times New Roman" w:cs="Arial" w:hint="eastAsia"/>
          <w:color w:val="000000"/>
          <w:szCs w:val="28"/>
        </w:rPr>
        <w:t>，此軟體</w:t>
      </w:r>
      <w:r w:rsidR="00502BDE">
        <w:rPr>
          <w:rFonts w:ascii="Times New Roman" w:cs="Arial"/>
          <w:color w:val="000000"/>
          <w:szCs w:val="28"/>
        </w:rPr>
        <w:t>還</w:t>
      </w:r>
      <w:r w:rsidR="005B11C4">
        <w:rPr>
          <w:rFonts w:ascii="Times New Roman" w:cs="Arial" w:hint="eastAsia"/>
          <w:color w:val="000000"/>
          <w:szCs w:val="28"/>
        </w:rPr>
        <w:t>具備</w:t>
      </w:r>
      <w:r w:rsidR="00502BDE">
        <w:rPr>
          <w:rFonts w:ascii="Times New Roman" w:cs="Arial"/>
          <w:color w:val="000000"/>
          <w:szCs w:val="28"/>
        </w:rPr>
        <w:t>分析飼料</w:t>
      </w:r>
      <w:r w:rsidR="005B11C4">
        <w:rPr>
          <w:rFonts w:ascii="Times New Roman" w:cs="Arial" w:hint="eastAsia"/>
          <w:color w:val="000000"/>
          <w:szCs w:val="28"/>
        </w:rPr>
        <w:t>成分的功能，來判斷該飼料</w:t>
      </w:r>
      <w:r w:rsidR="00502BDE">
        <w:rPr>
          <w:rFonts w:ascii="Times New Roman" w:cs="Arial" w:hint="eastAsia"/>
          <w:color w:val="000000"/>
          <w:szCs w:val="28"/>
        </w:rPr>
        <w:t>是否健康</w:t>
      </w:r>
      <w:r w:rsidR="005B11C4">
        <w:rPr>
          <w:rFonts w:ascii="Times New Roman" w:cs="Arial" w:hint="eastAsia"/>
          <w:color w:val="000000"/>
          <w:szCs w:val="28"/>
        </w:rPr>
        <w:t>、營養，</w:t>
      </w:r>
      <w:r w:rsidR="00FB0A9D">
        <w:rPr>
          <w:rFonts w:ascii="Times New Roman" w:cs="Arial" w:hint="eastAsia"/>
          <w:color w:val="000000"/>
          <w:szCs w:val="28"/>
        </w:rPr>
        <w:t>同時</w:t>
      </w:r>
      <w:r w:rsidR="005B11C4">
        <w:rPr>
          <w:rFonts w:ascii="Times New Roman" w:cs="Arial" w:hint="eastAsia"/>
          <w:color w:val="000000"/>
          <w:szCs w:val="28"/>
        </w:rPr>
        <w:t>還包括一些</w:t>
      </w:r>
      <w:r w:rsidR="003259B1">
        <w:rPr>
          <w:rFonts w:ascii="Times New Roman" w:cs="Arial" w:hint="eastAsia"/>
          <w:color w:val="000000"/>
          <w:szCs w:val="28"/>
        </w:rPr>
        <w:t>用戶</w:t>
      </w:r>
      <w:r w:rsidR="005B11C4">
        <w:rPr>
          <w:rFonts w:ascii="Times New Roman" w:cs="Arial" w:hint="eastAsia"/>
          <w:color w:val="000000"/>
          <w:szCs w:val="28"/>
        </w:rPr>
        <w:t>專屬的功能</w:t>
      </w:r>
      <w:r w:rsidR="00502BDE">
        <w:rPr>
          <w:rFonts w:ascii="Times New Roman" w:cs="Arial"/>
          <w:color w:val="000000"/>
          <w:szCs w:val="28"/>
        </w:rPr>
        <w:t>，</w:t>
      </w:r>
      <w:r w:rsidR="005B11C4">
        <w:rPr>
          <w:rFonts w:ascii="Times New Roman" w:cs="Arial" w:hint="eastAsia"/>
          <w:color w:val="000000"/>
          <w:szCs w:val="28"/>
        </w:rPr>
        <w:t>可以</w:t>
      </w:r>
      <w:r w:rsidR="00FB0A9D">
        <w:rPr>
          <w:rFonts w:ascii="Times New Roman" w:cs="Arial" w:hint="eastAsia"/>
          <w:color w:val="000000"/>
          <w:szCs w:val="28"/>
        </w:rPr>
        <w:t>協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="00502BDE">
        <w:rPr>
          <w:rFonts w:ascii="Times New Roman" w:cs="Arial"/>
          <w:color w:val="000000"/>
          <w:szCs w:val="28"/>
        </w:rPr>
        <w:t>等。</w:t>
      </w:r>
    </w:p>
    <w:p w14:paraId="2BADAC26" w14:textId="178D4699" w:rsidR="00DB7B25" w:rsidRDefault="00DB7B25" w:rsidP="00B054D2">
      <w:pPr>
        <w:pStyle w:val="2"/>
        <w:rPr>
          <w:sz w:val="36"/>
        </w:rPr>
      </w:pPr>
      <w:bookmarkStart w:id="12" w:name="_Toc40730042"/>
      <w:bookmarkStart w:id="13" w:name="_Toc40730208"/>
      <w:bookmarkStart w:id="14" w:name="_Toc40745743"/>
      <w:bookmarkStart w:id="15" w:name="_Toc40779019"/>
      <w:r w:rsidRPr="00C658F7">
        <w:lastRenderedPageBreak/>
        <w:t>1-3</w:t>
      </w:r>
      <w:r w:rsidR="00F712D5">
        <w:t xml:space="preserve"> </w:t>
      </w:r>
      <w:r w:rsidRPr="00C658F7">
        <w:rPr>
          <w:rFonts w:hint="eastAsia"/>
        </w:rPr>
        <w:t>相關系統探討</w:t>
      </w:r>
      <w:bookmarkEnd w:id="12"/>
      <w:bookmarkEnd w:id="13"/>
      <w:bookmarkEnd w:id="14"/>
      <w:bookmarkEnd w:id="15"/>
    </w:p>
    <w:p w14:paraId="4A3BE46F" w14:textId="050666BB" w:rsidR="00FB6F3F" w:rsidRPr="00FB6F3F" w:rsidRDefault="00FB0A9D" w:rsidP="00E0770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color w:val="000000" w:themeColor="text1"/>
          <w:szCs w:val="28"/>
        </w:rPr>
        <w:t>本次專案，小組成員蒐集</w:t>
      </w:r>
      <w:r w:rsidR="00FB6F3F" w:rsidRPr="00FB6F3F">
        <w:rPr>
          <w:rFonts w:ascii="Times New Roman" w:cs="Arial" w:hint="eastAsia"/>
          <w:color w:val="000000" w:themeColor="text1"/>
          <w:szCs w:val="28"/>
        </w:rPr>
        <w:t>網路資料，</w:t>
      </w:r>
      <w:r>
        <w:rPr>
          <w:rFonts w:ascii="Times New Roman" w:cs="Arial" w:hint="eastAsia"/>
          <w:color w:val="000000" w:themeColor="text1"/>
          <w:szCs w:val="28"/>
        </w:rPr>
        <w:t>發現兩款</w:t>
      </w:r>
      <w:r w:rsidR="00E0770E">
        <w:rPr>
          <w:rFonts w:ascii="Times New Roman" w:cs="Arial" w:hint="eastAsia"/>
          <w:color w:val="000000" w:themeColor="text1"/>
          <w:szCs w:val="28"/>
        </w:rPr>
        <w:t>寵物資訊系統</w:t>
      </w:r>
      <w:r>
        <w:rPr>
          <w:rFonts w:ascii="Times New Roman" w:cs="Arial" w:hint="eastAsia"/>
          <w:color w:val="000000" w:themeColor="text1"/>
          <w:szCs w:val="28"/>
        </w:rPr>
        <w:t>有較高的人氣，分別是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="0025206D" w:rsidRPr="00C33675">
        <w:rPr>
          <w:rFonts w:ascii="Times New Roman"/>
          <w:bCs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及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，其中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擁有網頁版及手機版，其功能結合寵物</w:t>
      </w:r>
      <w:r w:rsidRPr="00FB6F3F">
        <w:rPr>
          <w:rFonts w:ascii="Times New Roman" w:cs="Arial" w:hint="eastAsia"/>
          <w:color w:val="000000" w:themeColor="text1"/>
          <w:szCs w:val="28"/>
        </w:rPr>
        <w:t>醫院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、疫苗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</w:t>
      </w:r>
      <w:r>
        <w:rPr>
          <w:rFonts w:ascii="Times New Roman" w:cs="Arial" w:hint="eastAsia"/>
          <w:color w:val="000000" w:themeColor="text1"/>
          <w:szCs w:val="28"/>
        </w:rPr>
        <w:t>同時也有提供領養的管道，但目前並未有台灣地區的選項；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只有提供網頁版，此資訊網會提供各項</w:t>
      </w:r>
      <w:r w:rsidR="00E0770E">
        <w:rPr>
          <w:rFonts w:ascii="Times New Roman" w:cs="Arial" w:hint="eastAsia"/>
          <w:color w:val="000000" w:themeColor="text1"/>
          <w:szCs w:val="28"/>
        </w:rPr>
        <w:t>與寵物有關的活動，像是狗狗講座、狗友聚會等，其中最特別的功能就是寵物保險，協助使用者替寵物辦理保險，同時也提供許多寵物收容所的資料，方便使用者查詢；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「</w:t>
      </w:r>
      <w:r w:rsidR="00E0770E" w:rsidRPr="00FB6F3F">
        <w:rPr>
          <w:rFonts w:ascii="Times New Roman" w:cs="Arial"/>
          <w:color w:val="000000" w:themeColor="text1"/>
          <w:szCs w:val="28"/>
        </w:rPr>
        <w:t>iPets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E0770E">
        <w:rPr>
          <w:rFonts w:ascii="Times New Roman" w:cs="Arial" w:hint="eastAsia"/>
          <w:color w:val="000000" w:themeColor="text1"/>
          <w:szCs w:val="28"/>
        </w:rPr>
        <w:t>則會結合以上兩個</w:t>
      </w:r>
      <w:r w:rsidR="00940230">
        <w:rPr>
          <w:rFonts w:ascii="Times New Roman" w:cs="Arial" w:hint="eastAsia"/>
          <w:color w:val="000000" w:themeColor="text1"/>
          <w:szCs w:val="28"/>
        </w:rPr>
        <w:t>系統的</w:t>
      </w:r>
      <w:r w:rsidR="00E0770E">
        <w:rPr>
          <w:rFonts w:ascii="Times New Roman" w:cs="Arial" w:hint="eastAsia"/>
          <w:color w:val="000000" w:themeColor="text1"/>
          <w:szCs w:val="28"/>
        </w:rPr>
        <w:t>優勢，開發出更方便使用者使用及增加使用者樂趣的寵物資訊系統，像是寵物資訊管理、寵物行事曆、寵物辨識等功能，並且提供寵物領養管道，方便使用者查詢領養機構。</w:t>
      </w:r>
    </w:p>
    <w:p w14:paraId="6E404DF3" w14:textId="76B7655D" w:rsidR="00FB6F3F" w:rsidRPr="00D84E61" w:rsidRDefault="00FB6F3F" w:rsidP="00A3325E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bookmarkStart w:id="16" w:name="_Toc40729309"/>
    <w:bookmarkStart w:id="17" w:name="_Toc40730043"/>
    <w:bookmarkStart w:id="18" w:name="_Toc40730209"/>
    <w:bookmarkStart w:id="19" w:name="_Toc40745744"/>
    <w:bookmarkStart w:id="20" w:name="_Toc40745916"/>
    <w:bookmarkStart w:id="21" w:name="_Toc40778395"/>
    <w:p w14:paraId="452FBDBF" w14:textId="02892C0B" w:rsidR="00C658F7" w:rsidRPr="00C33675" w:rsidRDefault="006610EE" w:rsidP="006610EE">
      <w:pPr>
        <w:pStyle w:val="3"/>
      </w:pPr>
      <w:r w:rsidRPr="00C3367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1E2E09A7">
                <wp:simplePos x="0" y="0"/>
                <wp:positionH relativeFrom="column">
                  <wp:posOffset>5715</wp:posOffset>
                </wp:positionH>
                <wp:positionV relativeFrom="paragraph">
                  <wp:posOffset>356235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6B315A" w:rsidRPr="00846FF3" w:rsidRDefault="006B315A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45pt;margin-top:28.05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" filled="f" stroked="f">
                <v:textbox>
                  <w:txbxContent>
                    <w:p w14:paraId="2F91DA2D" w14:textId="77777777" w:rsidR="006B315A" w:rsidRPr="00846FF3" w:rsidRDefault="006B315A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="00C658F7" w:rsidRPr="00C33675">
        <w:rPr>
          <w:rFonts w:hint="eastAsia"/>
        </w:rPr>
        <w:t>表</w:t>
      </w:r>
      <w:r w:rsidR="00C658F7" w:rsidRPr="00C33675">
        <w:t>1-3-1</w:t>
      </w:r>
      <w:r w:rsidR="00C658F7" w:rsidRPr="00C33675">
        <w:rPr>
          <w:rFonts w:hint="eastAsia"/>
        </w:rPr>
        <w:t>相關系統比較</w:t>
      </w:r>
      <w:bookmarkEnd w:id="16"/>
      <w:bookmarkEnd w:id="17"/>
      <w:bookmarkEnd w:id="18"/>
      <w:bookmarkEnd w:id="19"/>
      <w:bookmarkEnd w:id="20"/>
      <w:bookmarkEnd w:id="21"/>
    </w:p>
    <w:p w14:paraId="16627BCB" w14:textId="7931B211" w:rsidR="00360C45" w:rsidRDefault="00360C45" w:rsidP="00A3325E">
      <w:pPr>
        <w:jc w:val="center"/>
        <w:rPr>
          <w:rFonts w:eastAsia="標楷體"/>
          <w:bCs/>
        </w:rPr>
      </w:pP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268"/>
      </w:tblGrid>
      <w:tr w:rsidR="00360C45" w:rsidRPr="00C33675" w14:paraId="17588F14" w14:textId="77777777" w:rsidTr="0094196F">
        <w:trPr>
          <w:cantSplit/>
          <w:trHeight w:val="1322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71C540F9" w14:textId="2955EF1F" w:rsidR="00360C45" w:rsidRPr="00C33675" w:rsidRDefault="00360C45" w:rsidP="0094196F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375A8EDD" w14:textId="77777777" w:rsidR="00360C45" w:rsidRPr="00C33675" w:rsidRDefault="00360C45" w:rsidP="00A3325E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2827783F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551" w:type="dxa"/>
            <w:vAlign w:val="center"/>
          </w:tcPr>
          <w:p w14:paraId="0D3CD910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25FFBEC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09029A16" w:rsidR="00360C45" w:rsidRPr="00C33675" w:rsidRDefault="003C6DBA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360C45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705761" w:rsidRPr="00705761" w14:paraId="348AA54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8C929FD" w14:textId="486A7C8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2410" w:type="dxa"/>
            <w:vAlign w:val="center"/>
          </w:tcPr>
          <w:p w14:paraId="685CA214" w14:textId="5DFB2D5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4C2CAEF" w14:textId="4BD7688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FEFFB5A" w14:textId="6B4CFFD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705761" w:rsidRPr="00705761" w14:paraId="543CA8C6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0A6BE1D" w14:textId="679492A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iOS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67D80A4B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0FBC15" w14:textId="6EF58DC2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04AF4D7F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705761" w:rsidRPr="00705761" w14:paraId="58BD051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32D89C04" w14:textId="35E8809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ndroid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AE60F68" w14:textId="14433D3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6E9ED56" w14:textId="00762C0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742CCF0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5B262C9D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7A9673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2410" w:type="dxa"/>
            <w:vAlign w:val="center"/>
          </w:tcPr>
          <w:p w14:paraId="18E9DC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品種辨識、定位服務</w:t>
            </w:r>
          </w:p>
        </w:tc>
        <w:tc>
          <w:tcPr>
            <w:tcW w:w="2551" w:type="dxa"/>
            <w:vAlign w:val="center"/>
          </w:tcPr>
          <w:p w14:paraId="5EC0290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定位服務、收養專區</w:t>
            </w:r>
          </w:p>
        </w:tc>
        <w:tc>
          <w:tcPr>
            <w:tcW w:w="2268" w:type="dxa"/>
            <w:vAlign w:val="center"/>
          </w:tcPr>
          <w:p w14:paraId="0CF2D6C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資訊分享</w:t>
            </w:r>
          </w:p>
        </w:tc>
      </w:tr>
      <w:tr w:rsidR="00360C45" w:rsidRPr="00705761" w14:paraId="0B077C2B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28A763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2410" w:type="dxa"/>
            <w:vAlign w:val="center"/>
          </w:tcPr>
          <w:p w14:paraId="74E5635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F20A7C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2D1F0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A56A5E" w:rsidRPr="00705761" w14:paraId="537DD532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A8DE7F7" w14:textId="63BEA458" w:rsidR="00A56A5E" w:rsidRPr="00705761" w:rsidRDefault="00ED1A05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會員</w:t>
            </w:r>
            <w:r w:rsidR="00A56A5E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2410" w:type="dxa"/>
            <w:vAlign w:val="center"/>
          </w:tcPr>
          <w:p w14:paraId="5108BC48" w14:textId="29C52955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572BEFEB" w14:textId="19D52C58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9FFB70" w14:textId="4C4370E0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CC7872" w:rsidRPr="00705761" w14:paraId="5AE9A6F4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34A489A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好文推薦</w:t>
            </w:r>
          </w:p>
        </w:tc>
        <w:tc>
          <w:tcPr>
            <w:tcW w:w="2410" w:type="dxa"/>
          </w:tcPr>
          <w:p w14:paraId="2740E83D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01A449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5A22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1012B0D7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50C3B688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領養資訊</w:t>
            </w:r>
          </w:p>
        </w:tc>
        <w:tc>
          <w:tcPr>
            <w:tcW w:w="2410" w:type="dxa"/>
          </w:tcPr>
          <w:p w14:paraId="7F3E709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19736F36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7C7E305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221928AA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1986D554" w14:textId="1A998076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關鍵字搜尋</w:t>
            </w:r>
          </w:p>
        </w:tc>
        <w:tc>
          <w:tcPr>
            <w:tcW w:w="2410" w:type="dxa"/>
          </w:tcPr>
          <w:p w14:paraId="64B2B328" w14:textId="64E82570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368FF5DA" w14:textId="2403B292" w:rsidR="0094196F" w:rsidRPr="00705761" w:rsidRDefault="00714FF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BD76A63" w14:textId="6BA586A4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B0D0F9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652DAFF" w14:textId="5DF212D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寵物管理</w:t>
            </w:r>
          </w:p>
        </w:tc>
        <w:tc>
          <w:tcPr>
            <w:tcW w:w="2410" w:type="dxa"/>
            <w:vAlign w:val="center"/>
          </w:tcPr>
          <w:p w14:paraId="73A83F7A" w14:textId="475CD83C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898192B" w14:textId="60A3779F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1E0A4530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94196F" w:rsidRPr="00705761" w14:paraId="1521A583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1FE017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倒數計時器</w:t>
            </w:r>
          </w:p>
        </w:tc>
        <w:tc>
          <w:tcPr>
            <w:tcW w:w="2410" w:type="dxa"/>
          </w:tcPr>
          <w:p w14:paraId="688C5C1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BB6FC2F" w14:textId="14CDEEC9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65F578A1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9894970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DAD9D9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行事曆</w:t>
            </w:r>
          </w:p>
        </w:tc>
        <w:tc>
          <w:tcPr>
            <w:tcW w:w="2410" w:type="dxa"/>
            <w:vAlign w:val="center"/>
          </w:tcPr>
          <w:p w14:paraId="688409F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C7F2D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260499B4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1095D15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2D3064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相簿</w:t>
            </w:r>
          </w:p>
        </w:tc>
        <w:tc>
          <w:tcPr>
            <w:tcW w:w="2410" w:type="dxa"/>
            <w:vAlign w:val="center"/>
          </w:tcPr>
          <w:p w14:paraId="34A3F12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66996B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185F3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27F1D48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879369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品種辨識</w:t>
            </w:r>
          </w:p>
        </w:tc>
        <w:tc>
          <w:tcPr>
            <w:tcW w:w="2410" w:type="dxa"/>
            <w:vAlign w:val="center"/>
          </w:tcPr>
          <w:p w14:paraId="4D2FAD5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9190FA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17A9D5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EFF80C9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F509A1B" w14:textId="0B862C0D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圖片</w:t>
            </w:r>
            <w:r w:rsidR="0094196F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風格</w:t>
            </w: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轉換</w:t>
            </w:r>
          </w:p>
        </w:tc>
        <w:tc>
          <w:tcPr>
            <w:tcW w:w="2410" w:type="dxa"/>
            <w:vAlign w:val="center"/>
          </w:tcPr>
          <w:p w14:paraId="0234EE94" w14:textId="1947E7F4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3B1657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8EDEA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792380" w:rsidRPr="00C33675" w14:paraId="1DAA2BA7" w14:textId="77777777" w:rsidTr="00B50B08">
        <w:tblPrEx>
          <w:jc w:val="left"/>
        </w:tblPrEx>
        <w:trPr>
          <w:trHeight w:val="1322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2C4E0F22" w14:textId="77777777" w:rsidR="00792380" w:rsidRPr="00C33675" w:rsidRDefault="00792380" w:rsidP="00B50B08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平台</w:t>
            </w:r>
          </w:p>
          <w:p w14:paraId="49A75501" w14:textId="77777777" w:rsidR="00792380" w:rsidRPr="00C33675" w:rsidRDefault="00792380" w:rsidP="00B50B08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3374F668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551" w:type="dxa"/>
            <w:vAlign w:val="center"/>
          </w:tcPr>
          <w:p w14:paraId="291DD4F7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87FD1C2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5A9EEAFF" w14:textId="77543555" w:rsidR="00792380" w:rsidRPr="00C33675" w:rsidRDefault="003C6DBA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792380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203319" w:rsidRPr="00705761" w14:paraId="51D68E6C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42B92BC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定位功能</w:t>
            </w:r>
          </w:p>
        </w:tc>
        <w:tc>
          <w:tcPr>
            <w:tcW w:w="2410" w:type="dxa"/>
          </w:tcPr>
          <w:p w14:paraId="76A913E1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F6C99EB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1459BDE4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CC7872" w:rsidRPr="00705761" w14:paraId="425B559F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7069F670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附近店家資訊</w:t>
            </w:r>
          </w:p>
        </w:tc>
        <w:tc>
          <w:tcPr>
            <w:tcW w:w="2410" w:type="dxa"/>
          </w:tcPr>
          <w:p w14:paraId="2C200878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3F1BF1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C3C5A27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8BCFB17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0E31CF6D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飼料分析</w:t>
            </w:r>
          </w:p>
        </w:tc>
        <w:tc>
          <w:tcPr>
            <w:tcW w:w="2410" w:type="dxa"/>
            <w:vAlign w:val="center"/>
          </w:tcPr>
          <w:p w14:paraId="27EF345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EB863E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DD240E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203BF0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A495178" w14:textId="7A6F9F3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語言切換</w:t>
            </w:r>
          </w:p>
        </w:tc>
        <w:tc>
          <w:tcPr>
            <w:tcW w:w="2410" w:type="dxa"/>
            <w:vAlign w:val="center"/>
          </w:tcPr>
          <w:p w14:paraId="19C75FBB" w14:textId="52F6FBB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B05B6F" w14:textId="074A56D5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58B06446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</w:tbl>
    <w:p w14:paraId="413C9625" w14:textId="77777777" w:rsidR="00792380" w:rsidRDefault="00792380" w:rsidP="00A3325E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36"/>
        </w:rPr>
      </w:pPr>
    </w:p>
    <w:p w14:paraId="075966C0" w14:textId="77777777" w:rsidR="00792380" w:rsidRDefault="00792380">
      <w:pPr>
        <w:widowControl/>
        <w:rPr>
          <w:rFonts w:eastAsia="標楷體"/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727B3A67" w14:textId="4C58D7BE" w:rsidR="006B2A52" w:rsidRDefault="006B2A52" w:rsidP="00BA1845">
      <w:pPr>
        <w:pStyle w:val="1"/>
        <w:rPr>
          <w:sz w:val="48"/>
        </w:rPr>
      </w:pPr>
      <w:bookmarkStart w:id="22" w:name="_Toc40730044"/>
      <w:bookmarkStart w:id="23" w:name="_Toc40730210"/>
      <w:bookmarkStart w:id="24" w:name="_Toc40745745"/>
      <w:bookmarkStart w:id="25" w:name="_Toc40779020"/>
      <w:r w:rsidRPr="001377DD">
        <w:rPr>
          <w:rFonts w:hint="eastAsia"/>
        </w:rPr>
        <w:lastRenderedPageBreak/>
        <w:t>第二章</w:t>
      </w:r>
      <w:r w:rsidRPr="001377DD">
        <w:rPr>
          <w:rFonts w:hint="eastAsia"/>
        </w:rPr>
        <w:t xml:space="preserve"> </w:t>
      </w:r>
      <w:r w:rsidRPr="001377DD">
        <w:rPr>
          <w:rFonts w:hint="eastAsia"/>
        </w:rPr>
        <w:t>系統目標與預期成果</w:t>
      </w:r>
      <w:bookmarkEnd w:id="22"/>
      <w:bookmarkEnd w:id="23"/>
      <w:bookmarkEnd w:id="24"/>
      <w:bookmarkEnd w:id="25"/>
    </w:p>
    <w:p w14:paraId="74E10DF9" w14:textId="18A8E8FF" w:rsidR="001302C2" w:rsidRPr="001377DD" w:rsidRDefault="001377DD" w:rsidP="00B054D2">
      <w:pPr>
        <w:pStyle w:val="2"/>
      </w:pPr>
      <w:bookmarkStart w:id="26" w:name="_Toc40730045"/>
      <w:bookmarkStart w:id="27" w:name="_Toc40730211"/>
      <w:bookmarkStart w:id="28" w:name="_Toc40745746"/>
      <w:bookmarkStart w:id="29" w:name="_Toc40779021"/>
      <w:r>
        <w:t>2-1</w:t>
      </w:r>
      <w:r w:rsidR="00EA4DA6">
        <w:rPr>
          <w:rFonts w:hint="eastAsia"/>
        </w:rPr>
        <w:t xml:space="preserve"> </w:t>
      </w:r>
      <w:r w:rsidR="001302C2" w:rsidRPr="001377DD">
        <w:rPr>
          <w:rFonts w:hint="eastAsia"/>
        </w:rPr>
        <w:t>系統目標</w:t>
      </w:r>
      <w:bookmarkEnd w:id="26"/>
      <w:bookmarkEnd w:id="27"/>
      <w:bookmarkEnd w:id="28"/>
      <w:bookmarkEnd w:id="29"/>
    </w:p>
    <w:p w14:paraId="78E1F20E" w14:textId="77777777" w:rsidR="001302C2" w:rsidRPr="001377DD" w:rsidRDefault="001302C2" w:rsidP="00A3325E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1EEFB2C7" w:rsidR="00710C81" w:rsidRPr="00F8409F" w:rsidRDefault="00F8409F" w:rsidP="00F8409F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F8409F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074669C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可以記錄寵物的相關行程（如：</w:t>
      </w:r>
      <w:r w:rsidR="00BD48ED">
        <w:rPr>
          <w:rFonts w:eastAsia="標楷體" w:hint="eastAsia"/>
          <w:bCs/>
          <w:color w:val="000000" w:themeColor="text1"/>
          <w:sz w:val="28"/>
        </w:rPr>
        <w:t>剃毛、美容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243CB366" w:rsidR="001302C2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</w:t>
      </w:r>
      <w:r w:rsidR="00BD48ED">
        <w:rPr>
          <w:rFonts w:eastAsia="標楷體" w:hint="eastAsia"/>
          <w:bCs/>
          <w:color w:val="000000" w:themeColor="text1"/>
          <w:sz w:val="28"/>
        </w:rPr>
        <w:t>利用簡潔的介面，使用</w:t>
      </w:r>
      <w:r w:rsidR="00BD48ED">
        <w:rPr>
          <w:rFonts w:eastAsia="標楷體" w:hint="eastAsia"/>
          <w:bCs/>
          <w:color w:val="000000" w:themeColor="text1"/>
          <w:sz w:val="28"/>
        </w:rPr>
        <w:t>To-Do</w:t>
      </w:r>
      <w:r w:rsidR="00BD48ED">
        <w:rPr>
          <w:rFonts w:eastAsia="標楷體"/>
          <w:bCs/>
          <w:color w:val="000000" w:themeColor="text1"/>
          <w:sz w:val="28"/>
        </w:rPr>
        <w:t xml:space="preserve"> </w:t>
      </w:r>
      <w:r w:rsidR="00BD48ED">
        <w:rPr>
          <w:rFonts w:eastAsia="標楷體" w:hint="eastAsia"/>
          <w:bCs/>
          <w:color w:val="000000" w:themeColor="text1"/>
          <w:sz w:val="28"/>
        </w:rPr>
        <w:t>List</w:t>
      </w:r>
      <w:r w:rsidR="00BD48ED">
        <w:rPr>
          <w:rFonts w:eastAsia="標楷體" w:hint="eastAsia"/>
          <w:bCs/>
          <w:color w:val="000000" w:themeColor="text1"/>
          <w:sz w:val="28"/>
        </w:rPr>
        <w:t>，方便管理寵物行程。</w:t>
      </w:r>
    </w:p>
    <w:p w14:paraId="5DAB3BCD" w14:textId="3C3AD111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E23FCE">
        <w:rPr>
          <w:rFonts w:eastAsia="標楷體" w:hint="eastAsia"/>
          <w:bCs/>
          <w:color w:val="000000" w:themeColor="text1"/>
          <w:sz w:val="28"/>
        </w:rPr>
        <w:t>只需設定重複頻率及次數，系統便會自動排程。</w:t>
      </w:r>
    </w:p>
    <w:p w14:paraId="46E5EE93" w14:textId="5AC3BA79" w:rsidR="00955110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</w:t>
      </w:r>
      <w:r w:rsidR="00E23FCE">
        <w:rPr>
          <w:rFonts w:eastAsia="標楷體" w:hint="eastAsia"/>
          <w:bCs/>
          <w:color w:val="000000" w:themeColor="text1"/>
          <w:sz w:val="28"/>
        </w:rPr>
        <w:t>將較重要</w:t>
      </w:r>
      <w:r w:rsidR="00710C81">
        <w:rPr>
          <w:rFonts w:eastAsia="標楷體" w:hint="eastAsia"/>
          <w:bCs/>
          <w:color w:val="000000" w:themeColor="text1"/>
          <w:sz w:val="28"/>
        </w:rPr>
        <w:t>的行程以不同顏色表示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快速</w:t>
      </w:r>
      <w:r w:rsidR="00E23FCE">
        <w:rPr>
          <w:rFonts w:eastAsia="標楷體" w:hint="eastAsia"/>
          <w:bCs/>
          <w:color w:val="000000" w:themeColor="text1"/>
          <w:sz w:val="28"/>
        </w:rPr>
        <w:t>區分活動的先後順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182D34E7" w:rsidR="00D60537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17250A07" w14:textId="01D9BE72" w:rsidR="007F0740" w:rsidRDefault="007F074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1627034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6B388D">
        <w:rPr>
          <w:rFonts w:eastAsia="標楷體" w:hint="eastAsia"/>
          <w:bCs/>
          <w:color w:val="000000" w:themeColor="text1"/>
          <w:sz w:val="28"/>
        </w:rPr>
        <w:t>（如：剃毛、洗澡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10C56BF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94165B">
        <w:rPr>
          <w:rFonts w:eastAsia="標楷體" w:hint="eastAsia"/>
          <w:bCs/>
          <w:color w:val="000000" w:themeColor="text1"/>
          <w:sz w:val="28"/>
        </w:rPr>
        <w:t>技術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</w:t>
      </w:r>
      <w:r w:rsidR="006B388D">
        <w:rPr>
          <w:rFonts w:eastAsia="標楷體" w:hint="eastAsia"/>
          <w:bCs/>
          <w:color w:val="000000" w:themeColor="text1"/>
          <w:sz w:val="28"/>
        </w:rPr>
        <w:t>或從相簿選擇，經由系統分析，</w:t>
      </w:r>
      <w:r w:rsidR="0094165B">
        <w:rPr>
          <w:rFonts w:eastAsia="標楷體" w:hint="eastAsia"/>
          <w:bCs/>
          <w:color w:val="000000" w:themeColor="text1"/>
          <w:sz w:val="28"/>
        </w:rPr>
        <w:t>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lastRenderedPageBreak/>
        <w:t>驗。</w:t>
      </w:r>
    </w:p>
    <w:p w14:paraId="2BD04DB9" w14:textId="2397F881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6B388D">
        <w:rPr>
          <w:rFonts w:eastAsia="標楷體" w:hint="eastAsia"/>
          <w:bCs/>
          <w:color w:val="000000" w:themeColor="text1"/>
          <w:sz w:val="28"/>
        </w:rPr>
        <w:t>技術</w:t>
      </w:r>
      <w:r w:rsidR="003259B1">
        <w:rPr>
          <w:rFonts w:eastAsia="標楷體" w:hint="eastAsia"/>
          <w:bCs/>
          <w:color w:val="000000" w:themeColor="text1"/>
          <w:sz w:val="28"/>
        </w:rPr>
        <w:t>，將上傳的圖片轉換成五</w:t>
      </w:r>
      <w:r w:rsidR="0094165B">
        <w:rPr>
          <w:rFonts w:eastAsia="標楷體" w:hint="eastAsia"/>
          <w:bCs/>
          <w:color w:val="000000" w:themeColor="text1"/>
          <w:sz w:val="28"/>
        </w:rPr>
        <w:t>種不同風格的照片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94165B">
        <w:rPr>
          <w:rFonts w:eastAsia="標楷體" w:hint="eastAsia"/>
          <w:bCs/>
          <w:color w:val="000000" w:themeColor="text1"/>
          <w:sz w:val="28"/>
        </w:rPr>
        <w:t>對於每次圖片轉換都充滿著期待感。</w:t>
      </w:r>
    </w:p>
    <w:p w14:paraId="18390AFF" w14:textId="111ADE11" w:rsidR="0094165B" w:rsidRDefault="0094165B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</w:t>
      </w:r>
      <w:r w:rsidR="003259B1">
        <w:rPr>
          <w:rFonts w:eastAsia="標楷體" w:hint="eastAsia"/>
          <w:bCs/>
          <w:color w:val="000000" w:themeColor="text1"/>
          <w:sz w:val="28"/>
        </w:rPr>
        <w:t>寵物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資訊平台。</w:t>
      </w:r>
    </w:p>
    <w:p w14:paraId="4030BED1" w14:textId="07B67F2B" w:rsidR="006B388D" w:rsidRPr="006B388D" w:rsidRDefault="006B388D" w:rsidP="006B388D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五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 w:rsidR="00DE0764">
        <w:rPr>
          <w:rFonts w:eastAsia="標楷體" w:hint="eastAsia"/>
          <w:bCs/>
          <w:color w:val="000000" w:themeColor="text1"/>
          <w:sz w:val="28"/>
        </w:rPr>
        <w:t>網站所有文章及</w:t>
      </w:r>
      <w:r w:rsidR="00B0500E">
        <w:rPr>
          <w:rFonts w:eastAsia="標楷體" w:hint="eastAsia"/>
          <w:bCs/>
          <w:color w:val="000000" w:themeColor="text1"/>
          <w:sz w:val="28"/>
        </w:rPr>
        <w:t>資訊</w:t>
      </w:r>
      <w:r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71426C46" w14:textId="508DBCC0" w:rsidR="001302C2" w:rsidRPr="00B45BC9" w:rsidRDefault="00B45BC9" w:rsidP="00A3325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7F39984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</w:t>
      </w:r>
      <w:r w:rsidR="00914E53">
        <w:rPr>
          <w:rFonts w:eastAsia="標楷體" w:hint="eastAsia"/>
          <w:bCs/>
          <w:color w:val="000000" w:themeColor="text1"/>
          <w:sz w:val="28"/>
        </w:rPr>
        <w:t>讓用戶可以將</w:t>
      </w:r>
      <w:r w:rsidR="000E395F">
        <w:rPr>
          <w:rFonts w:eastAsia="標楷體" w:hint="eastAsia"/>
          <w:bCs/>
          <w:color w:val="000000" w:themeColor="text1"/>
          <w:sz w:val="28"/>
        </w:rPr>
        <w:t>寵物</w:t>
      </w:r>
      <w:r w:rsidR="00914E53">
        <w:rPr>
          <w:rFonts w:eastAsia="標楷體" w:hint="eastAsia"/>
          <w:bCs/>
          <w:color w:val="000000" w:themeColor="text1"/>
          <w:sz w:val="28"/>
        </w:rPr>
        <w:t>每個瞬間記錄下來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用戶使用意願。</w:t>
      </w:r>
    </w:p>
    <w:p w14:paraId="78CDFCCD" w14:textId="15041384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</w:t>
      </w:r>
      <w:r w:rsidR="00980256">
        <w:rPr>
          <w:rFonts w:eastAsia="標楷體" w:hint="eastAsia"/>
          <w:bCs/>
          <w:color w:val="000000" w:themeColor="text1"/>
          <w:sz w:val="28"/>
        </w:rPr>
        <w:t>從網路搜尋相關資訊並經由系統分析，建立可信的資料集，方便</w:t>
      </w:r>
      <w:r w:rsidR="004738FE">
        <w:rPr>
          <w:rFonts w:eastAsia="標楷體" w:hint="eastAsia"/>
          <w:bCs/>
          <w:color w:val="000000" w:themeColor="text1"/>
          <w:sz w:val="28"/>
        </w:rPr>
        <w:t>用戶</w:t>
      </w:r>
      <w:r w:rsidR="00980256">
        <w:rPr>
          <w:rFonts w:eastAsia="標楷體" w:hint="eastAsia"/>
          <w:bCs/>
          <w:color w:val="000000" w:themeColor="text1"/>
          <w:sz w:val="28"/>
        </w:rPr>
        <w:t>作為飼料購買依據</w:t>
      </w:r>
      <w:r w:rsidR="004738FE">
        <w:rPr>
          <w:rFonts w:eastAsia="標楷體" w:hint="eastAsia"/>
          <w:bCs/>
          <w:color w:val="000000" w:themeColor="text1"/>
          <w:sz w:val="28"/>
        </w:rPr>
        <w:t>，減少選購時間</w:t>
      </w:r>
      <w:r w:rsidR="0094165B">
        <w:rPr>
          <w:rFonts w:eastAsia="標楷體" w:hint="eastAsia"/>
          <w:bCs/>
          <w:color w:val="000000" w:themeColor="text1"/>
          <w:sz w:val="28"/>
        </w:rPr>
        <w:t>。</w:t>
      </w:r>
    </w:p>
    <w:p w14:paraId="73424E40" w14:textId="5868BAC3" w:rsidR="001D1CAD" w:rsidRPr="001377DD" w:rsidRDefault="001D1CAD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</w:t>
      </w:r>
      <w:r w:rsidR="000E395F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快速搜尋周遭的</w:t>
      </w:r>
      <w:r w:rsidR="00797B65">
        <w:rPr>
          <w:rFonts w:eastAsia="標楷體" w:hint="eastAsia"/>
          <w:bCs/>
          <w:color w:val="000000" w:themeColor="text1"/>
          <w:sz w:val="28"/>
        </w:rPr>
        <w:t>寵物醫院、寵物美容、寵物店等資訊，並且可以做關鍵字</w:t>
      </w:r>
      <w:r w:rsidR="005A0B13">
        <w:rPr>
          <w:rFonts w:eastAsia="標楷體" w:hint="eastAsia"/>
          <w:bCs/>
          <w:color w:val="000000" w:themeColor="text1"/>
          <w:sz w:val="28"/>
        </w:rPr>
        <w:t>查詢，方便用戶</w:t>
      </w:r>
      <w:r w:rsidR="00797B65">
        <w:rPr>
          <w:rFonts w:eastAsia="標楷體" w:hint="eastAsia"/>
          <w:bCs/>
          <w:color w:val="000000" w:themeColor="text1"/>
          <w:sz w:val="28"/>
        </w:rPr>
        <w:t>快速找到</w:t>
      </w:r>
      <w:r w:rsidR="002D036F">
        <w:rPr>
          <w:rFonts w:eastAsia="標楷體" w:hint="eastAsia"/>
          <w:bCs/>
          <w:color w:val="000000" w:themeColor="text1"/>
          <w:sz w:val="28"/>
        </w:rPr>
        <w:t>需要</w:t>
      </w:r>
      <w:r w:rsidR="00797B65">
        <w:rPr>
          <w:rFonts w:eastAsia="標楷體" w:hint="eastAsia"/>
          <w:bCs/>
          <w:color w:val="000000" w:themeColor="text1"/>
          <w:sz w:val="28"/>
        </w:rPr>
        <w:t>的商家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44EA68F" w14:textId="55E429AC" w:rsidR="00AF7680" w:rsidRDefault="00AF7680" w:rsidP="00A3325E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568DA0E0" w:rsidR="00AF7680" w:rsidRPr="001377DD" w:rsidRDefault="00AF7680" w:rsidP="00B054D2">
      <w:pPr>
        <w:pStyle w:val="2"/>
      </w:pPr>
      <w:bookmarkStart w:id="30" w:name="_Toc40730046"/>
      <w:bookmarkStart w:id="31" w:name="_Toc40730212"/>
      <w:bookmarkStart w:id="32" w:name="_Toc40745747"/>
      <w:bookmarkStart w:id="33" w:name="_Toc40779022"/>
      <w:r>
        <w:lastRenderedPageBreak/>
        <w:t>2-2</w:t>
      </w:r>
      <w:r w:rsidR="00EA4DA6">
        <w:rPr>
          <w:rFonts w:hint="eastAsia"/>
        </w:rPr>
        <w:t xml:space="preserve"> </w:t>
      </w:r>
      <w:r>
        <w:rPr>
          <w:rFonts w:hint="eastAsia"/>
        </w:rPr>
        <w:t>預期成果</w:t>
      </w:r>
      <w:bookmarkEnd w:id="30"/>
      <w:bookmarkEnd w:id="31"/>
      <w:bookmarkEnd w:id="32"/>
      <w:bookmarkEnd w:id="33"/>
    </w:p>
    <w:p w14:paraId="01E859EF" w14:textId="3FDD30BA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47001507" w:rsidR="00963E18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963E18">
        <w:rPr>
          <w:rFonts w:eastAsia="標楷體" w:hint="eastAsia"/>
          <w:bCs/>
          <w:color w:val="000000" w:themeColor="text1"/>
          <w:sz w:val="28"/>
        </w:rPr>
        <w:t>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7730DB35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可以有效運用倒數計時器，提醒用戶</w:t>
      </w:r>
      <w:r w:rsidR="00DF1E62">
        <w:rPr>
          <w:rFonts w:eastAsia="標楷體" w:hint="eastAsia"/>
          <w:bCs/>
          <w:color w:val="000000" w:themeColor="text1"/>
          <w:sz w:val="28"/>
        </w:rPr>
        <w:t>寵物的某項行程即將到來。</w:t>
      </w:r>
    </w:p>
    <w:p w14:paraId="01017742" w14:textId="7136FC9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頻率</w:t>
      </w:r>
      <w:r w:rsidR="00DF1E62">
        <w:rPr>
          <w:rFonts w:eastAsia="標楷體" w:hint="eastAsia"/>
          <w:bCs/>
          <w:color w:val="000000" w:themeColor="text1"/>
          <w:sz w:val="28"/>
        </w:rPr>
        <w:t>設定完成，便可以快速替寵物規劃好活動。</w:t>
      </w:r>
    </w:p>
    <w:p w14:paraId="0EA57501" w14:textId="7DB65287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DF1E62">
        <w:rPr>
          <w:rFonts w:eastAsia="標楷體" w:hint="eastAsia"/>
          <w:bCs/>
          <w:color w:val="000000" w:themeColor="text1"/>
          <w:sz w:val="28"/>
        </w:rPr>
        <w:t>可以透過搜尋店家功能，快速找出附近所有的寵物醫院、寵物美容院</w:t>
      </w:r>
      <w:r w:rsidR="00ED1A05">
        <w:rPr>
          <w:rFonts w:eastAsia="標楷體" w:hint="eastAsia"/>
          <w:bCs/>
          <w:color w:val="000000" w:themeColor="text1"/>
          <w:sz w:val="28"/>
        </w:rPr>
        <w:t>等，方便用戶</w:t>
      </w:r>
      <w:r w:rsidR="00DF1E62">
        <w:rPr>
          <w:rFonts w:eastAsia="標楷體" w:hint="eastAsia"/>
          <w:bCs/>
          <w:color w:val="000000" w:themeColor="text1"/>
          <w:sz w:val="28"/>
        </w:rPr>
        <w:t>找尋店家。</w:t>
      </w:r>
    </w:p>
    <w:p w14:paraId="07238873" w14:textId="6344A9A9" w:rsidR="00A670A6" w:rsidRPr="00963E18" w:rsidRDefault="003259B1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專屬的寵物辨識／圖片風格轉換，讓</w:t>
      </w:r>
      <w:r w:rsidR="00ED1A05">
        <w:rPr>
          <w:rFonts w:eastAsia="標楷體" w:hint="eastAsia"/>
          <w:bCs/>
          <w:color w:val="000000" w:themeColor="text1"/>
          <w:sz w:val="28"/>
        </w:rPr>
        <w:t>用戶對於每次使用都充滿期待，增加使用的驚喜感</w:t>
      </w:r>
      <w:r w:rsidR="00A670A6">
        <w:rPr>
          <w:rFonts w:eastAsia="標楷體" w:hint="eastAsia"/>
          <w:bCs/>
          <w:color w:val="000000" w:themeColor="text1"/>
          <w:sz w:val="28"/>
        </w:rPr>
        <w:t>。</w:t>
      </w:r>
    </w:p>
    <w:p w14:paraId="52BB4EBF" w14:textId="4C01735D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7E0E876A" w:rsidR="00DF1E62" w:rsidRDefault="00DF1E62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機制，將各種等級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074529CA" w:rsidR="00DF1E62" w:rsidRDefault="00A670A6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</w:t>
      </w:r>
      <w:r w:rsidR="00DE362B">
        <w:rPr>
          <w:rFonts w:eastAsia="標楷體" w:hint="eastAsia"/>
          <w:bCs/>
          <w:color w:val="000000" w:themeColor="text1"/>
          <w:sz w:val="28"/>
        </w:rPr>
        <w:t>／條列化</w:t>
      </w:r>
      <w:r>
        <w:rPr>
          <w:rFonts w:eastAsia="標楷體" w:hint="eastAsia"/>
          <w:bCs/>
          <w:color w:val="000000" w:themeColor="text1"/>
          <w:sz w:val="28"/>
        </w:rPr>
        <w:t>，</w:t>
      </w:r>
      <w:r w:rsidR="00DE362B">
        <w:rPr>
          <w:rFonts w:eastAsia="標楷體" w:hint="eastAsia"/>
          <w:bCs/>
          <w:color w:val="000000" w:themeColor="text1"/>
          <w:sz w:val="28"/>
        </w:rPr>
        <w:t>方便各年齡層使用者使用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C39422A" w14:textId="0016D674" w:rsidR="00A670A6" w:rsidRPr="00A670A6" w:rsidRDefault="00DE362B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用戶</w:t>
      </w:r>
      <w:r w:rsidR="00A670A6">
        <w:rPr>
          <w:rFonts w:eastAsia="標楷體" w:hint="eastAsia"/>
          <w:bCs/>
          <w:color w:val="000000" w:themeColor="text1"/>
          <w:sz w:val="28"/>
        </w:rPr>
        <w:t>的資訊安全性，讓</w:t>
      </w: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的個人資訊（如：定位）可以不被第三方監視。</w:t>
      </w:r>
    </w:p>
    <w:p w14:paraId="7C7C6A17" w14:textId="0EBD79D2" w:rsidR="00987692" w:rsidRPr="00256991" w:rsidRDefault="006B2A52" w:rsidP="00B054D2">
      <w:pPr>
        <w:pStyle w:val="1"/>
        <w:rPr>
          <w:sz w:val="48"/>
        </w:rPr>
      </w:pPr>
      <w:r w:rsidRPr="00E117BA">
        <w:br w:type="page"/>
      </w:r>
      <w:bookmarkStart w:id="34" w:name="_Toc40730047"/>
      <w:bookmarkStart w:id="35" w:name="_Toc40730213"/>
      <w:bookmarkStart w:id="36" w:name="_Toc40745748"/>
      <w:bookmarkStart w:id="37" w:name="_Toc40779023"/>
      <w:r w:rsidR="00987692" w:rsidRPr="00256991">
        <w:rPr>
          <w:rFonts w:hint="eastAsia"/>
        </w:rPr>
        <w:lastRenderedPageBreak/>
        <w:t>第</w:t>
      </w:r>
      <w:r w:rsidR="00256991" w:rsidRPr="00256991">
        <w:rPr>
          <w:rFonts w:hint="eastAsia"/>
        </w:rPr>
        <w:t>三</w:t>
      </w:r>
      <w:r w:rsidR="00987692" w:rsidRPr="00256991">
        <w:rPr>
          <w:rFonts w:hint="eastAsia"/>
        </w:rPr>
        <w:t>章</w:t>
      </w:r>
      <w:r w:rsidR="00987692" w:rsidRPr="00256991">
        <w:rPr>
          <w:rFonts w:hint="eastAsia"/>
        </w:rPr>
        <w:t xml:space="preserve"> </w:t>
      </w:r>
      <w:r w:rsidR="00987692" w:rsidRPr="00256991">
        <w:rPr>
          <w:rFonts w:hint="eastAsia"/>
        </w:rPr>
        <w:t>系統</w:t>
      </w:r>
      <w:r w:rsidR="00256991" w:rsidRPr="00256991">
        <w:rPr>
          <w:rFonts w:hint="eastAsia"/>
        </w:rPr>
        <w:t>規格</w:t>
      </w:r>
      <w:bookmarkEnd w:id="34"/>
      <w:bookmarkEnd w:id="35"/>
      <w:bookmarkEnd w:id="36"/>
      <w:bookmarkEnd w:id="37"/>
    </w:p>
    <w:p w14:paraId="4AE8200D" w14:textId="029BF9E1" w:rsidR="00256991" w:rsidRDefault="00256991" w:rsidP="00B054D2">
      <w:pPr>
        <w:pStyle w:val="2"/>
      </w:pPr>
      <w:bookmarkStart w:id="38" w:name="_Toc40730048"/>
      <w:bookmarkStart w:id="39" w:name="_Toc40730214"/>
      <w:bookmarkStart w:id="40" w:name="_Toc40745749"/>
      <w:bookmarkStart w:id="41" w:name="_Toc40779024"/>
      <w:r w:rsidRPr="00256991">
        <w:rPr>
          <w:rFonts w:hint="eastAsia"/>
        </w:rPr>
        <w:t>3-1</w:t>
      </w:r>
      <w:r w:rsidR="00E44266">
        <w:rPr>
          <w:rFonts w:hint="eastAsia"/>
        </w:rPr>
        <w:t xml:space="preserve"> </w:t>
      </w:r>
      <w:r w:rsidRPr="00256991">
        <w:rPr>
          <w:rFonts w:hint="eastAsia"/>
        </w:rPr>
        <w:t>系統架構</w:t>
      </w:r>
      <w:bookmarkEnd w:id="38"/>
      <w:bookmarkEnd w:id="39"/>
      <w:bookmarkEnd w:id="40"/>
      <w:bookmarkEnd w:id="41"/>
    </w:p>
    <w:p w14:paraId="492DA013" w14:textId="26B0578C" w:rsidR="00BF0E18" w:rsidRPr="00BF0E18" w:rsidRDefault="00BF0E18" w:rsidP="00BF0E18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noProof/>
          <w:color w:val="FF0000"/>
          <w:szCs w:val="28"/>
        </w:rPr>
        <w:drawing>
          <wp:anchor distT="0" distB="0" distL="114300" distR="114300" simplePos="0" relativeHeight="251678208" behindDoc="0" locked="0" layoutInCell="1" allowOverlap="1" wp14:anchorId="3CD05B51" wp14:editId="03AF117B">
            <wp:simplePos x="0" y="0"/>
            <wp:positionH relativeFrom="margin">
              <wp:align>center</wp:align>
            </wp:positionH>
            <wp:positionV relativeFrom="paragraph">
              <wp:posOffset>1578610</wp:posOffset>
            </wp:positionV>
            <wp:extent cx="6348095" cy="54229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統架構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</w:t>
      </w:r>
      <w:r w:rsidR="002A092D" w:rsidRPr="002A092D">
        <w:rPr>
          <w:rFonts w:ascii="Times New Roman" w:cs="Arial"/>
          <w:color w:val="000000" w:themeColor="text1"/>
          <w:szCs w:val="28"/>
        </w:rPr>
        <w:t>iPets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3-1-1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所示，網站主要功能有「寵物</w:t>
      </w:r>
      <w:r w:rsidR="00654E7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</w:t>
      </w:r>
      <w:r w:rsidR="00FF40F6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相簿管理」、「辨識分析」</w:t>
      </w:r>
      <w:r w:rsidR="00D710A9">
        <w:rPr>
          <w:rFonts w:ascii="Times New Roman" w:cs="Arial" w:hint="eastAsia"/>
          <w:color w:val="000000" w:themeColor="text1"/>
          <w:szCs w:val="28"/>
        </w:rPr>
        <w:t>、「附近店家資訊</w:t>
      </w:r>
      <w:r w:rsidR="00D710A9" w:rsidRPr="002A092D">
        <w:rPr>
          <w:rFonts w:ascii="Times New Roman" w:cs="Arial" w:hint="eastAsia"/>
          <w:color w:val="000000" w:themeColor="text1"/>
          <w:szCs w:val="28"/>
        </w:rPr>
        <w:t>」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；</w:t>
      </w:r>
      <w:r w:rsidR="002A092D" w:rsidRPr="002A092D">
        <w:rPr>
          <w:rFonts w:ascii="Times New Roman" w:cs="Arial"/>
          <w:color w:val="000000" w:themeColor="text1"/>
          <w:szCs w:val="28"/>
        </w:rPr>
        <w:t>app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主要功能為提供使用者更加方便</w:t>
      </w:r>
      <w:r w:rsidR="00AD5646">
        <w:rPr>
          <w:rFonts w:ascii="Times New Roman" w:cs="Arial" w:hint="eastAsia"/>
          <w:color w:val="000000" w:themeColor="text1"/>
          <w:szCs w:val="28"/>
        </w:rPr>
        <w:t>寵物管理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介面，</w:t>
      </w:r>
      <w:r w:rsidR="00CB7A8D">
        <w:rPr>
          <w:rFonts w:ascii="Times New Roman" w:cs="Arial" w:hint="eastAsia"/>
          <w:color w:val="000000" w:themeColor="text1"/>
          <w:szCs w:val="28"/>
        </w:rPr>
        <w:t>包括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寵物</w:t>
      </w:r>
      <w:r w:rsidR="00CB7A8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定位查詢」、「</w:t>
      </w:r>
      <w:r w:rsidR="00654E7D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。</w:t>
      </w:r>
    </w:p>
    <w:p w14:paraId="10978972" w14:textId="56D9267E" w:rsidR="00256991" w:rsidRPr="002A092D" w:rsidRDefault="002A092D" w:rsidP="00A453EB">
      <w:pPr>
        <w:pStyle w:val="4"/>
      </w:pPr>
      <w:bookmarkStart w:id="42" w:name="_Toc40729310"/>
      <w:bookmarkStart w:id="43" w:name="_Toc40778417"/>
      <w:r w:rsidRPr="002A092D">
        <w:rPr>
          <w:rFonts w:hint="eastAsia"/>
        </w:rPr>
        <w:t>圖</w:t>
      </w:r>
      <w:r w:rsidRPr="002A092D">
        <w:t>3-1-1</w:t>
      </w:r>
      <w:r w:rsidRPr="002A092D">
        <w:rPr>
          <w:rFonts w:hint="eastAsia"/>
        </w:rPr>
        <w:t>系統架構圖</w:t>
      </w:r>
      <w:bookmarkEnd w:id="42"/>
      <w:bookmarkEnd w:id="43"/>
    </w:p>
    <w:p w14:paraId="791497BA" w14:textId="79D4153B" w:rsidR="00BF0E18" w:rsidRDefault="00BF0E18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583F6022" w14:textId="77777777" w:rsidR="00853889" w:rsidRDefault="00853889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2BF74D56" w14:textId="681F0FAF" w:rsidR="00853889" w:rsidRDefault="00853889" w:rsidP="00853889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04585EF0" wp14:editId="1286C544">
            <wp:simplePos x="0" y="0"/>
            <wp:positionH relativeFrom="column">
              <wp:posOffset>1083310</wp:posOffset>
            </wp:positionH>
            <wp:positionV relativeFrom="paragraph">
              <wp:posOffset>2721610</wp:posOffset>
            </wp:positionV>
            <wp:extent cx="3924300" cy="5749925"/>
            <wp:effectExtent l="0" t="0" r="0" b="317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網頁架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大部分，</w:t>
      </w:r>
      <w:r w:rsidR="003259B1">
        <w:rPr>
          <w:rFonts w:eastAsia="標楷體" w:cs="Arial"/>
          <w:color w:val="000000" w:themeColor="text1"/>
          <w:sz w:val="28"/>
          <w:szCs w:val="28"/>
        </w:rPr>
        <w:t>用戶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可透過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訪客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資訊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會員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1C7C8D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2A092D"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</w:t>
      </w:r>
      <w:r>
        <w:rPr>
          <w:rFonts w:eastAsia="標楷體" w:cs="Arial" w:hint="eastAsia"/>
          <w:color w:val="000000" w:themeColor="text1"/>
          <w:sz w:val="28"/>
          <w:szCs w:val="28"/>
        </w:rPr>
        <w:t>另外還提供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「品種辨識」、「圖片風格轉換」</w:t>
      </w:r>
      <w:r>
        <w:rPr>
          <w:rFonts w:eastAsia="標楷體" w:cs="Arial" w:hint="eastAsia"/>
          <w:color w:val="000000" w:themeColor="text1"/>
          <w:sz w:val="28"/>
          <w:szCs w:val="28"/>
        </w:rPr>
        <w:t>兩項功能讓用戶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體驗</w:t>
      </w:r>
      <w:r w:rsidR="000C005B">
        <w:rPr>
          <w:rFonts w:eastAsia="標楷體" w:cs="Arial" w:hint="eastAsia"/>
          <w:color w:val="000000" w:themeColor="text1"/>
          <w:sz w:val="28"/>
          <w:szCs w:val="28"/>
        </w:rPr>
        <w:t>人工智慧</w:t>
      </w:r>
      <w:r>
        <w:rPr>
          <w:rFonts w:eastAsia="標楷體" w:cs="Arial" w:hint="eastAsia"/>
          <w:color w:val="000000" w:themeColor="text1"/>
          <w:sz w:val="28"/>
          <w:szCs w:val="28"/>
        </w:rPr>
        <w:t>技術，增加會員的忠誠度。</w:t>
      </w:r>
    </w:p>
    <w:p w14:paraId="0003B5EE" w14:textId="77777777" w:rsidR="00853889" w:rsidRPr="00853889" w:rsidRDefault="00853889" w:rsidP="00A453EB">
      <w:pPr>
        <w:pStyle w:val="4"/>
      </w:pPr>
      <w:bookmarkStart w:id="44" w:name="_Toc40729311"/>
      <w:bookmarkStart w:id="45" w:name="_Toc40778418"/>
      <w:r w:rsidRPr="00853889">
        <w:rPr>
          <w:rFonts w:hint="eastAsia"/>
        </w:rPr>
        <w:t>圖</w:t>
      </w:r>
      <w:r w:rsidRPr="00853889">
        <w:t>3-1-2</w:t>
      </w:r>
      <w:r w:rsidRPr="00853889">
        <w:rPr>
          <w:rFonts w:hint="eastAsia"/>
        </w:rPr>
        <w:t>網頁架構</w:t>
      </w:r>
      <w:bookmarkEnd w:id="44"/>
      <w:bookmarkEnd w:id="45"/>
    </w:p>
    <w:p w14:paraId="4CBEF547" w14:textId="221C860E" w:rsidR="00853889" w:rsidRPr="003B0DF1" w:rsidRDefault="00853889" w:rsidP="00853889">
      <w:pPr>
        <w:autoSpaceDE w:val="0"/>
        <w:autoSpaceDN w:val="0"/>
        <w:adjustRightInd w:val="0"/>
        <w:spacing w:after="240" w:line="440" w:lineRule="atLeast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451842CB" w14:textId="37696051" w:rsidR="00082056" w:rsidRPr="00082056" w:rsidRDefault="00082056" w:rsidP="00176A68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3160CA5C">
            <wp:simplePos x="0" y="0"/>
            <wp:positionH relativeFrom="margin">
              <wp:align>center</wp:align>
            </wp:positionH>
            <wp:positionV relativeFrom="paragraph">
              <wp:posOffset>2274570</wp:posOffset>
            </wp:positionV>
            <wp:extent cx="5600700" cy="564134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方便用戶快速規劃活動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列</w:t>
      </w:r>
      <w:r w:rsidRPr="00082056">
        <w:rPr>
          <w:rFonts w:eastAsia="標楷體" w:cs="Arial"/>
          <w:color w:val="000000" w:themeColor="text1"/>
          <w:sz w:val="28"/>
          <w:szCs w:val="28"/>
        </w:rPr>
        <w:t>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；其中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="00430D67"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可顯示周遭五公里內與寵物有關的相關店家，方便用戶快速查詢附近店家</w:t>
      </w:r>
      <w:r w:rsidRPr="00082056">
        <w:rPr>
          <w:rFonts w:eastAsia="標楷體" w:cs="Arial"/>
          <w:color w:val="000000" w:themeColor="text1"/>
          <w:sz w:val="28"/>
          <w:szCs w:val="28"/>
        </w:rPr>
        <w:t>。</w:t>
      </w:r>
      <w:r w:rsidR="003259B1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E6081B">
        <w:rPr>
          <w:rFonts w:eastAsia="標楷體" w:cs="Arial" w:hint="eastAsia"/>
          <w:color w:val="000000" w:themeColor="text1"/>
          <w:sz w:val="28"/>
          <w:szCs w:val="28"/>
        </w:rPr>
        <w:t>透過</w:t>
      </w:r>
      <w:r w:rsidR="00430D67">
        <w:rPr>
          <w:rFonts w:eastAsia="標楷體" w:cs="Arial" w:hint="eastAsia"/>
          <w:color w:val="000000" w:themeColor="text1"/>
          <w:sz w:val="28"/>
          <w:szCs w:val="28"/>
        </w:rPr>
        <w:t>登入後所有資訊便會儲存於後端資料庫，任何變更將會同步於網頁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0D2A2EF9" w:rsidR="00082056" w:rsidRPr="00082056" w:rsidRDefault="00082056" w:rsidP="00A453EB">
      <w:pPr>
        <w:pStyle w:val="4"/>
      </w:pPr>
      <w:bookmarkStart w:id="46" w:name="_Toc40729312"/>
      <w:bookmarkStart w:id="47" w:name="_Toc40778419"/>
      <w:r w:rsidRPr="00082056">
        <w:rPr>
          <w:rFonts w:hint="eastAsia"/>
        </w:rPr>
        <w:t>圖</w:t>
      </w:r>
      <w:r w:rsidRPr="00082056">
        <w:t>3-1-3</w:t>
      </w:r>
      <w:r w:rsidR="00450661">
        <w:rPr>
          <w:rFonts w:hint="eastAsia"/>
        </w:rPr>
        <w:t xml:space="preserve"> </w:t>
      </w:r>
      <w:r w:rsidRPr="00082056">
        <w:t>App</w:t>
      </w:r>
      <w:r w:rsidRPr="00082056">
        <w:rPr>
          <w:rFonts w:hint="eastAsia"/>
        </w:rPr>
        <w:t>架構</w:t>
      </w:r>
      <w:bookmarkEnd w:id="46"/>
      <w:bookmarkEnd w:id="47"/>
    </w:p>
    <w:p w14:paraId="6ACD6656" w14:textId="64DBE60E" w:rsid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7020C6F0" w:rsidR="00256991" w:rsidRDefault="00256991" w:rsidP="00B054D2">
      <w:pPr>
        <w:pStyle w:val="2"/>
      </w:pPr>
      <w:bookmarkStart w:id="48" w:name="_Toc40730049"/>
      <w:bookmarkStart w:id="49" w:name="_Toc40730215"/>
      <w:bookmarkStart w:id="50" w:name="_Toc40745750"/>
      <w:bookmarkStart w:id="51" w:name="_Toc40779025"/>
      <w:r w:rsidRPr="00256991">
        <w:lastRenderedPageBreak/>
        <w:t>3-2</w:t>
      </w:r>
      <w:r w:rsidR="003E5107">
        <w:rPr>
          <w:rFonts w:hint="eastAsia"/>
        </w:rPr>
        <w:t xml:space="preserve"> </w:t>
      </w:r>
      <w:r w:rsidRPr="00256991">
        <w:rPr>
          <w:rFonts w:hint="eastAsia"/>
        </w:rPr>
        <w:t>系統軟硬體需求與技術平台</w:t>
      </w:r>
      <w:bookmarkEnd w:id="48"/>
      <w:bookmarkEnd w:id="49"/>
      <w:bookmarkEnd w:id="50"/>
      <w:bookmarkEnd w:id="51"/>
    </w:p>
    <w:p w14:paraId="2A9460F7" w14:textId="77777777" w:rsidR="00256991" w:rsidRPr="00256991" w:rsidRDefault="00256991" w:rsidP="00E44793">
      <w:pPr>
        <w:pStyle w:val="3"/>
      </w:pPr>
      <w:bookmarkStart w:id="52" w:name="_Toc40729313"/>
      <w:bookmarkStart w:id="53" w:name="_Toc40730050"/>
      <w:bookmarkStart w:id="54" w:name="_Toc40730216"/>
      <w:bookmarkStart w:id="55" w:name="_Toc40745751"/>
      <w:bookmarkStart w:id="56" w:name="_Toc40745917"/>
      <w:bookmarkStart w:id="57" w:name="_Toc40778396"/>
      <w:r w:rsidRPr="00256991">
        <w:rPr>
          <w:rFonts w:hint="eastAsia"/>
        </w:rPr>
        <w:t>表</w:t>
      </w:r>
      <w:r w:rsidRPr="00256991">
        <w:t>3-2-1</w:t>
      </w:r>
      <w:r w:rsidRPr="00256991">
        <w:rPr>
          <w:rFonts w:hint="eastAsia"/>
        </w:rPr>
        <w:t>環境測試表</w:t>
      </w:r>
      <w:bookmarkEnd w:id="52"/>
      <w:bookmarkEnd w:id="53"/>
      <w:bookmarkEnd w:id="54"/>
      <w:bookmarkEnd w:id="55"/>
      <w:bookmarkEnd w:id="56"/>
      <w:bookmarkEnd w:id="57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44DC7B26" w:rsidR="00256991" w:rsidRPr="00256991" w:rsidRDefault="00256991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</w:t>
            </w:r>
            <w:r w:rsidR="00E44793"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3F4E2BC6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E44793">
      <w:pPr>
        <w:pStyle w:val="3"/>
      </w:pPr>
      <w:bookmarkStart w:id="58" w:name="_Toc40729314"/>
      <w:bookmarkStart w:id="59" w:name="_Toc40730051"/>
      <w:bookmarkStart w:id="60" w:name="_Toc40730217"/>
      <w:bookmarkStart w:id="61" w:name="_Toc40745752"/>
      <w:bookmarkStart w:id="62" w:name="_Toc40745918"/>
      <w:bookmarkStart w:id="63" w:name="_Toc40778397"/>
      <w:r w:rsidRPr="00256991">
        <w:rPr>
          <w:rFonts w:hint="eastAsia"/>
        </w:rPr>
        <w:t>表</w:t>
      </w:r>
      <w:r w:rsidRPr="00256991">
        <w:t>3-2-2</w:t>
      </w:r>
      <w:r w:rsidRPr="00256991">
        <w:rPr>
          <w:rFonts w:hint="eastAsia"/>
        </w:rPr>
        <w:t>軟硬體需求表</w:t>
      </w:r>
      <w:bookmarkEnd w:id="58"/>
      <w:bookmarkEnd w:id="59"/>
      <w:bookmarkEnd w:id="60"/>
      <w:bookmarkEnd w:id="61"/>
      <w:bookmarkEnd w:id="62"/>
      <w:bookmarkEnd w:id="63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695D0C2F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="00F30914">
              <w:rPr>
                <w:rFonts w:ascii="Times New Roman" w:hAnsi="Times New Roman" w:cs="Arial"/>
                <w:color w:val="000000" w:themeColor="text1"/>
                <w:szCs w:val="28"/>
              </w:rPr>
              <w:t>i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E44793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CE9A469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</w:t>
            </w:r>
            <w:r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E44793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467F8200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 w:rsidP="00A3325E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7AB12DE7" w14:textId="0AE2C5F4" w:rsidR="00AA3CC3" w:rsidRPr="00256991" w:rsidRDefault="00987692" w:rsidP="00B054D2">
      <w:pPr>
        <w:pStyle w:val="2"/>
      </w:pPr>
      <w:bookmarkStart w:id="64" w:name="_Toc40730052"/>
      <w:bookmarkStart w:id="65" w:name="_Toc40730218"/>
      <w:bookmarkStart w:id="66" w:name="_Toc40745753"/>
      <w:bookmarkStart w:id="67" w:name="_Toc40779026"/>
      <w:r w:rsidRPr="00256991">
        <w:lastRenderedPageBreak/>
        <w:t>3-3</w:t>
      </w:r>
      <w:r w:rsidR="00CB7C58">
        <w:rPr>
          <w:rFonts w:hint="eastAsia"/>
        </w:rPr>
        <w:t xml:space="preserve"> </w:t>
      </w:r>
      <w:r w:rsidR="00A75E23" w:rsidRPr="00256991">
        <w:rPr>
          <w:rFonts w:hint="eastAsia"/>
        </w:rPr>
        <w:t>使用標準與工具</w:t>
      </w:r>
      <w:bookmarkEnd w:id="64"/>
      <w:bookmarkEnd w:id="65"/>
      <w:bookmarkEnd w:id="66"/>
      <w:bookmarkEnd w:id="67"/>
    </w:p>
    <w:p w14:paraId="0D8EB3FF" w14:textId="424E61BC" w:rsidR="00A75E23" w:rsidRPr="002622FC" w:rsidRDefault="00A75E23" w:rsidP="00E44793">
      <w:pPr>
        <w:pStyle w:val="3"/>
      </w:pPr>
      <w:bookmarkStart w:id="68" w:name="_Toc40729315"/>
      <w:bookmarkStart w:id="69" w:name="_Toc40730053"/>
      <w:bookmarkStart w:id="70" w:name="_Toc40730219"/>
      <w:bookmarkStart w:id="71" w:name="_Toc40745754"/>
      <w:bookmarkStart w:id="72" w:name="_Toc40745919"/>
      <w:bookmarkStart w:id="73" w:name="_Toc40778398"/>
      <w:r w:rsidRPr="002622FC">
        <w:rPr>
          <w:rFonts w:hint="eastAsia"/>
        </w:rPr>
        <w:t>表</w:t>
      </w:r>
      <w:r w:rsidR="00121563">
        <w:t>3-3-1</w:t>
      </w:r>
      <w:r w:rsidRPr="002622FC">
        <w:rPr>
          <w:rFonts w:hint="eastAsia"/>
        </w:rPr>
        <w:t>使用標準與工具表</w:t>
      </w:r>
      <w:bookmarkEnd w:id="68"/>
      <w:bookmarkEnd w:id="69"/>
      <w:bookmarkEnd w:id="70"/>
      <w:bookmarkEnd w:id="71"/>
      <w:bookmarkEnd w:id="72"/>
      <w:bookmarkEnd w:id="73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38CC1270" w14:textId="77777777" w:rsidR="002C668B" w:rsidRDefault="00A0112E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框架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ue.js</w:t>
            </w:r>
          </w:p>
          <w:p w14:paraId="269DE5A4" w14:textId="77777777" w:rsidR="002C668B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語言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</w:p>
          <w:p w14:paraId="74E7C9A7" w14:textId="602C82AC" w:rsidR="00A75E23" w:rsidRPr="0050394E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函式庫、套件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Query</w:t>
            </w:r>
            <w:r w:rsidR="00D608BB"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Bootstrap4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1A603C38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0C005B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50394E" w:rsidRDefault="00360C45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APP</w:t>
            </w:r>
            <w:r w:rsidR="00D608BB" w:rsidRPr="0050394E">
              <w:rPr>
                <w:rFonts w:ascii="Times New Roman" w:hAnsi="Times New Roman" w:hint="eastAsia"/>
                <w:bCs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 w:hint="eastAsia"/>
                <w:bCs/>
              </w:rPr>
              <w:t>開發語言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01611444" w:rsidR="00A75E23" w:rsidRPr="0050394E" w:rsidRDefault="000C005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Cloud Firestor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2AC6F6F4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55025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dobe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PhotoShop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50394E" w:rsidRDefault="00AA3CC3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3325E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 w:rsidP="00A3325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715CC0E4" w:rsidR="00AA3CC3" w:rsidRPr="002622FC" w:rsidRDefault="00AA3CC3" w:rsidP="00865CB1">
      <w:pPr>
        <w:pStyle w:val="1"/>
      </w:pPr>
      <w:bookmarkStart w:id="74" w:name="_Toc40730054"/>
      <w:bookmarkStart w:id="75" w:name="_Toc40730220"/>
      <w:bookmarkStart w:id="76" w:name="_Toc40745755"/>
      <w:bookmarkStart w:id="77" w:name="_Toc40779027"/>
      <w:r w:rsidRPr="002622FC">
        <w:rPr>
          <w:rFonts w:hint="eastAsia"/>
        </w:rPr>
        <w:lastRenderedPageBreak/>
        <w:t>第四章</w:t>
      </w:r>
      <w:r w:rsidRPr="002622FC">
        <w:rPr>
          <w:rFonts w:hint="eastAsia"/>
        </w:rPr>
        <w:t xml:space="preserve"> </w:t>
      </w:r>
      <w:r w:rsidRPr="002622FC">
        <w:rPr>
          <w:rFonts w:hint="eastAsia"/>
        </w:rPr>
        <w:t>專案時程與組織分工</w:t>
      </w:r>
      <w:bookmarkEnd w:id="74"/>
      <w:bookmarkEnd w:id="75"/>
      <w:bookmarkEnd w:id="76"/>
      <w:bookmarkEnd w:id="77"/>
    </w:p>
    <w:p w14:paraId="16399FFB" w14:textId="2BE68DB7" w:rsidR="007D4E08" w:rsidRPr="002622FC" w:rsidRDefault="009E6A59" w:rsidP="00865CB1">
      <w:pPr>
        <w:pStyle w:val="2"/>
      </w:pPr>
      <w:bookmarkStart w:id="78" w:name="_Toc40730055"/>
      <w:bookmarkStart w:id="79" w:name="_Toc40730221"/>
      <w:bookmarkStart w:id="80" w:name="_Toc40745756"/>
      <w:bookmarkStart w:id="81" w:name="_Toc40779028"/>
      <w:r>
        <w:t>4-</w:t>
      </w:r>
      <w:r w:rsidR="00C75978">
        <w:rPr>
          <w:rFonts w:hint="eastAsia"/>
        </w:rPr>
        <w:t>1</w:t>
      </w:r>
      <w:r w:rsidR="00A449E1">
        <w:rPr>
          <w:rFonts w:hint="eastAsia"/>
        </w:rPr>
        <w:t xml:space="preserve"> </w:t>
      </w:r>
      <w:r w:rsidR="008D515E" w:rsidRPr="002622FC">
        <w:rPr>
          <w:rFonts w:hint="eastAsia"/>
        </w:rPr>
        <w:t>專案時程</w:t>
      </w:r>
      <w:bookmarkEnd w:id="78"/>
      <w:bookmarkEnd w:id="79"/>
      <w:bookmarkEnd w:id="80"/>
      <w:bookmarkEnd w:id="81"/>
    </w:p>
    <w:bookmarkStart w:id="82" w:name="_Toc40729316"/>
    <w:bookmarkStart w:id="83" w:name="_Toc40730056"/>
    <w:bookmarkStart w:id="84" w:name="_Toc40730222"/>
    <w:bookmarkStart w:id="85" w:name="_Toc40745757"/>
    <w:bookmarkStart w:id="86" w:name="_Toc40745920"/>
    <w:bookmarkStart w:id="87" w:name="_Toc40778399"/>
    <w:p w14:paraId="40A37461" w14:textId="0E60F0F4" w:rsidR="009E6A59" w:rsidRPr="00DE3EF8" w:rsidRDefault="00DE3EF8" w:rsidP="00DE3EF8">
      <w:pPr>
        <w:pStyle w:val="3"/>
      </w:pPr>
      <w:r w:rsidRPr="009E6A5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4FA847BB">
                <wp:simplePos x="0" y="0"/>
                <wp:positionH relativeFrom="column">
                  <wp:posOffset>74567</wp:posOffset>
                </wp:positionH>
                <wp:positionV relativeFrom="paragraph">
                  <wp:posOffset>216081</wp:posOffset>
                </wp:positionV>
                <wp:extent cx="3782778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778" cy="504825"/>
                          <a:chOff x="0" y="-130665"/>
                          <a:chExt cx="2409683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6B315A" w:rsidRPr="008D26ED" w:rsidRDefault="006B315A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441943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6B315A" w:rsidRPr="008D26ED" w:rsidRDefault="006B315A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134634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5.85pt;margin-top:17pt;width:297.85pt;height:39.75pt;z-index:251665920;mso-width-relative:margin;mso-height-relative:margin" coordorigin=",-1306" coordsize="24096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6B315A" w:rsidRPr="008D26ED" w:rsidRDefault="006B315A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4419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6B315A" w:rsidRPr="008D26ED" w:rsidRDefault="006B315A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1346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hint="eastAsia"/>
        </w:rPr>
        <w:t>表</w:t>
      </w:r>
      <w:r w:rsidR="008D515E" w:rsidRPr="009E6A59">
        <w:t>4-1-1</w:t>
      </w:r>
      <w:r w:rsidR="008D515E" w:rsidRPr="009E6A59">
        <w:rPr>
          <w:rFonts w:hint="eastAsia"/>
        </w:rPr>
        <w:t>專案時程表</w:t>
      </w:r>
      <w:bookmarkEnd w:id="82"/>
      <w:bookmarkEnd w:id="83"/>
      <w:bookmarkEnd w:id="84"/>
      <w:bookmarkEnd w:id="85"/>
      <w:bookmarkEnd w:id="86"/>
      <w:bookmarkEnd w:id="87"/>
    </w:p>
    <w:tbl>
      <w:tblPr>
        <w:tblStyle w:val="aa"/>
        <w:tblpPr w:vertAnchor="text" w:horzAnchor="page" w:tblpXSpec="center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340"/>
        <w:gridCol w:w="341"/>
        <w:gridCol w:w="342"/>
        <w:gridCol w:w="341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0C005B">
        <w:trPr>
          <w:trHeight w:val="79"/>
        </w:trPr>
        <w:tc>
          <w:tcPr>
            <w:tcW w:w="2120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4" w:type="dxa"/>
            <w:gridSpan w:val="22"/>
            <w:vAlign w:val="center"/>
          </w:tcPr>
          <w:p w14:paraId="1C5F0B68" w14:textId="7D4591B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0C005B">
        <w:trPr>
          <w:cantSplit/>
          <w:trHeight w:val="110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6E7A59" w:rsidRPr="00C75978" w14:paraId="4FFC5BA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  <w:vAlign w:val="center"/>
          </w:tcPr>
          <w:p w14:paraId="26B8B431" w14:textId="2F228E1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6E70847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1F54E791" w14:textId="2C7798E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shd w:val="clear" w:color="auto" w:fill="A6A6A6" w:themeFill="background1" w:themeFillShade="A6"/>
            <w:vAlign w:val="center"/>
          </w:tcPr>
          <w:p w14:paraId="7DC4E79D" w14:textId="3AC32CA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716406D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7ADEC7D7" w14:textId="075985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E3345FA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2567C385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5" w:type="dxa"/>
            <w:gridSpan w:val="4"/>
            <w:shd w:val="clear" w:color="auto" w:fill="A6A6A6" w:themeFill="background1" w:themeFillShade="A6"/>
            <w:vAlign w:val="center"/>
          </w:tcPr>
          <w:p w14:paraId="1ACB0989" w14:textId="73FD5E9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83519C0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707" w:type="dxa"/>
            <w:gridSpan w:val="5"/>
            <w:shd w:val="clear" w:color="auto" w:fill="D9D9D9" w:themeFill="background1" w:themeFillShade="D9"/>
            <w:vAlign w:val="center"/>
          </w:tcPr>
          <w:p w14:paraId="51EBA543" w14:textId="0CFB68C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E1CE792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8" w:type="dxa"/>
            <w:gridSpan w:val="6"/>
            <w:shd w:val="clear" w:color="auto" w:fill="A6A6A6" w:themeFill="background1" w:themeFillShade="A6"/>
            <w:vAlign w:val="center"/>
          </w:tcPr>
          <w:p w14:paraId="6C537D2E" w14:textId="43902A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3C1A03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2048" w:type="dxa"/>
            <w:gridSpan w:val="6"/>
            <w:shd w:val="clear" w:color="auto" w:fill="D9D9D9" w:themeFill="background1" w:themeFillShade="D9"/>
            <w:vAlign w:val="center"/>
          </w:tcPr>
          <w:p w14:paraId="55C50209" w14:textId="235F2DE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5BEC6E5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390" w:type="dxa"/>
            <w:gridSpan w:val="7"/>
            <w:shd w:val="clear" w:color="auto" w:fill="A6A6A6" w:themeFill="background1" w:themeFillShade="A6"/>
            <w:vAlign w:val="center"/>
          </w:tcPr>
          <w:p w14:paraId="0359A645" w14:textId="4C67F28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91BA8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5189B7C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</w:t>
            </w:r>
            <w:r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C75978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D9D9D9" w:themeFill="background1" w:themeFillShade="D9"/>
            <w:vAlign w:val="center"/>
          </w:tcPr>
          <w:p w14:paraId="370980B4" w14:textId="27D7911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43F8103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  <w:vAlign w:val="center"/>
          </w:tcPr>
          <w:p w14:paraId="1B9592F4" w14:textId="4DC831D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5A84C8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2731" w:type="dxa"/>
            <w:gridSpan w:val="8"/>
            <w:shd w:val="clear" w:color="auto" w:fill="D9D9D9" w:themeFill="background1" w:themeFillShade="D9"/>
            <w:vAlign w:val="center"/>
          </w:tcPr>
          <w:p w14:paraId="37549401" w14:textId="47851F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7C17F4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073" w:type="dxa"/>
            <w:gridSpan w:val="9"/>
            <w:shd w:val="clear" w:color="auto" w:fill="A6A6A6" w:themeFill="background1" w:themeFillShade="A6"/>
            <w:vAlign w:val="center"/>
          </w:tcPr>
          <w:p w14:paraId="5A4D9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6C38301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9" w:type="dxa"/>
            <w:gridSpan w:val="6"/>
            <w:shd w:val="clear" w:color="auto" w:fill="D9D9D9" w:themeFill="background1" w:themeFillShade="D9"/>
            <w:vAlign w:val="center"/>
          </w:tcPr>
          <w:p w14:paraId="56220A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65CB1" w:rsidRPr="00C75978" w14:paraId="46B2DF2D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865CB1" w:rsidRPr="00C75978" w:rsidRDefault="00865CB1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5025F457" w14:textId="77777777" w:rsidR="00865CB1" w:rsidRPr="00C75978" w:rsidRDefault="00865CB1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17C9242" w14:textId="2DA5868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303C6E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FDCB0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7289D0F" w14:textId="4805726A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0" w:type="dxa"/>
            <w:vAlign w:val="center"/>
          </w:tcPr>
          <w:p w14:paraId="4C1E2EE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735" w:type="dxa"/>
            <w:gridSpan w:val="8"/>
            <w:shd w:val="clear" w:color="auto" w:fill="D9D9D9" w:themeFill="background1" w:themeFillShade="D9"/>
            <w:vAlign w:val="center"/>
          </w:tcPr>
          <w:p w14:paraId="11D7F3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10B44BE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F61E74B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9F2DA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CCE341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DB16A9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4D50D6F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85900F2" w14:textId="782FEC3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0" w:type="dxa"/>
            <w:vAlign w:val="center"/>
          </w:tcPr>
          <w:p w14:paraId="498608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04156BC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0B3E7ED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3C712820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5C1D34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01AB922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E1239C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CF5F0A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0D52FFD" w14:textId="6185004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0" w:type="dxa"/>
            <w:vAlign w:val="center"/>
          </w:tcPr>
          <w:p w14:paraId="7D9EBBE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E1E4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8C4EEE" w14:textId="6FFCDE1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38B32D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C19477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CFC6023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900E6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C6756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D66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775F3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014E4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10A87E4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7EB2604C" w14:textId="35DEB3F2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0" w:type="dxa"/>
            <w:vAlign w:val="center"/>
          </w:tcPr>
          <w:p w14:paraId="1C254B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8F1C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4100" w:type="dxa"/>
            <w:gridSpan w:val="12"/>
            <w:shd w:val="clear" w:color="auto" w:fill="D9D9D9" w:themeFill="background1" w:themeFillShade="D9"/>
            <w:vAlign w:val="center"/>
          </w:tcPr>
          <w:p w14:paraId="72E9DC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E2FF84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7DC52DF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108260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508CF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026" w:type="dxa"/>
            <w:gridSpan w:val="3"/>
            <w:shd w:val="clear" w:color="auto" w:fill="A6A6A6" w:themeFill="background1" w:themeFillShade="A6"/>
            <w:vAlign w:val="center"/>
          </w:tcPr>
          <w:p w14:paraId="0A8286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64546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9F148C3" w14:textId="65F60B35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0" w:type="dxa"/>
            <w:vAlign w:val="center"/>
          </w:tcPr>
          <w:p w14:paraId="18814D6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3866B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F48E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409E55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AEFA7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613DB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2C66AA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C7391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AF74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112E9F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DA69D8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70539B77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0D821609" w14:textId="47399ADC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0" w:type="dxa"/>
            <w:vAlign w:val="center"/>
          </w:tcPr>
          <w:p w14:paraId="52941070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7C08B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8D56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7EB01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081387F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4E3E0F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DD392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0F165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9704A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FE87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49F7EC86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16802A6" w14:textId="36E1DEB0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0" w:type="dxa"/>
            <w:vAlign w:val="center"/>
          </w:tcPr>
          <w:p w14:paraId="1E3A8CC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56A37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385B2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16FCB2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4286D72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25CAD34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711780B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535FD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5F0B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E67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0EA75208" w:rsidR="0023380E" w:rsidRPr="00E117BA" w:rsidRDefault="00370539" w:rsidP="00DE3EF8">
      <w:pPr>
        <w:pStyle w:val="2"/>
      </w:pPr>
      <w:bookmarkStart w:id="88" w:name="_Toc40730057"/>
      <w:bookmarkStart w:id="89" w:name="_Toc40730223"/>
      <w:bookmarkStart w:id="90" w:name="_Toc40745758"/>
      <w:bookmarkStart w:id="91" w:name="_Toc40779029"/>
      <w:r>
        <w:lastRenderedPageBreak/>
        <w:t>4-2</w:t>
      </w:r>
      <w:r w:rsidR="00A449E1">
        <w:rPr>
          <w:rFonts w:hint="eastAsia"/>
        </w:rPr>
        <w:t xml:space="preserve"> </w:t>
      </w:r>
      <w:r w:rsidR="0023380E" w:rsidRPr="00E117BA">
        <w:rPr>
          <w:rFonts w:hint="eastAsia"/>
        </w:rPr>
        <w:t>專案組織與分工</w:t>
      </w:r>
      <w:bookmarkEnd w:id="88"/>
      <w:bookmarkEnd w:id="89"/>
      <w:bookmarkEnd w:id="90"/>
      <w:bookmarkEnd w:id="91"/>
    </w:p>
    <w:bookmarkStart w:id="92" w:name="_Toc40729317"/>
    <w:bookmarkStart w:id="93" w:name="_Toc40730058"/>
    <w:bookmarkStart w:id="94" w:name="_Toc40730224"/>
    <w:bookmarkStart w:id="95" w:name="_Toc40745759"/>
    <w:bookmarkStart w:id="96" w:name="_Toc40745921"/>
    <w:bookmarkStart w:id="97" w:name="_Toc40778400"/>
    <w:p w14:paraId="44DF5D70" w14:textId="00EF0220" w:rsidR="0023380E" w:rsidRPr="00370539" w:rsidRDefault="00370539" w:rsidP="00DE3EF8">
      <w:pPr>
        <w:pStyle w:val="3"/>
      </w:pPr>
      <w:r w:rsidRPr="00E117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74D3348D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6B315A" w:rsidRPr="00370539" w:rsidRDefault="006B315A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6B315A" w:rsidRPr="00370539" w:rsidRDefault="006B315A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hint="eastAsia"/>
        </w:rPr>
        <w:t>表</w:t>
      </w:r>
      <w:r w:rsidR="0023380E" w:rsidRPr="00370539">
        <w:t>4-1-2</w:t>
      </w:r>
      <w:r w:rsidR="0023380E" w:rsidRPr="00370539">
        <w:rPr>
          <w:rFonts w:hint="eastAsia"/>
        </w:rPr>
        <w:t>分工表</w:t>
      </w:r>
      <w:bookmarkEnd w:id="92"/>
      <w:bookmarkEnd w:id="93"/>
      <w:bookmarkEnd w:id="94"/>
      <w:bookmarkEnd w:id="95"/>
      <w:bookmarkEnd w:id="96"/>
      <w:bookmarkEnd w:id="97"/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120ABD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</w:t>
            </w:r>
            <w:r w:rsidR="00A1311C"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8E17CF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005DB068" w:rsidR="008E17CF" w:rsidRPr="008E17CF" w:rsidRDefault="006F6E10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48F917E1" w:rsidR="008E17CF" w:rsidRPr="008E17CF" w:rsidRDefault="004A0BC3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4AE641F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3B551A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6EFEAD8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3A428C" w:rsidRDefault="0023380E" w:rsidP="003A428C">
      <w:pPr>
        <w:pStyle w:val="1"/>
      </w:pPr>
      <w:r w:rsidRPr="00E117BA">
        <w:br w:type="page"/>
      </w:r>
      <w:bookmarkStart w:id="98" w:name="_Toc40730059"/>
      <w:bookmarkStart w:id="99" w:name="_Toc40730225"/>
      <w:bookmarkStart w:id="100" w:name="_Toc40745760"/>
      <w:bookmarkStart w:id="101" w:name="_Toc40779030"/>
      <w:r w:rsidR="00156DA7" w:rsidRPr="003A428C">
        <w:rPr>
          <w:rFonts w:hint="eastAsia"/>
        </w:rPr>
        <w:lastRenderedPageBreak/>
        <w:t>第五章</w:t>
      </w:r>
      <w:r w:rsidR="00156DA7" w:rsidRPr="003A428C">
        <w:rPr>
          <w:rFonts w:hint="eastAsia"/>
        </w:rPr>
        <w:t xml:space="preserve"> </w:t>
      </w:r>
      <w:r w:rsidR="00156DA7" w:rsidRPr="003A428C">
        <w:rPr>
          <w:rFonts w:hint="eastAsia"/>
        </w:rPr>
        <w:t>需求模型</w:t>
      </w:r>
      <w:bookmarkEnd w:id="98"/>
      <w:bookmarkEnd w:id="99"/>
      <w:bookmarkEnd w:id="100"/>
      <w:bookmarkEnd w:id="101"/>
    </w:p>
    <w:p w14:paraId="4B691C2C" w14:textId="5FAA0699" w:rsidR="00FE59E1" w:rsidRPr="003E51B0" w:rsidRDefault="00FE59E1" w:rsidP="00B941EB">
      <w:pPr>
        <w:pStyle w:val="2"/>
      </w:pPr>
      <w:bookmarkStart w:id="102" w:name="_Toc40730060"/>
      <w:bookmarkStart w:id="103" w:name="_Toc40730226"/>
      <w:bookmarkStart w:id="104" w:name="_Toc40745761"/>
      <w:bookmarkStart w:id="105" w:name="_Toc40779031"/>
      <w:r w:rsidRPr="003E51B0">
        <w:t>5-1</w:t>
      </w:r>
      <w:r w:rsidR="00A449E1">
        <w:rPr>
          <w:rFonts w:hint="eastAsia"/>
        </w:rPr>
        <w:t xml:space="preserve"> </w:t>
      </w:r>
      <w:r w:rsidR="003E51B0" w:rsidRPr="003E51B0">
        <w:rPr>
          <w:rFonts w:hint="eastAsia"/>
        </w:rPr>
        <w:t>使用者需求</w:t>
      </w:r>
      <w:bookmarkEnd w:id="102"/>
      <w:bookmarkEnd w:id="103"/>
      <w:bookmarkEnd w:id="104"/>
      <w:bookmarkEnd w:id="105"/>
    </w:p>
    <w:p w14:paraId="267B679A" w14:textId="314D92F8" w:rsidR="00FE59E1" w:rsidRPr="003E51B0" w:rsidRDefault="00FE59E1" w:rsidP="00B941EB">
      <w:pPr>
        <w:pStyle w:val="3"/>
        <w:rPr>
          <w:b/>
        </w:rPr>
      </w:pPr>
      <w:bookmarkStart w:id="106" w:name="_Toc40729318"/>
      <w:bookmarkStart w:id="107" w:name="_Toc40730061"/>
      <w:bookmarkStart w:id="108" w:name="_Toc40730227"/>
      <w:bookmarkStart w:id="109" w:name="_Toc40745762"/>
      <w:bookmarkStart w:id="110" w:name="_Toc40745922"/>
      <w:bookmarkStart w:id="111" w:name="_Toc40778401"/>
      <w:r w:rsidRPr="003E51B0">
        <w:rPr>
          <w:rFonts w:hint="eastAsia"/>
        </w:rPr>
        <w:t>表</w:t>
      </w:r>
      <w:r w:rsidRPr="003E51B0">
        <w:t>5-1-1</w:t>
      </w:r>
      <w:r w:rsidRPr="003E51B0">
        <w:rPr>
          <w:rFonts w:hint="eastAsia"/>
        </w:rPr>
        <w:t>功能需求表</w:t>
      </w:r>
      <w:bookmarkEnd w:id="106"/>
      <w:bookmarkEnd w:id="107"/>
      <w:bookmarkEnd w:id="108"/>
      <w:bookmarkEnd w:id="109"/>
      <w:bookmarkEnd w:id="110"/>
      <w:bookmarkEnd w:id="1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216E1E0B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</w:p>
        </w:tc>
        <w:tc>
          <w:tcPr>
            <w:tcW w:w="7648" w:type="dxa"/>
            <w:vAlign w:val="center"/>
          </w:tcPr>
          <w:p w14:paraId="5FC08C50" w14:textId="1130DA82" w:rsidR="00FE59E1" w:rsidRPr="003E51B0" w:rsidRDefault="00B941E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、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成為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06D75B7E" w:rsidR="00FE59E1" w:rsidRPr="003E51B0" w:rsidRDefault="003E51B0" w:rsidP="0096444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透過系統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e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FDCADD9" w:rsidR="00D219BD" w:rsidRPr="003E51B0" w:rsidRDefault="003259B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 w:rsidRPr="003E51B0">
              <w:rPr>
                <w:rFonts w:ascii="Times New Roman" w:eastAsia="標楷體" w:hAnsi="Times New Roman" w:hint="eastAsia"/>
                <w:bCs/>
                <w:sz w:val="28"/>
              </w:rPr>
              <w:t>資料修改</w:t>
            </w:r>
          </w:p>
        </w:tc>
        <w:tc>
          <w:tcPr>
            <w:tcW w:w="7648" w:type="dxa"/>
            <w:vAlign w:val="center"/>
          </w:tcPr>
          <w:p w14:paraId="32912989" w14:textId="684DC1C5" w:rsidR="00D219BD" w:rsidRPr="003E51B0" w:rsidRDefault="00D219BD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自行修改個人資料。</w:t>
            </w:r>
          </w:p>
        </w:tc>
      </w:tr>
      <w:tr w:rsidR="00B511F2" w:rsidRPr="003E51B0" w14:paraId="5FB9F1E7" w14:textId="77777777" w:rsidTr="00B511F2">
        <w:trPr>
          <w:trHeight w:val="662"/>
        </w:trPr>
        <w:tc>
          <w:tcPr>
            <w:tcW w:w="1980" w:type="dxa"/>
          </w:tcPr>
          <w:p w14:paraId="45605787" w14:textId="77777777" w:rsidR="00B511F2" w:rsidRPr="003E51B0" w:rsidRDefault="00B511F2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寵物領養機構</w:t>
            </w:r>
          </w:p>
        </w:tc>
        <w:tc>
          <w:tcPr>
            <w:tcW w:w="7648" w:type="dxa"/>
          </w:tcPr>
          <w:p w14:paraId="1C0AA71E" w14:textId="49006702" w:rsidR="00B511F2" w:rsidRDefault="0096444E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公／私立的領養機構資訊，並提供使用者領養管道</w:t>
            </w:r>
            <w:r w:rsidR="00B511F2">
              <w:rPr>
                <w:rFonts w:eastAsia="標楷體" w:hint="eastAsia"/>
                <w:bCs/>
                <w:sz w:val="28"/>
              </w:rPr>
              <w:t>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717E74A7" w:rsidR="00D219BD" w:rsidRPr="000C2E49" w:rsidRDefault="005276B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7648" w:type="dxa"/>
            <w:vAlign w:val="center"/>
          </w:tcPr>
          <w:p w14:paraId="0184F020" w14:textId="2BF38367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透過</w:t>
            </w:r>
            <w:r w:rsidR="00FA3CB2">
              <w:rPr>
                <w:rFonts w:ascii="Times New Roman" w:eastAsia="標楷體" w:hAnsi="Times New Roman" w:hint="eastAsia"/>
                <w:bCs/>
                <w:sz w:val="28"/>
              </w:rPr>
              <w:t>訊息通知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10A1F20D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可以開啟提醒功能，提醒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某項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行程即將到來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7519F5A7" w:rsidR="00D219BD" w:rsidRPr="000C2E49" w:rsidRDefault="00A467F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使用者</w:t>
            </w:r>
            <w:r w:rsidRPr="001377DD">
              <w:rPr>
                <w:rFonts w:eastAsia="標楷體" w:hint="eastAsia"/>
                <w:bCs/>
                <w:color w:val="000000" w:themeColor="text1"/>
                <w:sz w:val="28"/>
              </w:rPr>
              <w:t>能夠便利地查詢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網站所有文章及資訊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45A897FD" w:rsidR="00D219BD" w:rsidRPr="000C2E49" w:rsidRDefault="005276B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使用者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2A0B3C3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行管理寵物資料。</w:t>
            </w:r>
          </w:p>
        </w:tc>
      </w:tr>
      <w:tr w:rsidR="005276BC" w:rsidRPr="003E51B0" w14:paraId="212FB77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7BF8C523" w14:textId="54FE688A" w:rsidR="005276BC" w:rsidRPr="000C2E49" w:rsidRDefault="005276B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倒數計時器</w:t>
            </w:r>
          </w:p>
        </w:tc>
        <w:tc>
          <w:tcPr>
            <w:tcW w:w="7648" w:type="dxa"/>
            <w:vAlign w:val="center"/>
          </w:tcPr>
          <w:p w14:paraId="11AFD29E" w14:textId="63980A30" w:rsidR="005276BC" w:rsidRPr="000C2E49" w:rsidRDefault="005276B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利用簡潔的介面，使用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To-Do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List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，方便管理寵物行程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A06839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規劃寵物的所有行程。</w:t>
            </w:r>
          </w:p>
        </w:tc>
      </w:tr>
      <w:tr w:rsidR="00F742B3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3B292865" w:rsidR="00F742B3" w:rsidRPr="003E51B0" w:rsidRDefault="00F742B3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DAF7B35" w14:textId="7E098565" w:rsidR="00F742B3" w:rsidRPr="003E51B0" w:rsidRDefault="00F742B3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</w:t>
            </w:r>
            <w:r w:rsidR="00530C9A">
              <w:rPr>
                <w:rFonts w:ascii="Times New Roman" w:eastAsia="標楷體" w:hAnsi="Times New Roman" w:hint="eastAsia"/>
                <w:bCs/>
                <w:sz w:val="28"/>
              </w:rPr>
              <w:t>上傳圖片，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寵物品種。</w:t>
            </w:r>
          </w:p>
        </w:tc>
      </w:tr>
      <w:tr w:rsidR="00F742B3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5E385FA" w:rsidR="00F742B3" w:rsidRPr="003E51B0" w:rsidRDefault="00F742B3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圖片風格轉換</w:t>
            </w:r>
          </w:p>
        </w:tc>
        <w:tc>
          <w:tcPr>
            <w:tcW w:w="7648" w:type="dxa"/>
            <w:vAlign w:val="center"/>
          </w:tcPr>
          <w:p w14:paraId="7DE169C6" w14:textId="6128B5E5" w:rsidR="00F742B3" w:rsidRPr="003E51B0" w:rsidRDefault="00F742B3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上傳相片進行圖片風格轉換，增加使用者體驗。</w:t>
            </w:r>
          </w:p>
        </w:tc>
      </w:tr>
      <w:tr w:rsidR="00A1311C" w:rsidRPr="003E51B0" w14:paraId="4C0F0F74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1ACA82D" w14:textId="63CB106E" w:rsidR="00A1311C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</w:p>
        </w:tc>
        <w:tc>
          <w:tcPr>
            <w:tcW w:w="7648" w:type="dxa"/>
            <w:vAlign w:val="center"/>
          </w:tcPr>
          <w:p w14:paraId="67BCAB93" w14:textId="591CEC84" w:rsidR="00A1311C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查看周遭近五公里的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商家、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醫院、寵物公園</w:t>
            </w:r>
            <w:r w:rsidR="00657F62">
              <w:rPr>
                <w:rFonts w:ascii="Times New Roman" w:eastAsia="標楷體" w:hAnsi="Times New Roman" w:hint="eastAsia"/>
                <w:bCs/>
                <w:sz w:val="28"/>
              </w:rPr>
              <w:t>等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與寵物相關之地點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6B4C81" w:rsidRPr="003E51B0" w14:paraId="3EBC21DD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947D031" w14:textId="0E82E535" w:rsidR="006B4C81" w:rsidRPr="006B4C81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lastRenderedPageBreak/>
              <w:t>搜尋店家</w:t>
            </w:r>
          </w:p>
        </w:tc>
        <w:tc>
          <w:tcPr>
            <w:tcW w:w="7648" w:type="dxa"/>
            <w:vAlign w:val="center"/>
          </w:tcPr>
          <w:p w14:paraId="330AC1DE" w14:textId="74F84456" w:rsidR="006B4C81" w:rsidRPr="000C2E49" w:rsidRDefault="00530C9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條列全台與寵物有關的</w:t>
            </w:r>
            <w:r w:rsidR="00277A5B">
              <w:rPr>
                <w:rFonts w:eastAsia="標楷體" w:hint="eastAsia"/>
                <w:bCs/>
                <w:sz w:val="28"/>
              </w:rPr>
              <w:t>店家、醫院提供</w:t>
            </w:r>
            <w:r w:rsidR="00E23555">
              <w:rPr>
                <w:rFonts w:eastAsia="標楷體" w:hint="eastAsia"/>
                <w:bCs/>
                <w:sz w:val="28"/>
              </w:rPr>
              <w:t>相關資訊，方便用戶閱讀，附加搜尋功能，使用戶</w:t>
            </w:r>
            <w:r w:rsidR="00277A5B">
              <w:rPr>
                <w:rFonts w:eastAsia="標楷體" w:hint="eastAsia"/>
                <w:bCs/>
                <w:sz w:val="28"/>
              </w:rPr>
              <w:t>快速找到相對應的地點。</w:t>
            </w:r>
          </w:p>
        </w:tc>
      </w:tr>
      <w:tr w:rsidR="00F742B3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6DD3C190" w:rsidR="00F742B3" w:rsidRPr="00A1311C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建立</w:t>
            </w:r>
            <w:r w:rsidR="00A1311C">
              <w:rPr>
                <w:rFonts w:eastAsia="標楷體" w:hint="eastAsia"/>
                <w:bCs/>
                <w:sz w:val="28"/>
              </w:rPr>
              <w:t>相簿</w:t>
            </w:r>
          </w:p>
        </w:tc>
        <w:tc>
          <w:tcPr>
            <w:tcW w:w="7648" w:type="dxa"/>
            <w:vAlign w:val="center"/>
          </w:tcPr>
          <w:p w14:paraId="34062C2D" w14:textId="5F3AD0C0" w:rsidR="00F742B3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建立專屬自己的相簿</w:t>
            </w:r>
            <w:r>
              <w:rPr>
                <w:rFonts w:eastAsia="標楷體" w:hint="eastAsia"/>
                <w:bCs/>
                <w:sz w:val="28"/>
              </w:rPr>
              <w:t>存</w:t>
            </w:r>
            <w:r w:rsidR="00A1311C">
              <w:rPr>
                <w:rFonts w:eastAsia="標楷體" w:hint="eastAsia"/>
                <w:bCs/>
                <w:sz w:val="28"/>
              </w:rPr>
              <w:t>放寵物的照片。</w:t>
            </w:r>
          </w:p>
        </w:tc>
      </w:tr>
      <w:tr w:rsidR="00094721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1C23733E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語言切換</w:t>
            </w:r>
          </w:p>
        </w:tc>
        <w:tc>
          <w:tcPr>
            <w:tcW w:w="7648" w:type="dxa"/>
            <w:vAlign w:val="center"/>
          </w:tcPr>
          <w:p w14:paraId="7D13C93A" w14:textId="3BEC8F3E" w:rsidR="00094721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切換中／英版本，可以提升使用者廣度。</w:t>
            </w:r>
          </w:p>
        </w:tc>
      </w:tr>
      <w:tr w:rsidR="00094721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40546C71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常見問題</w:t>
            </w:r>
          </w:p>
        </w:tc>
        <w:tc>
          <w:tcPr>
            <w:tcW w:w="7648" w:type="dxa"/>
            <w:vAlign w:val="center"/>
          </w:tcPr>
          <w:p w14:paraId="37656B91" w14:textId="46DA71BB" w:rsidR="00094721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將</w:t>
            </w:r>
            <w:r w:rsidR="00033984">
              <w:rPr>
                <w:rFonts w:eastAsia="標楷體" w:hint="eastAsia"/>
                <w:bCs/>
                <w:sz w:val="28"/>
              </w:rPr>
              <w:t>用戶</w:t>
            </w:r>
            <w:r>
              <w:rPr>
                <w:rFonts w:eastAsia="標楷體" w:hint="eastAsia"/>
                <w:bCs/>
                <w:sz w:val="28"/>
              </w:rPr>
              <w:t>常見問題設計成</w:t>
            </w:r>
            <w:r>
              <w:rPr>
                <w:rFonts w:eastAsia="標楷體" w:hint="eastAsia"/>
                <w:bCs/>
                <w:sz w:val="28"/>
              </w:rPr>
              <w:t>QA</w:t>
            </w:r>
            <w:r>
              <w:rPr>
                <w:rFonts w:eastAsia="標楷體" w:hint="eastAsia"/>
                <w:bCs/>
                <w:sz w:val="28"/>
              </w:rPr>
              <w:t>，降低使用者使用難度。</w:t>
            </w:r>
          </w:p>
        </w:tc>
      </w:tr>
      <w:tr w:rsidR="00094721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45B002EA" w:rsidR="00094721" w:rsidRPr="003E51B0" w:rsidRDefault="00A1311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回頁首</w:t>
            </w:r>
          </w:p>
        </w:tc>
        <w:tc>
          <w:tcPr>
            <w:tcW w:w="7648" w:type="dxa"/>
            <w:vAlign w:val="center"/>
          </w:tcPr>
          <w:p w14:paraId="129EB208" w14:textId="560D855E" w:rsidR="00094721" w:rsidRPr="003E51B0" w:rsidRDefault="00A1311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回頁首功能，讓使用者快速回到頁面</w:t>
            </w:r>
            <w:r w:rsidR="00CD5095">
              <w:rPr>
                <w:rFonts w:ascii="Times New Roman" w:eastAsia="標楷體" w:hAnsi="Times New Roman" w:hint="eastAsia"/>
                <w:bCs/>
                <w:sz w:val="28"/>
              </w:rPr>
              <w:t>最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上方。</w:t>
            </w:r>
          </w:p>
        </w:tc>
      </w:tr>
      <w:tr w:rsidR="00A50B45" w:rsidRPr="003E51B0" w14:paraId="7579125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007A76A" w14:textId="2AC0A0D1" w:rsidR="00A50B45" w:rsidRDefault="00A50B45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意見回饋</w:t>
            </w:r>
          </w:p>
        </w:tc>
        <w:tc>
          <w:tcPr>
            <w:tcW w:w="7648" w:type="dxa"/>
            <w:vAlign w:val="center"/>
          </w:tcPr>
          <w:p w14:paraId="40AE3020" w14:textId="307289A0" w:rsidR="00A50B45" w:rsidRDefault="007C264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當使用者使用本平台遇到任何問題或者需要改善處，</w:t>
            </w:r>
            <w:r w:rsidR="00A50B45">
              <w:rPr>
                <w:rFonts w:eastAsia="標楷體" w:hint="eastAsia"/>
                <w:bCs/>
                <w:sz w:val="28"/>
              </w:rPr>
              <w:t>可以透過意見回饋提供給系統管理者。</w:t>
            </w:r>
          </w:p>
        </w:tc>
      </w:tr>
    </w:tbl>
    <w:p w14:paraId="695527A3" w14:textId="77777777" w:rsidR="00B446A4" w:rsidRPr="00E117BA" w:rsidRDefault="00B446A4" w:rsidP="00A3325E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941EB">
      <w:pPr>
        <w:pStyle w:val="3"/>
        <w:rPr>
          <w:b/>
        </w:rPr>
      </w:pPr>
      <w:bookmarkStart w:id="112" w:name="_Toc40729319"/>
      <w:bookmarkStart w:id="113" w:name="_Toc40730062"/>
      <w:bookmarkStart w:id="114" w:name="_Toc40730228"/>
      <w:bookmarkStart w:id="115" w:name="_Toc40745763"/>
      <w:bookmarkStart w:id="116" w:name="_Toc40745923"/>
      <w:bookmarkStart w:id="117" w:name="_Toc40778402"/>
      <w:r w:rsidRPr="003E51B0">
        <w:rPr>
          <w:rFonts w:hint="eastAsia"/>
        </w:rPr>
        <w:t>表</w:t>
      </w:r>
      <w:r w:rsidRPr="003E51B0">
        <w:t>5-1-2</w:t>
      </w:r>
      <w:r w:rsidRPr="003E51B0">
        <w:rPr>
          <w:rFonts w:hint="eastAsia"/>
        </w:rPr>
        <w:t>非功能性需求表</w:t>
      </w:r>
      <w:bookmarkEnd w:id="112"/>
      <w:bookmarkEnd w:id="113"/>
      <w:bookmarkEnd w:id="114"/>
      <w:bookmarkEnd w:id="115"/>
      <w:bookmarkEnd w:id="116"/>
      <w:bookmarkEnd w:id="1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34821EEA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時，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2CF75510" w:rsidR="00037A3F" w:rsidRDefault="00B446A4" w:rsidP="00D9040A">
      <w:pPr>
        <w:pStyle w:val="2"/>
      </w:pPr>
      <w:bookmarkStart w:id="118" w:name="_Toc40730063"/>
      <w:bookmarkStart w:id="119" w:name="_Toc40730229"/>
      <w:bookmarkStart w:id="120" w:name="_Toc40745764"/>
      <w:bookmarkStart w:id="121" w:name="_Toc40779032"/>
      <w:r w:rsidRPr="00AA008B">
        <w:lastRenderedPageBreak/>
        <w:t>5-2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使用個案圖</w:t>
      </w:r>
      <w:r w:rsidR="00D60537" w:rsidRPr="00AA008B">
        <w:t>（</w:t>
      </w:r>
      <w:r w:rsidR="00B602FA">
        <w:t>Use</w:t>
      </w:r>
      <w:r w:rsidR="00B602FA">
        <w:rPr>
          <w:rFonts w:hint="eastAsia"/>
        </w:rPr>
        <w:t xml:space="preserve"> case</w:t>
      </w:r>
      <w:r w:rsidR="00B602FA">
        <w:t xml:space="preserve"> d</w:t>
      </w:r>
      <w:r w:rsidRPr="00AA008B">
        <w:t>i</w:t>
      </w:r>
      <w:r w:rsidR="00B602FA">
        <w:t>a</w:t>
      </w:r>
      <w:r w:rsidRPr="00AA008B">
        <w:t>gram</w:t>
      </w:r>
      <w:r w:rsidR="00D60537" w:rsidRPr="00AA008B">
        <w:t>）</w:t>
      </w:r>
      <w:bookmarkEnd w:id="118"/>
      <w:bookmarkEnd w:id="119"/>
      <w:bookmarkEnd w:id="120"/>
      <w:bookmarkEnd w:id="121"/>
    </w:p>
    <w:p w14:paraId="34FD841F" w14:textId="08767EC6" w:rsidR="00037A3F" w:rsidRDefault="00037A3F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A453EB">
      <w:pPr>
        <w:pStyle w:val="4"/>
      </w:pPr>
      <w:bookmarkStart w:id="122" w:name="_Toc40729320"/>
      <w:bookmarkStart w:id="123" w:name="_Toc40778420"/>
      <w:r w:rsidRPr="0003110A">
        <w:rPr>
          <w:rFonts w:hint="eastAsia"/>
        </w:rPr>
        <w:t>圖</w:t>
      </w:r>
      <w:r w:rsidRPr="0003110A">
        <w:t xml:space="preserve">5-2-1 </w:t>
      </w:r>
      <w:r w:rsidRPr="0003110A">
        <w:rPr>
          <w:rFonts w:hint="eastAsia"/>
        </w:rPr>
        <w:t>使用者個案圖</w:t>
      </w:r>
      <w:bookmarkEnd w:id="122"/>
      <w:bookmarkEnd w:id="123"/>
    </w:p>
    <w:p w14:paraId="2E7E1A0C" w14:textId="77777777" w:rsidR="00037A3F" w:rsidRDefault="00037A3F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409BF2F2" w:rsidR="00CD52CA" w:rsidRPr="00CD52CA" w:rsidRDefault="00B446A4" w:rsidP="00D9040A">
      <w:pPr>
        <w:pStyle w:val="2"/>
      </w:pPr>
      <w:bookmarkStart w:id="124" w:name="_Toc40730064"/>
      <w:bookmarkStart w:id="125" w:name="_Toc40730230"/>
      <w:bookmarkStart w:id="126" w:name="_Toc40745765"/>
      <w:bookmarkStart w:id="127" w:name="_Toc40779033"/>
      <w:r w:rsidRPr="00AA008B">
        <w:lastRenderedPageBreak/>
        <w:t>5-3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使用個案描述</w:t>
      </w:r>
      <w:bookmarkEnd w:id="124"/>
      <w:bookmarkEnd w:id="125"/>
      <w:bookmarkEnd w:id="126"/>
      <w:bookmarkEnd w:id="127"/>
    </w:p>
    <w:p w14:paraId="6C42815D" w14:textId="14D99925" w:rsidR="003B22F6" w:rsidRDefault="00037A3F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70D4FBFA">
            <wp:extent cx="3974381" cy="3916045"/>
            <wp:effectExtent l="0" t="0" r="7620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"/>
                    <a:stretch/>
                  </pic:blipFill>
                  <pic:spPr bwMode="auto">
                    <a:xfrm>
                      <a:off x="0" y="0"/>
                      <a:ext cx="3979367" cy="392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477FF" w14:textId="279182C1" w:rsidR="00EB36F3" w:rsidRPr="0030500B" w:rsidRDefault="003B22F6" w:rsidP="00A453EB">
      <w:pPr>
        <w:pStyle w:val="4"/>
      </w:pPr>
      <w:bookmarkStart w:id="128" w:name="_Toc40729321"/>
      <w:bookmarkStart w:id="129" w:name="_Toc40778421"/>
      <w:r w:rsidRPr="0003110A">
        <w:rPr>
          <w:rFonts w:hint="eastAsia"/>
        </w:rPr>
        <w:t>圖</w:t>
      </w:r>
      <w:r>
        <w:t>5-3</w:t>
      </w:r>
      <w:r w:rsidRPr="0003110A">
        <w:t xml:space="preserve">-1 </w:t>
      </w:r>
      <w:r>
        <w:rPr>
          <w:rFonts w:hint="eastAsia"/>
        </w:rPr>
        <w:t>註冊</w:t>
      </w:r>
      <w:r w:rsidR="00E950DC">
        <w:rPr>
          <w:rFonts w:hint="eastAsia"/>
        </w:rPr>
        <w:t>會員</w:t>
      </w:r>
      <w:r>
        <w:rPr>
          <w:rFonts w:hint="eastAsia"/>
        </w:rPr>
        <w:t>活動圖</w:t>
      </w:r>
      <w:bookmarkEnd w:id="128"/>
      <w:bookmarkEnd w:id="129"/>
    </w:p>
    <w:p w14:paraId="6F29BCBE" w14:textId="707A7589" w:rsidR="003B22F6" w:rsidRDefault="00CD52CA" w:rsidP="00130749">
      <w:pPr>
        <w:widowControl/>
        <w:jc w:val="center"/>
        <w:rPr>
          <w:rFonts w:cs="Arial"/>
          <w:color w:val="000000" w:themeColor="text1"/>
          <w:szCs w:val="28"/>
        </w:rPr>
      </w:pPr>
      <w:bookmarkStart w:id="130" w:name="_GoBack"/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0D1E142C">
            <wp:extent cx="4610100" cy="3652861"/>
            <wp:effectExtent l="0" t="0" r="0" b="508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75" cy="36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0"/>
    </w:p>
    <w:p w14:paraId="791C24D0" w14:textId="713F83FE" w:rsidR="005A646F" w:rsidRDefault="003B22F6" w:rsidP="00A453EB">
      <w:pPr>
        <w:pStyle w:val="4"/>
      </w:pPr>
      <w:bookmarkStart w:id="131" w:name="_Toc40729322"/>
      <w:bookmarkStart w:id="132" w:name="_Toc4077842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2</w:t>
      </w:r>
      <w:r w:rsidRPr="0003110A">
        <w:t xml:space="preserve"> </w:t>
      </w:r>
      <w:r>
        <w:rPr>
          <w:rFonts w:hint="eastAsia"/>
        </w:rPr>
        <w:t>使用者登入活動圖</w:t>
      </w:r>
      <w:bookmarkEnd w:id="131"/>
      <w:bookmarkEnd w:id="132"/>
      <w:r w:rsidR="005A646F"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35CE75AC" w:rsidR="003B22F6" w:rsidRPr="0036500A" w:rsidRDefault="003B22F6" w:rsidP="00A453EB">
            <w:pPr>
              <w:pStyle w:val="4"/>
              <w:outlineLvl w:val="3"/>
            </w:pPr>
            <w:bookmarkStart w:id="133" w:name="_Toc40729323"/>
            <w:bookmarkStart w:id="134" w:name="_Toc40778423"/>
            <w:r w:rsidRPr="0003110A">
              <w:rPr>
                <w:rFonts w:hint="eastAsia"/>
              </w:rPr>
              <w:t>圖</w:t>
            </w:r>
            <w:r w:rsidRPr="000A24F8">
              <w:rPr>
                <w:rFonts w:ascii="Times New Roman" w:hAnsi="Times New Roman"/>
              </w:rPr>
              <w:t>5-3-3</w:t>
            </w:r>
            <w:r w:rsidRPr="0003110A">
              <w:t xml:space="preserve"> </w:t>
            </w:r>
            <w:r>
              <w:rPr>
                <w:rFonts w:hint="eastAsia"/>
              </w:rPr>
              <w:t>修改</w:t>
            </w:r>
            <w:r w:rsidR="003814CA">
              <w:rPr>
                <w:rFonts w:hint="eastAsia"/>
              </w:rPr>
              <w:t>會員</w:t>
            </w:r>
            <w:r>
              <w:rPr>
                <w:rFonts w:hint="eastAsia"/>
              </w:rPr>
              <w:t>資料活動圖</w:t>
            </w:r>
            <w:bookmarkEnd w:id="133"/>
            <w:bookmarkEnd w:id="134"/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A453EB">
            <w:pPr>
              <w:pStyle w:val="4"/>
              <w:outlineLvl w:val="3"/>
            </w:pPr>
            <w:bookmarkStart w:id="135" w:name="_Toc40729324"/>
            <w:bookmarkStart w:id="136" w:name="_Toc40778424"/>
            <w:r w:rsidRPr="0003110A">
              <w:rPr>
                <w:rFonts w:hint="eastAsia"/>
              </w:rPr>
              <w:t>圖</w:t>
            </w:r>
            <w:r w:rsidRPr="00BD0DE5">
              <w:rPr>
                <w:rFonts w:ascii="Times New Roman" w:hAnsi="Times New Roman"/>
              </w:rPr>
              <w:t>5-3-4</w:t>
            </w:r>
            <w:r w:rsidRPr="0003110A">
              <w:t xml:space="preserve"> </w:t>
            </w:r>
            <w:r>
              <w:rPr>
                <w:rFonts w:hint="eastAsia"/>
              </w:rPr>
              <w:t>關鍵字查詢活動圖</w:t>
            </w:r>
            <w:bookmarkEnd w:id="135"/>
            <w:bookmarkEnd w:id="136"/>
          </w:p>
        </w:tc>
      </w:tr>
    </w:tbl>
    <w:p w14:paraId="677B611E" w14:textId="3597F453" w:rsidR="00CD52CA" w:rsidRDefault="00CD52CA" w:rsidP="00A3325E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C507D80">
            <wp:extent cx="5575300" cy="3981048"/>
            <wp:effectExtent l="0" t="0" r="635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98" cy="39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A453EB">
      <w:pPr>
        <w:pStyle w:val="4"/>
      </w:pPr>
      <w:bookmarkStart w:id="137" w:name="_Toc40729325"/>
      <w:bookmarkStart w:id="138" w:name="_Toc40778425"/>
      <w:r w:rsidRPr="00CD52CA">
        <w:rPr>
          <w:rFonts w:hint="eastAsia"/>
        </w:rPr>
        <w:t>圖</w:t>
      </w:r>
      <w:r w:rsidRPr="00CD52CA">
        <w:t xml:space="preserve">5-3-5 </w:t>
      </w:r>
      <w:r w:rsidRPr="00CD52CA">
        <w:rPr>
          <w:rFonts w:hint="eastAsia"/>
        </w:rPr>
        <w:t>行事曆管理活動圖</w:t>
      </w:r>
      <w:bookmarkEnd w:id="137"/>
      <w:bookmarkEnd w:id="138"/>
    </w:p>
    <w:p w14:paraId="4BCA54DD" w14:textId="69C2CF93" w:rsidR="007E453B" w:rsidRDefault="007E453B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A453EB">
      <w:pPr>
        <w:pStyle w:val="4"/>
      </w:pPr>
      <w:bookmarkStart w:id="139" w:name="_Toc40729326"/>
      <w:bookmarkStart w:id="140" w:name="_Toc40778426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40545D3D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120130" cy="2842260"/>
            <wp:effectExtent l="0" t="0" r="0" b="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hint="eastAsia"/>
        </w:rPr>
        <w:t>圖</w:t>
      </w:r>
      <w:r w:rsidR="006620DB">
        <w:t>5-3</w:t>
      </w:r>
      <w:r w:rsidR="006620DB" w:rsidRPr="0003110A">
        <w:t>-</w:t>
      </w:r>
      <w:r w:rsidR="006620DB">
        <w:t>6</w:t>
      </w:r>
      <w:r w:rsidR="006620DB" w:rsidRPr="0003110A">
        <w:t xml:space="preserve"> </w:t>
      </w:r>
      <w:r w:rsidR="006620DB">
        <w:rPr>
          <w:rFonts w:hint="eastAsia"/>
        </w:rPr>
        <w:t>相簿管理活動圖</w:t>
      </w:r>
      <w:bookmarkEnd w:id="139"/>
      <w:bookmarkEnd w:id="140"/>
    </w:p>
    <w:p w14:paraId="2154E801" w14:textId="37BB6B56" w:rsidR="00926D5F" w:rsidRPr="00CA6958" w:rsidRDefault="00CA6958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3598FFFD">
            <wp:extent cx="6133437" cy="3771900"/>
            <wp:effectExtent l="0" t="0" r="127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483" cy="37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A453EB">
      <w:pPr>
        <w:pStyle w:val="4"/>
      </w:pPr>
      <w:bookmarkStart w:id="141" w:name="_Toc40729327"/>
      <w:bookmarkStart w:id="142" w:name="_Toc40778427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7</w:t>
      </w:r>
      <w:r w:rsidRPr="0003110A">
        <w:t xml:space="preserve"> </w:t>
      </w:r>
      <w:r>
        <w:rPr>
          <w:rFonts w:hint="eastAsia"/>
        </w:rPr>
        <w:t>寵物資訊管理活動圖</w:t>
      </w:r>
      <w:bookmarkEnd w:id="141"/>
      <w:bookmarkEnd w:id="142"/>
    </w:p>
    <w:p w14:paraId="21B29542" w14:textId="1F8E1F28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 w:rsidP="00A3325E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2EAC32CF">
            <wp:extent cx="6120130" cy="3753258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A453EB">
      <w:pPr>
        <w:pStyle w:val="4"/>
      </w:pPr>
      <w:bookmarkStart w:id="143" w:name="_Toc40729328"/>
      <w:bookmarkStart w:id="144" w:name="_Toc40778428"/>
      <w:r w:rsidRPr="00E533C5">
        <w:rPr>
          <w:rFonts w:hint="eastAsia"/>
        </w:rPr>
        <w:t>圖</w:t>
      </w:r>
      <w:r w:rsidRPr="00E533C5">
        <w:t xml:space="preserve">5-3-8 </w:t>
      </w:r>
      <w:r w:rsidRPr="00E533C5">
        <w:rPr>
          <w:rFonts w:hint="eastAsia"/>
        </w:rPr>
        <w:t>圖片辨識活動圖</w:t>
      </w:r>
      <w:bookmarkEnd w:id="143"/>
      <w:bookmarkEnd w:id="144"/>
    </w:p>
    <w:p w14:paraId="1F30B51E" w14:textId="36B407C4" w:rsidR="00E533C5" w:rsidRDefault="00E533C5" w:rsidP="00A3325E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6F45795">
            <wp:extent cx="6115380" cy="33909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60" cy="33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A453EB">
      <w:pPr>
        <w:pStyle w:val="4"/>
      </w:pPr>
      <w:bookmarkStart w:id="145" w:name="_Toc40729329"/>
      <w:bookmarkStart w:id="146" w:name="_Toc40778429"/>
      <w:r w:rsidRPr="00E533C5">
        <w:rPr>
          <w:rFonts w:hint="eastAsia"/>
        </w:rPr>
        <w:t>圖</w:t>
      </w:r>
      <w:r w:rsidRPr="00E533C5">
        <w:t xml:space="preserve">5-3-9 </w:t>
      </w:r>
      <w:r w:rsidRPr="00E533C5">
        <w:rPr>
          <w:rFonts w:hint="eastAsia"/>
        </w:rPr>
        <w:t>圖片風格轉換活動圖</w:t>
      </w:r>
      <w:bookmarkEnd w:id="145"/>
      <w:bookmarkEnd w:id="146"/>
    </w:p>
    <w:p w14:paraId="1C6F3CBB" w14:textId="77777777" w:rsidR="00A77D71" w:rsidRDefault="00A77D7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 w:rsidP="00A3325E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C05D0C9" w:rsidR="00955A98" w:rsidRPr="00A77D71" w:rsidRDefault="004706C0" w:rsidP="00A453EB">
      <w:pPr>
        <w:pStyle w:val="4"/>
      </w:pPr>
      <w:bookmarkStart w:id="147" w:name="_Toc40729330"/>
      <w:bookmarkStart w:id="148" w:name="_Toc40778430"/>
      <w:r>
        <w:rPr>
          <w:rFonts w:hint="eastAsia"/>
          <w:b/>
          <w:noProof/>
          <w:sz w:val="32"/>
        </w:rPr>
        <w:lastRenderedPageBreak/>
        <w:drawing>
          <wp:anchor distT="0" distB="0" distL="114300" distR="114300" simplePos="0" relativeHeight="251677184" behindDoc="0" locked="0" layoutInCell="1" allowOverlap="1" wp14:anchorId="5C180630" wp14:editId="23AB1797">
            <wp:simplePos x="0" y="0"/>
            <wp:positionH relativeFrom="margin">
              <wp:posOffset>62865</wp:posOffset>
            </wp:positionH>
            <wp:positionV relativeFrom="paragraph">
              <wp:posOffset>4357370</wp:posOffset>
            </wp:positionV>
            <wp:extent cx="5963920" cy="3962400"/>
            <wp:effectExtent l="0" t="0" r="0" b="6985"/>
            <wp:wrapTopAndBottom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71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 wp14:anchorId="370DA5FA" wp14:editId="32A97755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5991306" cy="3600000"/>
            <wp:effectExtent l="0" t="0" r="0" b="635"/>
            <wp:wrapTopAndBottom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hint="eastAsia"/>
        </w:rPr>
        <w:t>圖</w:t>
      </w:r>
      <w:r w:rsidR="00955A98" w:rsidRPr="00A77D71">
        <w:t>5-3-</w:t>
      </w:r>
      <w:r w:rsidR="00955A98" w:rsidRPr="00A77D71">
        <w:rPr>
          <w:rFonts w:hint="eastAsia"/>
        </w:rPr>
        <w:t>10</w:t>
      </w:r>
      <w:r w:rsidR="00955A98" w:rsidRPr="00A77D71">
        <w:t xml:space="preserve"> </w:t>
      </w:r>
      <w:r w:rsidR="00955A98" w:rsidRPr="00A77D71">
        <w:rPr>
          <w:rFonts w:hint="eastAsia"/>
        </w:rPr>
        <w:t>查詢寵物醫院活動圖</w:t>
      </w:r>
      <w:bookmarkEnd w:id="147"/>
      <w:bookmarkEnd w:id="148"/>
    </w:p>
    <w:p w14:paraId="21870B50" w14:textId="440CF8BA" w:rsidR="00A77D71" w:rsidRPr="00A77D71" w:rsidRDefault="00A77D71" w:rsidP="00A453EB">
      <w:pPr>
        <w:pStyle w:val="4"/>
      </w:pPr>
      <w:bookmarkStart w:id="149" w:name="_Toc40729331"/>
      <w:bookmarkStart w:id="150" w:name="_Toc40778431"/>
      <w:r w:rsidRPr="00A77D71">
        <w:rPr>
          <w:rFonts w:hint="eastAsia"/>
        </w:rPr>
        <w:t>圖</w:t>
      </w:r>
      <w:r w:rsidRPr="00A77D71">
        <w:t>5-3-</w:t>
      </w:r>
      <w:r w:rsidRPr="00A77D71">
        <w:rPr>
          <w:rFonts w:hint="eastAsia"/>
        </w:rPr>
        <w:t>11</w:t>
      </w:r>
      <w:r w:rsidRPr="00A77D71">
        <w:t xml:space="preserve"> </w:t>
      </w:r>
      <w:r w:rsidRPr="00A77D71">
        <w:rPr>
          <w:rFonts w:hint="eastAsia"/>
        </w:rPr>
        <w:t>查詢附近商家活動圖</w:t>
      </w:r>
      <w:bookmarkEnd w:id="149"/>
      <w:bookmarkEnd w:id="150"/>
    </w:p>
    <w:p w14:paraId="2550FADE" w14:textId="51CCC506" w:rsidR="00955A98" w:rsidRDefault="00955A98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 w:rsidP="0083029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4856D5A6">
            <wp:extent cx="6108700" cy="3623429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06" cy="36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814C" w14:textId="75F9C4EA" w:rsidR="00955A98" w:rsidRPr="00830297" w:rsidRDefault="00955A98" w:rsidP="00A453EB">
      <w:pPr>
        <w:pStyle w:val="4"/>
      </w:pPr>
      <w:bookmarkStart w:id="151" w:name="_Toc40729332"/>
      <w:bookmarkStart w:id="152" w:name="_Toc4077843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rPr>
          <w:rFonts w:hint="eastAsia"/>
        </w:rPr>
        <w:t>12</w:t>
      </w:r>
      <w:r w:rsidRPr="0003110A">
        <w:t xml:space="preserve"> </w:t>
      </w:r>
      <w:r>
        <w:rPr>
          <w:rFonts w:hint="eastAsia"/>
        </w:rPr>
        <w:t>飼料分析活動圖</w:t>
      </w:r>
      <w:bookmarkEnd w:id="151"/>
      <w:bookmarkEnd w:id="15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453EB">
            <w:pPr>
              <w:pStyle w:val="4"/>
              <w:outlineLvl w:val="3"/>
            </w:pPr>
            <w:bookmarkStart w:id="153" w:name="_Toc40729333"/>
            <w:bookmarkStart w:id="154" w:name="_Toc40778433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3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領養機構活動圖</w:t>
            </w:r>
            <w:bookmarkEnd w:id="153"/>
            <w:bookmarkEnd w:id="154"/>
          </w:p>
        </w:tc>
        <w:tc>
          <w:tcPr>
            <w:tcW w:w="4814" w:type="dxa"/>
          </w:tcPr>
          <w:p w14:paraId="41B7C69F" w14:textId="4E00818B" w:rsidR="00A77D71" w:rsidRPr="00A77D71" w:rsidRDefault="00A77D71" w:rsidP="00A453EB">
            <w:pPr>
              <w:pStyle w:val="4"/>
              <w:outlineLvl w:val="3"/>
            </w:pPr>
            <w:bookmarkStart w:id="155" w:name="_Toc40729334"/>
            <w:bookmarkStart w:id="156" w:name="_Toc40778434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4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狗狗科普活動圖</w:t>
            </w:r>
            <w:bookmarkEnd w:id="155"/>
            <w:bookmarkEnd w:id="156"/>
          </w:p>
        </w:tc>
      </w:tr>
    </w:tbl>
    <w:p w14:paraId="3AEE261B" w14:textId="77777777" w:rsidR="00A77D71" w:rsidRDefault="00A77D71" w:rsidP="00A3325E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7D71" w14:paraId="27E9B126" w14:textId="77777777" w:rsidTr="00B95C56">
        <w:tc>
          <w:tcPr>
            <w:tcW w:w="4817" w:type="dxa"/>
            <w:vAlign w:val="center"/>
          </w:tcPr>
          <w:p w14:paraId="25085B35" w14:textId="3CE06580" w:rsidR="00A77D71" w:rsidRDefault="00A77D71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A3325E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  <w:tr w:rsidR="00AC2455" w14:paraId="279F09F8" w14:textId="77777777" w:rsidTr="00AD0198">
        <w:tc>
          <w:tcPr>
            <w:tcW w:w="4820" w:type="dxa"/>
            <w:vAlign w:val="center"/>
          </w:tcPr>
          <w:p w14:paraId="46DB8D6A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243DCE5A" wp14:editId="702914EC">
                  <wp:extent cx="1868400" cy="378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6FCD0754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0AD3E727">
                  <wp:extent cx="2196172" cy="414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72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:rsidRPr="000A24F8" w14:paraId="205627B3" w14:textId="77777777" w:rsidTr="00AD0198">
        <w:tc>
          <w:tcPr>
            <w:tcW w:w="4820" w:type="dxa"/>
            <w:vAlign w:val="center"/>
          </w:tcPr>
          <w:p w14:paraId="1B4E2AAA" w14:textId="3BA48B02" w:rsidR="00AC2455" w:rsidRPr="000A24F8" w:rsidRDefault="00AC2455" w:rsidP="00A453EB">
            <w:pPr>
              <w:pStyle w:val="4"/>
              <w:outlineLvl w:val="3"/>
            </w:pPr>
            <w:bookmarkStart w:id="157" w:name="_Toc40729335"/>
            <w:bookmarkStart w:id="158" w:name="_Toc40778435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</w:t>
            </w:r>
            <w:r w:rsidR="00A4201A" w:rsidRPr="00940B90">
              <w:rPr>
                <w:rFonts w:ascii="Times New Roman" w:hAnsi="Times New Roman"/>
              </w:rPr>
              <w:t>5</w:t>
            </w:r>
            <w:r w:rsidRPr="000A24F8">
              <w:t xml:space="preserve"> </w:t>
            </w:r>
            <w:r w:rsidR="00A4201A" w:rsidRPr="000A24F8">
              <w:rPr>
                <w:rFonts w:hint="eastAsia"/>
              </w:rPr>
              <w:t>帳號管理</w:t>
            </w:r>
            <w:r w:rsidRPr="000A24F8">
              <w:rPr>
                <w:rFonts w:hint="eastAsia"/>
              </w:rPr>
              <w:t>活動圖</w:t>
            </w:r>
            <w:bookmarkEnd w:id="157"/>
            <w:bookmarkEnd w:id="158"/>
          </w:p>
        </w:tc>
        <w:tc>
          <w:tcPr>
            <w:tcW w:w="4818" w:type="dxa"/>
            <w:vAlign w:val="center"/>
          </w:tcPr>
          <w:p w14:paraId="20C77EBF" w14:textId="1A263CC5" w:rsidR="00AC2455" w:rsidRPr="000A24F8" w:rsidRDefault="00AC2455" w:rsidP="00A453EB">
            <w:pPr>
              <w:pStyle w:val="4"/>
              <w:outlineLvl w:val="3"/>
            </w:pPr>
            <w:bookmarkStart w:id="159" w:name="_Toc40729336"/>
            <w:bookmarkStart w:id="160" w:name="_Toc40778436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</w:t>
            </w:r>
            <w:r w:rsidR="00A4201A" w:rsidRPr="00940B90">
              <w:rPr>
                <w:rFonts w:ascii="Times New Roman" w:hAnsi="Times New Roman"/>
              </w:rPr>
              <w:t>16</w:t>
            </w:r>
            <w:r w:rsidR="00A4201A" w:rsidRPr="000A24F8">
              <w:rPr>
                <w:rFonts w:hint="eastAsia"/>
              </w:rPr>
              <w:t xml:space="preserve"> </w:t>
            </w:r>
            <w:r w:rsidR="00A4201A" w:rsidRPr="000A24F8">
              <w:rPr>
                <w:rFonts w:hint="eastAsia"/>
              </w:rPr>
              <w:t>密碼管理</w:t>
            </w:r>
            <w:r w:rsidRPr="000A24F8">
              <w:rPr>
                <w:rFonts w:hint="eastAsia"/>
              </w:rPr>
              <w:t>活動圖</w:t>
            </w:r>
            <w:bookmarkEnd w:id="159"/>
            <w:bookmarkEnd w:id="160"/>
          </w:p>
        </w:tc>
      </w:tr>
    </w:tbl>
    <w:p w14:paraId="47A85013" w14:textId="77777777" w:rsidR="00AC2455" w:rsidRPr="00AC2455" w:rsidRDefault="00AC2455" w:rsidP="00A3325E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08539B4" w14:textId="3FD1118B" w:rsidR="001F69E1" w:rsidRDefault="00B446A4" w:rsidP="00853017">
      <w:pPr>
        <w:pStyle w:val="2"/>
      </w:pPr>
      <w:bookmarkStart w:id="161" w:name="_Toc40730065"/>
      <w:bookmarkStart w:id="162" w:name="_Toc40730231"/>
      <w:bookmarkStart w:id="163" w:name="_Toc40745766"/>
      <w:bookmarkStart w:id="164" w:name="_Toc40779034"/>
      <w:r w:rsidRPr="00AA008B">
        <w:lastRenderedPageBreak/>
        <w:t>5-4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分析類別圖</w:t>
      </w:r>
      <w:bookmarkEnd w:id="161"/>
      <w:bookmarkEnd w:id="162"/>
      <w:bookmarkEnd w:id="163"/>
      <w:bookmarkEnd w:id="164"/>
    </w:p>
    <w:p w14:paraId="175C2C9F" w14:textId="2FD7BBFD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2602A360">
            <wp:extent cx="6120000" cy="467433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B0FA" w14:textId="16766211" w:rsidR="00AA2E9D" w:rsidRDefault="001F69E1" w:rsidP="00A453EB">
      <w:pPr>
        <w:pStyle w:val="4"/>
      </w:pPr>
      <w:bookmarkStart w:id="165" w:name="_Toc40729337"/>
      <w:bookmarkStart w:id="166" w:name="_Toc40778437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t>1</w:t>
      </w:r>
      <w:r w:rsidRPr="001F69E1">
        <w:t xml:space="preserve"> </w:t>
      </w:r>
      <w:r w:rsidR="00853017">
        <w:rPr>
          <w:rFonts w:hint="eastAsia"/>
        </w:rPr>
        <w:t>（網頁）</w:t>
      </w:r>
      <w:r w:rsidR="00223B1A">
        <w:rPr>
          <w:rFonts w:hint="eastAsia"/>
        </w:rPr>
        <w:t>會員</w:t>
      </w:r>
      <w:r>
        <w:rPr>
          <w:rFonts w:hint="eastAsia"/>
        </w:rPr>
        <w:t>分析類別圖</w:t>
      </w:r>
      <w:bookmarkEnd w:id="165"/>
      <w:bookmarkEnd w:id="166"/>
    </w:p>
    <w:p w14:paraId="0381303A" w14:textId="77777777" w:rsidR="00AA2E9D" w:rsidRDefault="00AA2E9D">
      <w:pPr>
        <w:widowControl/>
        <w:rPr>
          <w:rFonts w:eastAsia="標楷體"/>
          <w:bCs/>
          <w:sz w:val="28"/>
          <w:szCs w:val="36"/>
        </w:rPr>
      </w:pPr>
      <w:r>
        <w:br w:type="page"/>
      </w:r>
    </w:p>
    <w:p w14:paraId="21929ABF" w14:textId="77777777" w:rsidR="005A49FB" w:rsidRDefault="001F69E1" w:rsidP="005A49FB">
      <w:r>
        <w:rPr>
          <w:noProof/>
        </w:rPr>
        <w:lastRenderedPageBreak/>
        <w:drawing>
          <wp:inline distT="0" distB="0" distL="0" distR="0" wp14:anchorId="309E5C5F" wp14:editId="300D682B">
            <wp:extent cx="6120000" cy="307645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078E" w14:textId="3E898A3C" w:rsidR="00654A35" w:rsidRDefault="001F69E1" w:rsidP="00A453EB">
      <w:pPr>
        <w:pStyle w:val="4"/>
      </w:pPr>
      <w:bookmarkStart w:id="167" w:name="_Toc40729338"/>
      <w:bookmarkStart w:id="168" w:name="_Toc40778438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2</w:t>
      </w:r>
      <w:r w:rsidRPr="001F69E1">
        <w:t xml:space="preserve"> </w:t>
      </w:r>
      <w:r w:rsidR="00853017">
        <w:rPr>
          <w:rFonts w:hint="eastAsia"/>
        </w:rPr>
        <w:t>（網頁）</w:t>
      </w:r>
      <w:r>
        <w:rPr>
          <w:rFonts w:hint="eastAsia"/>
        </w:rPr>
        <w:t>行事曆分析類別圖</w:t>
      </w:r>
      <w:bookmarkEnd w:id="167"/>
      <w:bookmarkEnd w:id="168"/>
    </w:p>
    <w:p w14:paraId="7CC9C16C" w14:textId="77777777" w:rsidR="005A49FB" w:rsidRDefault="00B15510" w:rsidP="005A49FB">
      <w:r>
        <w:rPr>
          <w:noProof/>
        </w:rPr>
        <w:drawing>
          <wp:inline distT="0" distB="0" distL="0" distR="0" wp14:anchorId="73FB32EA" wp14:editId="532528DB">
            <wp:extent cx="6120000" cy="406224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0E2A0335" w:rsidR="00B15510" w:rsidRDefault="00B15510" w:rsidP="00A453EB">
      <w:pPr>
        <w:pStyle w:val="4"/>
      </w:pPr>
      <w:bookmarkStart w:id="169" w:name="_Toc40729339"/>
      <w:bookmarkStart w:id="170" w:name="_Toc40778439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3</w:t>
      </w:r>
      <w:r w:rsidRPr="001F69E1">
        <w:t xml:space="preserve"> </w:t>
      </w:r>
      <w:r w:rsidR="00853017">
        <w:rPr>
          <w:rFonts w:hint="eastAsia"/>
        </w:rPr>
        <w:t>（網頁）</w:t>
      </w:r>
      <w:r w:rsidR="004125CE">
        <w:rPr>
          <w:rFonts w:hint="eastAsia"/>
        </w:rPr>
        <w:t>深度學習</w:t>
      </w:r>
      <w:r>
        <w:rPr>
          <w:rFonts w:hint="eastAsia"/>
        </w:rPr>
        <w:t>分析類別圖</w:t>
      </w:r>
      <w:bookmarkEnd w:id="169"/>
      <w:bookmarkEnd w:id="170"/>
    </w:p>
    <w:p w14:paraId="2C46D83A" w14:textId="77777777" w:rsidR="00AA2E9D" w:rsidRPr="00AA2E9D" w:rsidRDefault="00AA2E9D" w:rsidP="00AA2E9D"/>
    <w:p w14:paraId="08EB1E83" w14:textId="56740629" w:rsidR="008D32AF" w:rsidRDefault="008D32AF" w:rsidP="00C502CD">
      <w:r>
        <w:rPr>
          <w:rFonts w:hint="eastAsia"/>
          <w:noProof/>
        </w:rPr>
        <w:lastRenderedPageBreak/>
        <w:drawing>
          <wp:inline distT="0" distB="0" distL="0" distR="0" wp14:anchorId="5A7C68A5" wp14:editId="2F7A3282">
            <wp:extent cx="6120130" cy="325247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MemberAnalyzeClass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39B2" w14:textId="69D9BFA7" w:rsidR="007C1582" w:rsidRDefault="008D32AF" w:rsidP="00A453EB">
      <w:pPr>
        <w:pStyle w:val="4"/>
      </w:pPr>
      <w:bookmarkStart w:id="171" w:name="_Toc40729340"/>
      <w:bookmarkStart w:id="172" w:name="_Toc40778440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 w:rsidR="0034587D">
        <w:rPr>
          <w:rFonts w:hint="eastAsia"/>
        </w:rPr>
        <w:t>）會員</w:t>
      </w:r>
      <w:r>
        <w:rPr>
          <w:rFonts w:hint="eastAsia"/>
        </w:rPr>
        <w:t>分析類別圖</w:t>
      </w:r>
      <w:bookmarkEnd w:id="171"/>
      <w:bookmarkEnd w:id="172"/>
    </w:p>
    <w:p w14:paraId="0197A7E9" w14:textId="77777777" w:rsidR="00191145" w:rsidRDefault="007C1582" w:rsidP="00191145">
      <w:r>
        <w:rPr>
          <w:noProof/>
        </w:rPr>
        <w:drawing>
          <wp:inline distT="0" distB="0" distL="0" distR="0" wp14:anchorId="4B06055B" wp14:editId="3A0613D1">
            <wp:extent cx="6120130" cy="30765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CalendarAnalyzeClass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0034" w14:textId="24DE5CB7" w:rsidR="007C1582" w:rsidRDefault="007C1582" w:rsidP="00A453EB">
      <w:pPr>
        <w:pStyle w:val="4"/>
      </w:pPr>
      <w:bookmarkStart w:id="173" w:name="_Toc40778441"/>
      <w:r w:rsidRPr="001F69E1">
        <w:rPr>
          <w:rFonts w:hint="eastAsia"/>
        </w:rPr>
        <w:t>圖</w:t>
      </w:r>
      <w:r w:rsidRPr="001F69E1">
        <w:t>5-</w:t>
      </w:r>
      <w:r>
        <w:t>4-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分析類別圖</w:t>
      </w:r>
      <w:bookmarkEnd w:id="173"/>
    </w:p>
    <w:p w14:paraId="7361A10C" w14:textId="77777777" w:rsidR="00AA2E9D" w:rsidRPr="00AA2E9D" w:rsidRDefault="00AA2E9D" w:rsidP="00AA2E9D"/>
    <w:p w14:paraId="325014FE" w14:textId="0FB47974" w:rsidR="007C1582" w:rsidRPr="007C1582" w:rsidRDefault="007C1582" w:rsidP="007C158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C35C7F" wp14:editId="52C8F8E7">
            <wp:extent cx="6120000" cy="1650338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ocationAnalyzeClassDiagram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11874" r="1796" b="5013"/>
                    <a:stretch/>
                  </pic:blipFill>
                  <pic:spPr bwMode="auto">
                    <a:xfrm>
                      <a:off x="0" y="0"/>
                      <a:ext cx="6120000" cy="165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E791" w14:textId="64BCB985" w:rsidR="007C1582" w:rsidRDefault="007C1582" w:rsidP="00A453EB">
      <w:pPr>
        <w:pStyle w:val="4"/>
      </w:pPr>
      <w:bookmarkStart w:id="174" w:name="_Toc40729341"/>
      <w:bookmarkStart w:id="175" w:name="_Toc40778442"/>
      <w:r w:rsidRPr="001F69E1">
        <w:rPr>
          <w:rFonts w:hint="eastAsia"/>
        </w:rPr>
        <w:t>圖</w:t>
      </w:r>
      <w:r w:rsidRPr="001F69E1">
        <w:t>5-</w:t>
      </w:r>
      <w:r>
        <w:t>4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分析類別圖</w:t>
      </w:r>
      <w:bookmarkEnd w:id="174"/>
      <w:bookmarkEnd w:id="175"/>
    </w:p>
    <w:p w14:paraId="75A7CD12" w14:textId="77777777" w:rsidR="007C1582" w:rsidRPr="007C1582" w:rsidRDefault="007C1582" w:rsidP="007C1582"/>
    <w:p w14:paraId="5511B555" w14:textId="6F951C88" w:rsidR="00FC7346" w:rsidRDefault="00FC7346" w:rsidP="00A3325E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4251EC">
      <w:pPr>
        <w:pStyle w:val="1"/>
      </w:pPr>
      <w:bookmarkStart w:id="176" w:name="_Toc40730066"/>
      <w:bookmarkStart w:id="177" w:name="_Toc40730232"/>
      <w:bookmarkStart w:id="178" w:name="_Toc40745767"/>
      <w:bookmarkStart w:id="179" w:name="_Toc40779035"/>
      <w:r w:rsidRPr="00E117BA">
        <w:rPr>
          <w:rFonts w:hint="eastAsia"/>
        </w:rPr>
        <w:lastRenderedPageBreak/>
        <w:t>第六章</w:t>
      </w:r>
      <w:r w:rsidRPr="00E117BA">
        <w:rPr>
          <w:rFonts w:hint="eastAsia"/>
        </w:rPr>
        <w:t xml:space="preserve"> </w:t>
      </w:r>
      <w:r w:rsidRPr="00E117BA">
        <w:rPr>
          <w:rFonts w:hint="eastAsia"/>
        </w:rPr>
        <w:t>設計模型</w:t>
      </w:r>
      <w:bookmarkEnd w:id="176"/>
      <w:bookmarkEnd w:id="177"/>
      <w:bookmarkEnd w:id="178"/>
      <w:bookmarkEnd w:id="179"/>
    </w:p>
    <w:p w14:paraId="384D97E5" w14:textId="6424217A" w:rsidR="00FC7346" w:rsidRPr="0069496E" w:rsidRDefault="00B446A4" w:rsidP="004251EC">
      <w:pPr>
        <w:pStyle w:val="2"/>
      </w:pPr>
      <w:bookmarkStart w:id="180" w:name="_Toc40730067"/>
      <w:bookmarkStart w:id="181" w:name="_Toc40730233"/>
      <w:bookmarkStart w:id="182" w:name="_Toc40745768"/>
      <w:bookmarkStart w:id="183" w:name="_Toc40779036"/>
      <w:r w:rsidRPr="00E117BA">
        <w:t>6-1</w:t>
      </w:r>
      <w:r w:rsidR="0060280A">
        <w:t xml:space="preserve"> </w:t>
      </w:r>
      <w:r w:rsidRPr="00E117BA">
        <w:rPr>
          <w:rFonts w:hint="eastAsia"/>
        </w:rPr>
        <w:t>循序圖</w:t>
      </w:r>
      <w:r w:rsidR="00D60537">
        <w:t>（</w:t>
      </w:r>
      <w:r w:rsidRPr="00E117BA">
        <w:t>Sequential diagram</w:t>
      </w:r>
      <w:r w:rsidR="00D60537">
        <w:t>）</w:t>
      </w:r>
      <w:bookmarkEnd w:id="180"/>
      <w:bookmarkEnd w:id="181"/>
      <w:bookmarkEnd w:id="182"/>
      <w:bookmarkEnd w:id="183"/>
    </w:p>
    <w:p w14:paraId="1095084A" w14:textId="77777777" w:rsidR="00FC7346" w:rsidRDefault="00FC7346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4C2E6D10">
            <wp:extent cx="6120000" cy="375624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2227" w14:textId="40E0F41B" w:rsidR="00FC7346" w:rsidRPr="00081514" w:rsidRDefault="00FC7346" w:rsidP="00A453EB">
      <w:pPr>
        <w:pStyle w:val="4"/>
        <w:rPr>
          <w:bCs/>
        </w:rPr>
      </w:pPr>
      <w:bookmarkStart w:id="184" w:name="_Toc40729342"/>
      <w:bookmarkStart w:id="185" w:name="_Toc40778443"/>
      <w:r w:rsidRPr="001F69E1">
        <w:rPr>
          <w:rFonts w:hint="eastAsia"/>
        </w:rPr>
        <w:t>圖</w:t>
      </w:r>
      <w:r>
        <w:rPr>
          <w:rFonts w:hint="eastAsia"/>
        </w:rPr>
        <w:t>6-1-1</w:t>
      </w:r>
      <w:r w:rsidRPr="001F69E1">
        <w:t xml:space="preserve"> </w:t>
      </w:r>
      <w:r>
        <w:rPr>
          <w:rFonts w:hint="eastAsia"/>
        </w:rPr>
        <w:t>註冊循序圖</w:t>
      </w:r>
      <w:bookmarkEnd w:id="184"/>
      <w:bookmarkEnd w:id="185"/>
      <w:r w:rsidR="00081514">
        <w:br w:type="page"/>
      </w:r>
    </w:p>
    <w:p w14:paraId="4A18EBD4" w14:textId="300C38E0" w:rsidR="004251EC" w:rsidRDefault="00FC7346" w:rsidP="004251EC">
      <w:pPr>
        <w:widowControl/>
        <w:jc w:val="center"/>
      </w:pPr>
      <w:r>
        <w:rPr>
          <w:rFonts w:eastAsia="標楷體" w:hint="eastAsia"/>
          <w:b/>
          <w:bCs/>
          <w:noProof/>
          <w:sz w:val="28"/>
        </w:rPr>
        <w:lastRenderedPageBreak/>
        <w:drawing>
          <wp:inline distT="0" distB="0" distL="0" distR="0" wp14:anchorId="5A09D477" wp14:editId="7FC26042">
            <wp:extent cx="6120000" cy="371798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2862" w14:textId="77777777" w:rsidR="004251EC" w:rsidRPr="00FC7346" w:rsidRDefault="004251EC" w:rsidP="00A453EB">
      <w:pPr>
        <w:pStyle w:val="4"/>
      </w:pPr>
      <w:bookmarkStart w:id="186" w:name="_Toc40729343"/>
      <w:bookmarkStart w:id="187" w:name="_Toc40778444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Pr="00FC7346">
        <w:rPr>
          <w:rFonts w:hint="eastAsia"/>
        </w:rPr>
        <w:t>2</w:t>
      </w:r>
      <w:r w:rsidRPr="001F69E1">
        <w:t xml:space="preserve"> </w:t>
      </w:r>
      <w:r w:rsidRPr="00FC7346">
        <w:rPr>
          <w:rFonts w:hint="eastAsia"/>
        </w:rPr>
        <w:t>登入</w:t>
      </w:r>
      <w:r>
        <w:rPr>
          <w:rFonts w:hint="eastAsia"/>
        </w:rPr>
        <w:t>循序圖</w:t>
      </w:r>
      <w:bookmarkEnd w:id="186"/>
      <w:bookmarkEnd w:id="187"/>
    </w:p>
    <w:p w14:paraId="5FEEC622" w14:textId="77777777" w:rsidR="004251EC" w:rsidRDefault="004251EC" w:rsidP="004251EC">
      <w:pPr>
        <w:widowControl/>
        <w:jc w:val="center"/>
      </w:pPr>
    </w:p>
    <w:p w14:paraId="1360A59B" w14:textId="25CDCD38" w:rsidR="00E143C8" w:rsidRDefault="00E761DF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40BC1EDD" wp14:editId="1E1ED54C">
            <wp:extent cx="6119010" cy="2605609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10" cy="26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3751" w14:textId="77777777" w:rsidR="00081514" w:rsidRPr="0039458E" w:rsidRDefault="00081514" w:rsidP="00A453EB">
      <w:pPr>
        <w:pStyle w:val="4"/>
        <w:rPr>
          <w:bCs/>
        </w:rPr>
      </w:pPr>
      <w:bookmarkStart w:id="188" w:name="_Toc40729344"/>
      <w:bookmarkStart w:id="189" w:name="_Toc4077844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3</w:t>
      </w:r>
      <w:r w:rsidRPr="001F69E1">
        <w:t xml:space="preserve"> </w:t>
      </w:r>
      <w:r>
        <w:rPr>
          <w:rFonts w:hint="eastAsia"/>
        </w:rPr>
        <w:t>修改會員資料循序圖</w:t>
      </w:r>
      <w:bookmarkEnd w:id="188"/>
      <w:bookmarkEnd w:id="189"/>
    </w:p>
    <w:p w14:paraId="63469550" w14:textId="77777777" w:rsidR="00081514" w:rsidRDefault="00081514" w:rsidP="00A3325E">
      <w:pPr>
        <w:widowControl/>
        <w:jc w:val="center"/>
        <w:rPr>
          <w:rFonts w:eastAsia="標楷體"/>
          <w:b/>
          <w:bCs/>
          <w:sz w:val="28"/>
        </w:rPr>
      </w:pPr>
    </w:p>
    <w:p w14:paraId="71600729" w14:textId="01DA3484" w:rsidR="009B1A09" w:rsidRDefault="009B1A09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2B1D55D8" wp14:editId="77E352FA">
            <wp:extent cx="6120000" cy="3706226"/>
            <wp:effectExtent l="0" t="0" r="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001" w14:textId="3070503E" w:rsidR="00E8496A" w:rsidRDefault="00A31134" w:rsidP="00A453EB">
      <w:pPr>
        <w:pStyle w:val="4"/>
      </w:pPr>
      <w:bookmarkStart w:id="190" w:name="_Toc40729345"/>
      <w:bookmarkStart w:id="191" w:name="_Toc4077844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4</w:t>
      </w:r>
      <w:r w:rsidRPr="001F69E1">
        <w:t xml:space="preserve"> </w:t>
      </w:r>
      <w:r>
        <w:rPr>
          <w:rFonts w:hint="eastAsia"/>
        </w:rPr>
        <w:t>關鍵字查詢循序圖</w:t>
      </w:r>
      <w:bookmarkEnd w:id="190"/>
      <w:bookmarkEnd w:id="191"/>
    </w:p>
    <w:p w14:paraId="0F087343" w14:textId="77777777" w:rsidR="00E8496A" w:rsidRDefault="00E8496A" w:rsidP="00E8496A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C53B8" wp14:editId="33048AB1">
            <wp:extent cx="6120000" cy="3666901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8710" w14:textId="1D63F2D0" w:rsidR="00E8496A" w:rsidRPr="00FC7346" w:rsidRDefault="00E8496A" w:rsidP="00A453EB">
      <w:pPr>
        <w:pStyle w:val="4"/>
      </w:pPr>
      <w:bookmarkStart w:id="192" w:name="_Toc40729346"/>
      <w:bookmarkStart w:id="193" w:name="_Toc40778447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2E56EF">
        <w:t>5</w:t>
      </w:r>
      <w:r w:rsidRPr="001F69E1">
        <w:t xml:space="preserve"> </w:t>
      </w:r>
      <w:r>
        <w:rPr>
          <w:rFonts w:hint="eastAsia"/>
        </w:rPr>
        <w:t>相簿管理循序圖</w:t>
      </w:r>
      <w:bookmarkEnd w:id="192"/>
      <w:bookmarkEnd w:id="193"/>
    </w:p>
    <w:p w14:paraId="256A79A7" w14:textId="55F62691" w:rsidR="00E8496A" w:rsidRDefault="00E8496A" w:rsidP="00E8496A"/>
    <w:p w14:paraId="5F327B17" w14:textId="77777777" w:rsidR="00E8496A" w:rsidRPr="00E8496A" w:rsidRDefault="00E8496A" w:rsidP="00E8496A"/>
    <w:p w14:paraId="6D88BBF9" w14:textId="77777777" w:rsidR="00E761DF" w:rsidRPr="00E761DF" w:rsidRDefault="00E761DF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6E94AFCD" w14:textId="77777777" w:rsidR="001823A6" w:rsidRDefault="00E761DF" w:rsidP="001823A6">
      <w:r>
        <w:rPr>
          <w:noProof/>
        </w:rPr>
        <w:drawing>
          <wp:inline distT="0" distB="0" distL="0" distR="0" wp14:anchorId="5F2036D3" wp14:editId="3CF1A3B1">
            <wp:extent cx="6120000" cy="5155674"/>
            <wp:effectExtent l="0" t="0" r="0" b="698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1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2FB2" w14:textId="72A63D90" w:rsidR="00A31134" w:rsidRDefault="00A31134" w:rsidP="00A453EB">
      <w:pPr>
        <w:pStyle w:val="4"/>
      </w:pPr>
      <w:bookmarkStart w:id="194" w:name="_Toc40729347"/>
      <w:bookmarkStart w:id="195" w:name="_Toc40778448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B4055F">
        <w:t>6</w:t>
      </w:r>
      <w:r w:rsidRPr="001F69E1">
        <w:t xml:space="preserve"> </w:t>
      </w:r>
      <w:r>
        <w:rPr>
          <w:rFonts w:hint="eastAsia"/>
        </w:rPr>
        <w:t>行事曆管理循序圖</w:t>
      </w:r>
      <w:bookmarkEnd w:id="194"/>
      <w:bookmarkEnd w:id="195"/>
    </w:p>
    <w:p w14:paraId="4A7B7346" w14:textId="77777777" w:rsidR="00E8496A" w:rsidRPr="00E8496A" w:rsidRDefault="00E8496A" w:rsidP="00E8496A"/>
    <w:p w14:paraId="4D816D86" w14:textId="77777777" w:rsidR="003D3098" w:rsidRPr="00C362AE" w:rsidRDefault="003D3098" w:rsidP="00A3325E">
      <w:pPr>
        <w:widowControl/>
        <w:jc w:val="center"/>
        <w:rPr>
          <w:rFonts w:eastAsia="標楷體"/>
          <w:b/>
          <w:bCs/>
          <w:sz w:val="32"/>
        </w:rPr>
      </w:pPr>
    </w:p>
    <w:p w14:paraId="13071379" w14:textId="5DFA6F6B" w:rsidR="00C362AE" w:rsidRPr="00A31134" w:rsidRDefault="00197F97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6B91443E" wp14:editId="0962A23D">
            <wp:extent cx="6120000" cy="3198760"/>
            <wp:effectExtent l="0" t="0" r="0" b="19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3041" w14:textId="02B09612" w:rsidR="00A31134" w:rsidRPr="00081514" w:rsidRDefault="00A31134" w:rsidP="00A453EB">
      <w:pPr>
        <w:pStyle w:val="4"/>
      </w:pPr>
      <w:bookmarkStart w:id="196" w:name="_Toc40729348"/>
      <w:bookmarkStart w:id="197" w:name="_Toc40778449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7</w:t>
      </w:r>
      <w:r w:rsidRPr="001F69E1">
        <w:t xml:space="preserve"> </w:t>
      </w:r>
      <w:r w:rsidR="009B1A09">
        <w:rPr>
          <w:rFonts w:hint="eastAsia"/>
        </w:rPr>
        <w:t>寵物資訊管理</w:t>
      </w:r>
      <w:r>
        <w:rPr>
          <w:rFonts w:hint="eastAsia"/>
        </w:rPr>
        <w:t>循序圖</w:t>
      </w:r>
      <w:bookmarkEnd w:id="196"/>
      <w:bookmarkEnd w:id="197"/>
    </w:p>
    <w:p w14:paraId="5EE49B64" w14:textId="69A6E51A" w:rsidR="00C362AE" w:rsidRPr="00C362AE" w:rsidRDefault="00DF1E94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6424B47B">
            <wp:extent cx="6120000" cy="452442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453EB">
      <w:pPr>
        <w:pStyle w:val="4"/>
      </w:pPr>
      <w:bookmarkStart w:id="198" w:name="_Toc40729349"/>
      <w:bookmarkStart w:id="199" w:name="_Toc40778450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8</w:t>
      </w:r>
      <w:r w:rsidRPr="001F69E1">
        <w:t xml:space="preserve"> </w:t>
      </w:r>
      <w:r w:rsidR="009B1A09">
        <w:rPr>
          <w:rFonts w:hint="eastAsia"/>
        </w:rPr>
        <w:t>寵物辨識</w:t>
      </w:r>
      <w:r>
        <w:rPr>
          <w:rFonts w:hint="eastAsia"/>
        </w:rPr>
        <w:t>循序圖</w:t>
      </w:r>
      <w:bookmarkEnd w:id="198"/>
      <w:bookmarkEnd w:id="199"/>
    </w:p>
    <w:p w14:paraId="44734A6F" w14:textId="7C3FC3E7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38B783A2" wp14:editId="536A172A">
            <wp:extent cx="6120000" cy="4310626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A453EB">
      <w:pPr>
        <w:pStyle w:val="4"/>
      </w:pPr>
      <w:bookmarkStart w:id="200" w:name="_Toc40729350"/>
      <w:bookmarkStart w:id="201" w:name="_Toc40778451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9</w:t>
      </w:r>
      <w:r w:rsidRPr="001F69E1">
        <w:t xml:space="preserve"> </w:t>
      </w:r>
      <w:r>
        <w:rPr>
          <w:rFonts w:hint="eastAsia"/>
        </w:rPr>
        <w:t>圖片風格轉換循序圖</w:t>
      </w:r>
      <w:bookmarkEnd w:id="200"/>
      <w:bookmarkEnd w:id="201"/>
    </w:p>
    <w:p w14:paraId="144A542A" w14:textId="76A8CFA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D4EF37" wp14:editId="3B416C10">
            <wp:extent cx="6120000" cy="4677997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A453EB">
      <w:pPr>
        <w:pStyle w:val="4"/>
      </w:pPr>
      <w:bookmarkStart w:id="202" w:name="_Toc40729351"/>
      <w:bookmarkStart w:id="203" w:name="_Toc40778452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0</w:t>
      </w:r>
      <w:r w:rsidRPr="001F69E1">
        <w:t xml:space="preserve"> </w:t>
      </w:r>
      <w:r>
        <w:rPr>
          <w:rFonts w:hint="eastAsia"/>
        </w:rPr>
        <w:t>查詢寵物醫院循序圖</w:t>
      </w:r>
      <w:bookmarkEnd w:id="202"/>
      <w:bookmarkEnd w:id="203"/>
    </w:p>
    <w:p w14:paraId="23199C94" w14:textId="57A8515E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0615C9F0" wp14:editId="5C5A43E2">
            <wp:extent cx="6120000" cy="4585739"/>
            <wp:effectExtent l="0" t="0" r="0" b="571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A453EB">
      <w:pPr>
        <w:pStyle w:val="4"/>
      </w:pPr>
      <w:bookmarkStart w:id="204" w:name="_Toc40729352"/>
      <w:bookmarkStart w:id="205" w:name="_Toc40778453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1</w:t>
      </w:r>
      <w:r w:rsidRPr="001F69E1">
        <w:t xml:space="preserve"> </w:t>
      </w:r>
      <w:r>
        <w:rPr>
          <w:rFonts w:hint="eastAsia"/>
        </w:rPr>
        <w:t>查詢附近店家循序圖</w:t>
      </w:r>
      <w:bookmarkEnd w:id="204"/>
      <w:bookmarkEnd w:id="205"/>
    </w:p>
    <w:p w14:paraId="5FC82EBF" w14:textId="24DF473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1E781FB3" wp14:editId="4623E7FD">
            <wp:extent cx="6120000" cy="4453443"/>
            <wp:effectExtent l="0" t="0" r="0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685" w14:textId="539D9A58" w:rsidR="00C362AE" w:rsidRPr="00AA20D0" w:rsidRDefault="009B1A09" w:rsidP="00A453EB">
      <w:pPr>
        <w:pStyle w:val="4"/>
        <w:rPr>
          <w:bCs/>
        </w:rPr>
      </w:pPr>
      <w:bookmarkStart w:id="206" w:name="_Toc40729353"/>
      <w:bookmarkStart w:id="207" w:name="_Toc40778454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2</w:t>
      </w:r>
      <w:r w:rsidRPr="001F69E1">
        <w:t xml:space="preserve"> </w:t>
      </w:r>
      <w:r>
        <w:rPr>
          <w:rFonts w:hint="eastAsia"/>
        </w:rPr>
        <w:t>查詢飼料分析循序圖</w:t>
      </w:r>
      <w:bookmarkEnd w:id="206"/>
      <w:bookmarkEnd w:id="207"/>
    </w:p>
    <w:p w14:paraId="36D16172" w14:textId="16AFA0AC" w:rsidR="00C362AE" w:rsidRDefault="00C362A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2E87A6ED">
            <wp:extent cx="6120000" cy="280067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A453EB">
      <w:pPr>
        <w:pStyle w:val="4"/>
      </w:pPr>
      <w:bookmarkStart w:id="208" w:name="_Toc40729354"/>
      <w:bookmarkStart w:id="209" w:name="_Toc4077845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3</w:t>
      </w:r>
      <w:r w:rsidRPr="001F69E1">
        <w:t xml:space="preserve"> </w:t>
      </w:r>
      <w:r>
        <w:rPr>
          <w:rFonts w:hint="eastAsia"/>
        </w:rPr>
        <w:t>新增領養機構循序圖</w:t>
      </w:r>
      <w:bookmarkEnd w:id="208"/>
      <w:bookmarkEnd w:id="209"/>
    </w:p>
    <w:p w14:paraId="4C973A51" w14:textId="49FAA609" w:rsidR="009B1A09" w:rsidRPr="00B95C56" w:rsidRDefault="009B1A09" w:rsidP="00A3325E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A2BE255" wp14:editId="2B23BD34">
            <wp:extent cx="6120000" cy="2872105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A453EB">
      <w:pPr>
        <w:pStyle w:val="4"/>
      </w:pPr>
      <w:bookmarkStart w:id="210" w:name="_Toc40729355"/>
      <w:bookmarkStart w:id="211" w:name="_Toc4077845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4</w:t>
      </w:r>
      <w:r w:rsidRPr="001F69E1">
        <w:t xml:space="preserve"> </w:t>
      </w:r>
      <w:r>
        <w:rPr>
          <w:rFonts w:hint="eastAsia"/>
        </w:rPr>
        <w:t>新增狗狗科普循序圖</w:t>
      </w:r>
      <w:bookmarkEnd w:id="210"/>
      <w:bookmarkEnd w:id="211"/>
    </w:p>
    <w:p w14:paraId="4E02426C" w14:textId="483CEE73" w:rsidR="00E143C8" w:rsidRPr="00AA20D0" w:rsidRDefault="00E143C8" w:rsidP="00A3325E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7B9DD021" wp14:editId="2293B2BC">
            <wp:extent cx="6120000" cy="284142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7BF12BB5" w:rsidR="009B1A09" w:rsidRDefault="009B1A09" w:rsidP="00A453EB">
      <w:pPr>
        <w:pStyle w:val="4"/>
      </w:pPr>
      <w:bookmarkStart w:id="212" w:name="_Toc40729356"/>
      <w:bookmarkStart w:id="213" w:name="_Toc40778457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5</w:t>
      </w:r>
      <w:r w:rsidRPr="001F69E1">
        <w:t xml:space="preserve"> </w:t>
      </w:r>
      <w:r>
        <w:rPr>
          <w:rFonts w:hint="eastAsia"/>
        </w:rPr>
        <w:t>帳號管理循序圖</w:t>
      </w:r>
      <w:bookmarkEnd w:id="212"/>
      <w:bookmarkEnd w:id="213"/>
    </w:p>
    <w:p w14:paraId="6E26BBF5" w14:textId="77777777" w:rsidR="00B95C56" w:rsidRPr="002043F8" w:rsidRDefault="00B95C56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13B00833" w14:textId="0DF75D12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C7FC01D" wp14:editId="40B2CF5D">
            <wp:extent cx="6120000" cy="3191742"/>
            <wp:effectExtent l="0" t="0" r="0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9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D5B" w14:textId="4356FAC3" w:rsidR="009B1A09" w:rsidRPr="00FC7346" w:rsidRDefault="009B1A09" w:rsidP="00A453EB">
      <w:pPr>
        <w:pStyle w:val="4"/>
      </w:pPr>
      <w:bookmarkStart w:id="214" w:name="_Toc40778458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6</w:t>
      </w:r>
      <w:r w:rsidRPr="001F69E1">
        <w:t xml:space="preserve"> </w:t>
      </w:r>
      <w:r w:rsidR="00100CDF">
        <w:rPr>
          <w:rFonts w:hint="eastAsia"/>
        </w:rPr>
        <w:t>密碼</w:t>
      </w:r>
      <w:r>
        <w:rPr>
          <w:rFonts w:hint="eastAsia"/>
        </w:rPr>
        <w:t>管理循序圖</w:t>
      </w:r>
      <w:bookmarkEnd w:id="214"/>
    </w:p>
    <w:p w14:paraId="0B7767AB" w14:textId="567DA2FC" w:rsidR="00092BCE" w:rsidRDefault="00092BCE" w:rsidP="00A3325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A789F75" w14:textId="64CD90FD" w:rsidR="00631A81" w:rsidRPr="001823A6" w:rsidRDefault="00B446A4" w:rsidP="001823A6">
      <w:pPr>
        <w:pStyle w:val="2"/>
      </w:pPr>
      <w:bookmarkStart w:id="215" w:name="_Toc40730068"/>
      <w:bookmarkStart w:id="216" w:name="_Toc40730234"/>
      <w:bookmarkStart w:id="217" w:name="_Toc40745769"/>
      <w:bookmarkStart w:id="218" w:name="_Toc40779037"/>
      <w:r w:rsidRPr="001823A6">
        <w:lastRenderedPageBreak/>
        <w:t>6-2</w:t>
      </w:r>
      <w:r w:rsidR="0060280A">
        <w:t xml:space="preserve"> </w:t>
      </w:r>
      <w:r w:rsidRPr="001823A6">
        <w:rPr>
          <w:rFonts w:hint="eastAsia"/>
        </w:rPr>
        <w:t>設計類別圖</w:t>
      </w:r>
      <w:r w:rsidR="00D60537" w:rsidRPr="001823A6">
        <w:t>（</w:t>
      </w:r>
      <w:r w:rsidRPr="001823A6">
        <w:t>Design class diagram</w:t>
      </w:r>
      <w:r w:rsidR="00D60537" w:rsidRPr="001823A6">
        <w:t>）</w:t>
      </w:r>
      <w:bookmarkEnd w:id="215"/>
      <w:bookmarkEnd w:id="216"/>
      <w:bookmarkEnd w:id="217"/>
      <w:bookmarkEnd w:id="218"/>
    </w:p>
    <w:p w14:paraId="308A36F4" w14:textId="77777777" w:rsidR="00631A81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73313928">
            <wp:extent cx="6120000" cy="5916701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9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4C777000" w:rsidR="00631A81" w:rsidRPr="001F69E1" w:rsidRDefault="00631A81" w:rsidP="00A453EB">
      <w:pPr>
        <w:pStyle w:val="4"/>
      </w:pPr>
      <w:bookmarkStart w:id="219" w:name="_Toc40729357"/>
      <w:bookmarkStart w:id="220" w:name="_Toc40778459"/>
      <w:r w:rsidRPr="001F69E1">
        <w:rPr>
          <w:rFonts w:hint="eastAsia"/>
        </w:rPr>
        <w:t>圖</w:t>
      </w:r>
      <w:r>
        <w:t>6-2-1</w:t>
      </w:r>
      <w:r w:rsidRPr="001F69E1">
        <w:t xml:space="preserve"> </w:t>
      </w:r>
      <w:r w:rsidR="005E4E4A">
        <w:rPr>
          <w:rFonts w:hint="eastAsia"/>
        </w:rPr>
        <w:t>（網頁）會員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19"/>
      <w:bookmarkEnd w:id="220"/>
    </w:p>
    <w:p w14:paraId="3F290B46" w14:textId="77777777" w:rsidR="00631A81" w:rsidRPr="001F69E1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725E718B" w14:textId="77777777" w:rsidR="00681801" w:rsidRDefault="00631A81" w:rsidP="00A3325E">
      <w:pPr>
        <w:widowControl/>
        <w:jc w:val="center"/>
        <w:rPr>
          <w:rFonts w:hAnsi="Calibri" w:cs="Arial"/>
          <w:color w:val="000000" w:themeColor="text1"/>
          <w:szCs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3B4619BD" wp14:editId="30B7BE51">
            <wp:extent cx="6120000" cy="5304443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3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EAB1" w14:textId="25CC72EF" w:rsidR="00631A81" w:rsidRDefault="00631A81" w:rsidP="00A453EB">
      <w:pPr>
        <w:pStyle w:val="4"/>
      </w:pPr>
      <w:bookmarkStart w:id="221" w:name="_Toc40729358"/>
      <w:bookmarkStart w:id="222" w:name="_Toc40778460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2</w:t>
      </w:r>
      <w:r w:rsidRPr="001F69E1">
        <w:t xml:space="preserve"> </w:t>
      </w:r>
      <w:r w:rsidR="005E4E4A">
        <w:rPr>
          <w:rFonts w:hint="eastAsia"/>
        </w:rPr>
        <w:t>（網頁）</w:t>
      </w:r>
      <w:r w:rsidR="005B2FB3">
        <w:rPr>
          <w:rFonts w:hint="eastAsia"/>
        </w:rPr>
        <w:t>行事曆設計</w:t>
      </w:r>
      <w:r>
        <w:rPr>
          <w:rFonts w:hint="eastAsia"/>
        </w:rPr>
        <w:t>類別圖</w:t>
      </w:r>
      <w:bookmarkEnd w:id="221"/>
      <w:bookmarkEnd w:id="222"/>
    </w:p>
    <w:p w14:paraId="1422F668" w14:textId="77777777" w:rsidR="00681801" w:rsidRPr="00681801" w:rsidRDefault="0068180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6EF256D3" w14:textId="77777777" w:rsidR="00631A81" w:rsidRPr="00B15510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inline distT="0" distB="0" distL="0" distR="0" wp14:anchorId="068BE3A4" wp14:editId="561A8FCA">
            <wp:extent cx="6120000" cy="5046627"/>
            <wp:effectExtent l="0" t="0" r="0" b="19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7FD" w14:textId="7F046CB6" w:rsidR="005E4E4A" w:rsidRDefault="00631A81" w:rsidP="00A453EB">
      <w:pPr>
        <w:pStyle w:val="4"/>
      </w:pPr>
      <w:bookmarkStart w:id="223" w:name="_Toc40729359"/>
      <w:bookmarkStart w:id="224" w:name="_Toc40778461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3</w:t>
      </w:r>
      <w:r w:rsidRPr="001F69E1">
        <w:t xml:space="preserve"> </w:t>
      </w:r>
      <w:r w:rsidR="005E4E4A">
        <w:rPr>
          <w:rFonts w:hint="eastAsia"/>
        </w:rPr>
        <w:t>（網頁）</w:t>
      </w:r>
      <w:r w:rsidR="00F73491">
        <w:rPr>
          <w:rFonts w:hint="eastAsia"/>
        </w:rPr>
        <w:t>深度學習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23"/>
      <w:bookmarkEnd w:id="224"/>
    </w:p>
    <w:p w14:paraId="3CAA5669" w14:textId="77777777" w:rsidR="005E4E4A" w:rsidRPr="005E4E4A" w:rsidRDefault="005E4E4A" w:rsidP="005E4E4A"/>
    <w:p w14:paraId="7F7E20DF" w14:textId="2D26666A" w:rsidR="005E4E4A" w:rsidRDefault="005E4E4A" w:rsidP="005E4E4A">
      <w:r>
        <w:rPr>
          <w:rFonts w:hint="eastAsia"/>
          <w:noProof/>
        </w:rPr>
        <w:lastRenderedPageBreak/>
        <w:drawing>
          <wp:inline distT="0" distB="0" distL="0" distR="0" wp14:anchorId="06D3F6F1" wp14:editId="22B831B6">
            <wp:extent cx="6120130" cy="4502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MemberDesignClassDiagr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ECBD" w14:textId="37586B78" w:rsidR="005E4E4A" w:rsidRDefault="005E4E4A" w:rsidP="00A453EB">
      <w:pPr>
        <w:pStyle w:val="4"/>
      </w:pPr>
      <w:bookmarkStart w:id="225" w:name="_Toc40729360"/>
      <w:bookmarkStart w:id="226" w:name="_Toc40778462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會員設計類別圖</w:t>
      </w:r>
      <w:bookmarkEnd w:id="225"/>
      <w:bookmarkEnd w:id="226"/>
    </w:p>
    <w:p w14:paraId="561F98C9" w14:textId="77777777" w:rsidR="005E4E4A" w:rsidRPr="005E4E4A" w:rsidRDefault="005E4E4A" w:rsidP="005E4E4A"/>
    <w:p w14:paraId="3533CDCB" w14:textId="28C80144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7CA12A3" wp14:editId="4256109A">
            <wp:extent cx="6120130" cy="530479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CalendarDesignClassDiagra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DA2E" w14:textId="7322A657" w:rsidR="005E4E4A" w:rsidRDefault="005E4E4A" w:rsidP="00A453EB">
      <w:pPr>
        <w:pStyle w:val="4"/>
      </w:pPr>
      <w:bookmarkStart w:id="227" w:name="_Toc40729361"/>
      <w:bookmarkStart w:id="228" w:name="_Toc40778463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設計類別圖</w:t>
      </w:r>
      <w:bookmarkEnd w:id="227"/>
      <w:bookmarkEnd w:id="228"/>
    </w:p>
    <w:p w14:paraId="1BE54AEC" w14:textId="11863DC6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83EAFC5" wp14:editId="0E0E80C4">
            <wp:extent cx="6120130" cy="1953895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ocationDesignClassDiagr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B1A7" w14:textId="66F41D8B" w:rsidR="005E4E4A" w:rsidRDefault="005E4E4A" w:rsidP="00A453EB">
      <w:pPr>
        <w:pStyle w:val="4"/>
      </w:pPr>
      <w:bookmarkStart w:id="229" w:name="_Toc40729362"/>
      <w:bookmarkStart w:id="230" w:name="_Toc40778464"/>
      <w:r w:rsidRPr="001F69E1">
        <w:rPr>
          <w:rFonts w:hint="eastAsia"/>
        </w:rPr>
        <w:t>圖</w:t>
      </w:r>
      <w:r>
        <w:t>6-2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設計類別圖</w:t>
      </w:r>
      <w:bookmarkEnd w:id="229"/>
      <w:bookmarkEnd w:id="230"/>
    </w:p>
    <w:p w14:paraId="65FC89D4" w14:textId="77777777" w:rsidR="005E4E4A" w:rsidRPr="005E4E4A" w:rsidRDefault="005E4E4A" w:rsidP="005E4E4A">
      <w:pPr>
        <w:rPr>
          <w:b/>
        </w:rPr>
      </w:pPr>
    </w:p>
    <w:p w14:paraId="7CA8557A" w14:textId="77777777" w:rsidR="00BA1845" w:rsidRPr="00FB23EF" w:rsidRDefault="00BA1845" w:rsidP="00D372F5">
      <w:pPr>
        <w:pStyle w:val="1"/>
      </w:pPr>
      <w:bookmarkStart w:id="231" w:name="_Toc40729363"/>
      <w:bookmarkStart w:id="232" w:name="_Toc40730069"/>
      <w:bookmarkStart w:id="233" w:name="_Toc40730235"/>
      <w:bookmarkStart w:id="234" w:name="_Toc40745770"/>
      <w:bookmarkStart w:id="235" w:name="_Toc40779038"/>
      <w:r w:rsidRPr="00325481">
        <w:rPr>
          <w:rFonts w:hint="eastAsia"/>
        </w:rPr>
        <w:lastRenderedPageBreak/>
        <w:t>附錄</w:t>
      </w:r>
      <w:bookmarkEnd w:id="231"/>
      <w:bookmarkEnd w:id="232"/>
      <w:bookmarkEnd w:id="233"/>
      <w:bookmarkEnd w:id="234"/>
      <w:bookmarkEnd w:id="235"/>
    </w:p>
    <w:p w14:paraId="60E411C5" w14:textId="77777777" w:rsidR="00BA1845" w:rsidRDefault="00BA1845" w:rsidP="00BA1845">
      <w:pPr>
        <w:pStyle w:val="ab"/>
        <w:jc w:val="left"/>
      </w:pPr>
      <w:r>
        <w:t>審查</w:t>
      </w:r>
      <w:r>
        <w:rPr>
          <w:rFonts w:hint="eastAsia"/>
        </w:rPr>
        <w:t>評審意見之修正</w:t>
      </w:r>
      <w: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BA1845" w:rsidRPr="007E7694" w14:paraId="43923EB9" w14:textId="77777777" w:rsidTr="00B054D2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288A9480" w14:textId="77777777" w:rsidR="00BA1845" w:rsidRPr="007E7694" w:rsidRDefault="00BA1845" w:rsidP="00B054D2">
            <w:pPr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7E7694">
              <w:rPr>
                <w:rFonts w:ascii="標楷體" w:eastAsia="標楷體" w:hAnsi="標楷體" w:hint="eastAsia"/>
                <w:b/>
                <w:sz w:val="28"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676FB57C" w14:textId="77777777" w:rsidR="00BA1845" w:rsidRPr="007E7694" w:rsidRDefault="00BA1845" w:rsidP="00B054D2">
            <w:pPr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7E7694">
              <w:rPr>
                <w:rFonts w:ascii="標楷體" w:eastAsia="標楷體" w:hAnsi="標楷體" w:hint="eastAsia"/>
                <w:b/>
                <w:sz w:val="28"/>
                <w:szCs w:val="22"/>
              </w:rPr>
              <w:t>修正</w:t>
            </w:r>
            <w:r w:rsidRPr="007E7694">
              <w:rPr>
                <w:rFonts w:ascii="標楷體" w:eastAsia="標楷體" w:hAnsi="標楷體"/>
                <w:b/>
                <w:sz w:val="28"/>
                <w:szCs w:val="22"/>
              </w:rPr>
              <w:t>情形</w:t>
            </w:r>
          </w:p>
        </w:tc>
      </w:tr>
      <w:tr w:rsidR="00BA1845" w:rsidRPr="00017765" w14:paraId="06908B2F" w14:textId="77777777" w:rsidTr="00B054D2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5C7D0F87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44C9A375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</w:tr>
    </w:tbl>
    <w:p w14:paraId="72384F15" w14:textId="77777777" w:rsidR="00BA1845" w:rsidRPr="0099689C" w:rsidRDefault="00BA1845" w:rsidP="00BA1845">
      <w:pPr>
        <w:rPr>
          <w:rFonts w:ascii="標楷體" w:eastAsia="標楷體" w:hAnsi="標楷體"/>
          <w:sz w:val="28"/>
          <w:szCs w:val="28"/>
        </w:rPr>
      </w:pPr>
    </w:p>
    <w:p w14:paraId="04D83B97" w14:textId="37E5283B" w:rsidR="00BA1845" w:rsidRDefault="00BA1845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</w:p>
    <w:p w14:paraId="5D5738E8" w14:textId="77777777" w:rsidR="0099689C" w:rsidRPr="00C60555" w:rsidRDefault="0099689C" w:rsidP="00A3325E">
      <w:pPr>
        <w:pStyle w:val="a9"/>
        <w:spacing w:line="560" w:lineRule="exact"/>
        <w:ind w:left="0"/>
        <w:jc w:val="center"/>
        <w:rPr>
          <w:b/>
          <w:bCs/>
        </w:rPr>
      </w:pPr>
    </w:p>
    <w:sectPr w:rsidR="0099689C" w:rsidRPr="00C60555" w:rsidSect="00827EEE">
      <w:footerReference w:type="default" r:id="rId55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44456" w14:textId="77777777" w:rsidR="003935EF" w:rsidRDefault="003935EF">
      <w:r>
        <w:separator/>
      </w:r>
    </w:p>
  </w:endnote>
  <w:endnote w:type="continuationSeparator" w:id="0">
    <w:p w14:paraId="0F98DED5" w14:textId="77777777" w:rsidR="003935EF" w:rsidRDefault="0039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EndPr/>
    <w:sdtContent>
      <w:p w14:paraId="0C2021C8" w14:textId="120D7407" w:rsidR="006B315A" w:rsidRDefault="006B31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68A" w:rsidRPr="0005068A">
          <w:rPr>
            <w:noProof/>
            <w:lang w:val="zh-TW"/>
          </w:rPr>
          <w:t>27</w:t>
        </w:r>
        <w:r>
          <w:fldChar w:fldCharType="end"/>
        </w:r>
      </w:p>
    </w:sdtContent>
  </w:sdt>
  <w:p w14:paraId="089ED80D" w14:textId="77777777" w:rsidR="006B315A" w:rsidRDefault="006B31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AC108" w14:textId="77777777" w:rsidR="003935EF" w:rsidRDefault="003935EF">
      <w:r>
        <w:separator/>
      </w:r>
    </w:p>
  </w:footnote>
  <w:footnote w:type="continuationSeparator" w:id="0">
    <w:p w14:paraId="0F2A5610" w14:textId="77777777" w:rsidR="003935EF" w:rsidRDefault="00393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408DB4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6F2F0B"/>
    <w:multiLevelType w:val="hybridMultilevel"/>
    <w:tmpl w:val="8D52EF92"/>
    <w:lvl w:ilvl="0" w:tplc="12406314">
      <w:start w:val="1"/>
      <w:numFmt w:val="taiwaneseCountingThousand"/>
      <w:lvlText w:val="（%1）"/>
      <w:lvlJc w:val="left"/>
      <w:pPr>
        <w:ind w:left="128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3984"/>
    <w:rsid w:val="00037A3F"/>
    <w:rsid w:val="00042F94"/>
    <w:rsid w:val="000456A7"/>
    <w:rsid w:val="0005068A"/>
    <w:rsid w:val="000559CB"/>
    <w:rsid w:val="00065D4C"/>
    <w:rsid w:val="00066298"/>
    <w:rsid w:val="00081514"/>
    <w:rsid w:val="00082056"/>
    <w:rsid w:val="00084246"/>
    <w:rsid w:val="00092BCE"/>
    <w:rsid w:val="00093560"/>
    <w:rsid w:val="00094721"/>
    <w:rsid w:val="000A24F8"/>
    <w:rsid w:val="000B45D4"/>
    <w:rsid w:val="000C005B"/>
    <w:rsid w:val="000C2E49"/>
    <w:rsid w:val="000D066A"/>
    <w:rsid w:val="000D212D"/>
    <w:rsid w:val="000D3974"/>
    <w:rsid w:val="000D681C"/>
    <w:rsid w:val="000E3713"/>
    <w:rsid w:val="000E395F"/>
    <w:rsid w:val="00100CDF"/>
    <w:rsid w:val="0010585A"/>
    <w:rsid w:val="001128E2"/>
    <w:rsid w:val="00121563"/>
    <w:rsid w:val="001302C2"/>
    <w:rsid w:val="00130749"/>
    <w:rsid w:val="001308A6"/>
    <w:rsid w:val="001377DD"/>
    <w:rsid w:val="0014364F"/>
    <w:rsid w:val="001543BE"/>
    <w:rsid w:val="00156DA7"/>
    <w:rsid w:val="0017219A"/>
    <w:rsid w:val="001727DD"/>
    <w:rsid w:val="00176A68"/>
    <w:rsid w:val="00180264"/>
    <w:rsid w:val="001823A6"/>
    <w:rsid w:val="001845D8"/>
    <w:rsid w:val="00191145"/>
    <w:rsid w:val="00191F9B"/>
    <w:rsid w:val="00196173"/>
    <w:rsid w:val="00197F97"/>
    <w:rsid w:val="001A2ACA"/>
    <w:rsid w:val="001A6C0A"/>
    <w:rsid w:val="001B0905"/>
    <w:rsid w:val="001C7C8D"/>
    <w:rsid w:val="001D1CAD"/>
    <w:rsid w:val="001D4719"/>
    <w:rsid w:val="001D7D76"/>
    <w:rsid w:val="001E7382"/>
    <w:rsid w:val="001F0572"/>
    <w:rsid w:val="001F2E7C"/>
    <w:rsid w:val="001F69E1"/>
    <w:rsid w:val="001F6D6D"/>
    <w:rsid w:val="00200498"/>
    <w:rsid w:val="00200767"/>
    <w:rsid w:val="00200CDA"/>
    <w:rsid w:val="00202FB4"/>
    <w:rsid w:val="00203319"/>
    <w:rsid w:val="002043F8"/>
    <w:rsid w:val="00207FF1"/>
    <w:rsid w:val="002132E9"/>
    <w:rsid w:val="00223B1A"/>
    <w:rsid w:val="00224CE0"/>
    <w:rsid w:val="00232A6F"/>
    <w:rsid w:val="002332A1"/>
    <w:rsid w:val="0023380E"/>
    <w:rsid w:val="002343AF"/>
    <w:rsid w:val="00240285"/>
    <w:rsid w:val="0024135F"/>
    <w:rsid w:val="002474F3"/>
    <w:rsid w:val="0025206D"/>
    <w:rsid w:val="00253C5F"/>
    <w:rsid w:val="00256991"/>
    <w:rsid w:val="00260F9C"/>
    <w:rsid w:val="002622FC"/>
    <w:rsid w:val="002653AB"/>
    <w:rsid w:val="00277A5B"/>
    <w:rsid w:val="002A092D"/>
    <w:rsid w:val="002A68CE"/>
    <w:rsid w:val="002B2C21"/>
    <w:rsid w:val="002C668B"/>
    <w:rsid w:val="002D036F"/>
    <w:rsid w:val="002E56EF"/>
    <w:rsid w:val="002E7848"/>
    <w:rsid w:val="002E7C10"/>
    <w:rsid w:val="002F3C07"/>
    <w:rsid w:val="002F6068"/>
    <w:rsid w:val="00300BD8"/>
    <w:rsid w:val="003018D5"/>
    <w:rsid w:val="00303315"/>
    <w:rsid w:val="0030500B"/>
    <w:rsid w:val="00312B0E"/>
    <w:rsid w:val="003259B1"/>
    <w:rsid w:val="00327D73"/>
    <w:rsid w:val="00330FA8"/>
    <w:rsid w:val="00332175"/>
    <w:rsid w:val="00335941"/>
    <w:rsid w:val="00343172"/>
    <w:rsid w:val="0034587D"/>
    <w:rsid w:val="00360C45"/>
    <w:rsid w:val="0036500A"/>
    <w:rsid w:val="00370539"/>
    <w:rsid w:val="00372957"/>
    <w:rsid w:val="003734A3"/>
    <w:rsid w:val="003814CA"/>
    <w:rsid w:val="00382637"/>
    <w:rsid w:val="0039320E"/>
    <w:rsid w:val="003935EF"/>
    <w:rsid w:val="0039458E"/>
    <w:rsid w:val="003A2E13"/>
    <w:rsid w:val="003A428C"/>
    <w:rsid w:val="003B0DF1"/>
    <w:rsid w:val="003B22F6"/>
    <w:rsid w:val="003B2AE4"/>
    <w:rsid w:val="003B3963"/>
    <w:rsid w:val="003B685D"/>
    <w:rsid w:val="003C2C69"/>
    <w:rsid w:val="003C6DBA"/>
    <w:rsid w:val="003C701A"/>
    <w:rsid w:val="003D3098"/>
    <w:rsid w:val="003E2069"/>
    <w:rsid w:val="003E4937"/>
    <w:rsid w:val="003E5107"/>
    <w:rsid w:val="003E51B0"/>
    <w:rsid w:val="003F1EA0"/>
    <w:rsid w:val="004048FE"/>
    <w:rsid w:val="004125CE"/>
    <w:rsid w:val="0041595E"/>
    <w:rsid w:val="00421B06"/>
    <w:rsid w:val="00423556"/>
    <w:rsid w:val="004251EC"/>
    <w:rsid w:val="0042777F"/>
    <w:rsid w:val="00430D67"/>
    <w:rsid w:val="00444236"/>
    <w:rsid w:val="00450661"/>
    <w:rsid w:val="00452940"/>
    <w:rsid w:val="0046428B"/>
    <w:rsid w:val="004701A0"/>
    <w:rsid w:val="004706C0"/>
    <w:rsid w:val="004738FE"/>
    <w:rsid w:val="004742ED"/>
    <w:rsid w:val="00476E38"/>
    <w:rsid w:val="00497179"/>
    <w:rsid w:val="004A0BC3"/>
    <w:rsid w:val="004B05B1"/>
    <w:rsid w:val="004B64C3"/>
    <w:rsid w:val="004D2D33"/>
    <w:rsid w:val="004D6C17"/>
    <w:rsid w:val="004E1BA1"/>
    <w:rsid w:val="004E552F"/>
    <w:rsid w:val="004E6586"/>
    <w:rsid w:val="004F47F7"/>
    <w:rsid w:val="004F4AB7"/>
    <w:rsid w:val="004F61F4"/>
    <w:rsid w:val="00500E19"/>
    <w:rsid w:val="005025CE"/>
    <w:rsid w:val="00502BDE"/>
    <w:rsid w:val="0050394E"/>
    <w:rsid w:val="00516483"/>
    <w:rsid w:val="005170C7"/>
    <w:rsid w:val="005276BC"/>
    <w:rsid w:val="00530C9A"/>
    <w:rsid w:val="00531CB6"/>
    <w:rsid w:val="00534246"/>
    <w:rsid w:val="00546FD7"/>
    <w:rsid w:val="005620E4"/>
    <w:rsid w:val="00572B38"/>
    <w:rsid w:val="005743FC"/>
    <w:rsid w:val="00590750"/>
    <w:rsid w:val="00590F33"/>
    <w:rsid w:val="005A0B13"/>
    <w:rsid w:val="005A49FB"/>
    <w:rsid w:val="005A646F"/>
    <w:rsid w:val="005B0F9A"/>
    <w:rsid w:val="005B11C4"/>
    <w:rsid w:val="005B18D0"/>
    <w:rsid w:val="005B1FCA"/>
    <w:rsid w:val="005B2FB3"/>
    <w:rsid w:val="005B3624"/>
    <w:rsid w:val="005B5157"/>
    <w:rsid w:val="005C7555"/>
    <w:rsid w:val="005D4505"/>
    <w:rsid w:val="005D5BFC"/>
    <w:rsid w:val="005D6B40"/>
    <w:rsid w:val="005E028E"/>
    <w:rsid w:val="005E24FB"/>
    <w:rsid w:val="005E4E4A"/>
    <w:rsid w:val="005F029F"/>
    <w:rsid w:val="005F11D0"/>
    <w:rsid w:val="0060280A"/>
    <w:rsid w:val="00612EA3"/>
    <w:rsid w:val="00631A81"/>
    <w:rsid w:val="00641A8D"/>
    <w:rsid w:val="00651599"/>
    <w:rsid w:val="00654A35"/>
    <w:rsid w:val="00654E7D"/>
    <w:rsid w:val="00655F9F"/>
    <w:rsid w:val="00657F62"/>
    <w:rsid w:val="006610EE"/>
    <w:rsid w:val="006620DB"/>
    <w:rsid w:val="00665FEF"/>
    <w:rsid w:val="006756F6"/>
    <w:rsid w:val="00677D41"/>
    <w:rsid w:val="00680D5E"/>
    <w:rsid w:val="00681801"/>
    <w:rsid w:val="0069496E"/>
    <w:rsid w:val="006A27E7"/>
    <w:rsid w:val="006B2A52"/>
    <w:rsid w:val="006B315A"/>
    <w:rsid w:val="006B388D"/>
    <w:rsid w:val="006B4C81"/>
    <w:rsid w:val="006D1CB4"/>
    <w:rsid w:val="006D28A1"/>
    <w:rsid w:val="006D2F87"/>
    <w:rsid w:val="006D58BB"/>
    <w:rsid w:val="006E0BD8"/>
    <w:rsid w:val="006E27B9"/>
    <w:rsid w:val="006E3101"/>
    <w:rsid w:val="006E43C2"/>
    <w:rsid w:val="006E7A59"/>
    <w:rsid w:val="006F6E10"/>
    <w:rsid w:val="00703B89"/>
    <w:rsid w:val="00705761"/>
    <w:rsid w:val="007101E4"/>
    <w:rsid w:val="00710C81"/>
    <w:rsid w:val="00710E52"/>
    <w:rsid w:val="00711B01"/>
    <w:rsid w:val="00714FFF"/>
    <w:rsid w:val="007319F9"/>
    <w:rsid w:val="00731F2C"/>
    <w:rsid w:val="0073707E"/>
    <w:rsid w:val="0076370C"/>
    <w:rsid w:val="00763DCB"/>
    <w:rsid w:val="0077230E"/>
    <w:rsid w:val="00792380"/>
    <w:rsid w:val="007960CE"/>
    <w:rsid w:val="00797B65"/>
    <w:rsid w:val="007A10CF"/>
    <w:rsid w:val="007A5FB4"/>
    <w:rsid w:val="007B74E4"/>
    <w:rsid w:val="007C1582"/>
    <w:rsid w:val="007C264A"/>
    <w:rsid w:val="007D17A6"/>
    <w:rsid w:val="007D4E08"/>
    <w:rsid w:val="007D6549"/>
    <w:rsid w:val="007E453B"/>
    <w:rsid w:val="007E7694"/>
    <w:rsid w:val="007E7B98"/>
    <w:rsid w:val="007F0740"/>
    <w:rsid w:val="007F57FD"/>
    <w:rsid w:val="007F62A9"/>
    <w:rsid w:val="00817EAC"/>
    <w:rsid w:val="00827EEE"/>
    <w:rsid w:val="00830297"/>
    <w:rsid w:val="00841D51"/>
    <w:rsid w:val="00844F50"/>
    <w:rsid w:val="00845A87"/>
    <w:rsid w:val="00846692"/>
    <w:rsid w:val="0085091A"/>
    <w:rsid w:val="00851619"/>
    <w:rsid w:val="00853017"/>
    <w:rsid w:val="00853624"/>
    <w:rsid w:val="00853889"/>
    <w:rsid w:val="00865CB1"/>
    <w:rsid w:val="008712FA"/>
    <w:rsid w:val="0087193E"/>
    <w:rsid w:val="00872F9E"/>
    <w:rsid w:val="00881F8A"/>
    <w:rsid w:val="00883422"/>
    <w:rsid w:val="00890960"/>
    <w:rsid w:val="008A0813"/>
    <w:rsid w:val="008A6F50"/>
    <w:rsid w:val="008C28E4"/>
    <w:rsid w:val="008D26ED"/>
    <w:rsid w:val="008D32AF"/>
    <w:rsid w:val="008D515E"/>
    <w:rsid w:val="008D6924"/>
    <w:rsid w:val="008E17CF"/>
    <w:rsid w:val="008E5FE8"/>
    <w:rsid w:val="008F1E3F"/>
    <w:rsid w:val="0090211E"/>
    <w:rsid w:val="00906998"/>
    <w:rsid w:val="0091458A"/>
    <w:rsid w:val="00914E53"/>
    <w:rsid w:val="009216BE"/>
    <w:rsid w:val="0092359A"/>
    <w:rsid w:val="00924AE0"/>
    <w:rsid w:val="00926D5F"/>
    <w:rsid w:val="00926FBA"/>
    <w:rsid w:val="009276DC"/>
    <w:rsid w:val="0093169A"/>
    <w:rsid w:val="009334D4"/>
    <w:rsid w:val="00940230"/>
    <w:rsid w:val="00940B90"/>
    <w:rsid w:val="0094165B"/>
    <w:rsid w:val="0094196F"/>
    <w:rsid w:val="0094687A"/>
    <w:rsid w:val="00951A35"/>
    <w:rsid w:val="00953FA7"/>
    <w:rsid w:val="00955110"/>
    <w:rsid w:val="00955A98"/>
    <w:rsid w:val="00963E18"/>
    <w:rsid w:val="00964345"/>
    <w:rsid w:val="0096444E"/>
    <w:rsid w:val="00964697"/>
    <w:rsid w:val="009727CD"/>
    <w:rsid w:val="00980256"/>
    <w:rsid w:val="009821B0"/>
    <w:rsid w:val="00987692"/>
    <w:rsid w:val="0098786C"/>
    <w:rsid w:val="00992119"/>
    <w:rsid w:val="0099689C"/>
    <w:rsid w:val="009A09EA"/>
    <w:rsid w:val="009A1AB8"/>
    <w:rsid w:val="009A2182"/>
    <w:rsid w:val="009A2927"/>
    <w:rsid w:val="009A33F8"/>
    <w:rsid w:val="009B0E8B"/>
    <w:rsid w:val="009B1A09"/>
    <w:rsid w:val="009B274B"/>
    <w:rsid w:val="009B354A"/>
    <w:rsid w:val="009B68E6"/>
    <w:rsid w:val="009C20A6"/>
    <w:rsid w:val="009E6A59"/>
    <w:rsid w:val="009F4209"/>
    <w:rsid w:val="00A0112E"/>
    <w:rsid w:val="00A11B3B"/>
    <w:rsid w:val="00A1311C"/>
    <w:rsid w:val="00A220FA"/>
    <w:rsid w:val="00A31134"/>
    <w:rsid w:val="00A3325E"/>
    <w:rsid w:val="00A33C9F"/>
    <w:rsid w:val="00A34965"/>
    <w:rsid w:val="00A4116C"/>
    <w:rsid w:val="00A41603"/>
    <w:rsid w:val="00A4201A"/>
    <w:rsid w:val="00A449E1"/>
    <w:rsid w:val="00A453EB"/>
    <w:rsid w:val="00A45634"/>
    <w:rsid w:val="00A461C6"/>
    <w:rsid w:val="00A467F4"/>
    <w:rsid w:val="00A50114"/>
    <w:rsid w:val="00A50B45"/>
    <w:rsid w:val="00A56A5E"/>
    <w:rsid w:val="00A56DD4"/>
    <w:rsid w:val="00A670A6"/>
    <w:rsid w:val="00A748F6"/>
    <w:rsid w:val="00A75E23"/>
    <w:rsid w:val="00A77D71"/>
    <w:rsid w:val="00A81133"/>
    <w:rsid w:val="00A86A5F"/>
    <w:rsid w:val="00A9453D"/>
    <w:rsid w:val="00AA008B"/>
    <w:rsid w:val="00AA063B"/>
    <w:rsid w:val="00AA20D0"/>
    <w:rsid w:val="00AA2E9D"/>
    <w:rsid w:val="00AA3CC3"/>
    <w:rsid w:val="00AB2C1C"/>
    <w:rsid w:val="00AC2455"/>
    <w:rsid w:val="00AD0198"/>
    <w:rsid w:val="00AD0A17"/>
    <w:rsid w:val="00AD51C6"/>
    <w:rsid w:val="00AD5646"/>
    <w:rsid w:val="00AF1C00"/>
    <w:rsid w:val="00AF2611"/>
    <w:rsid w:val="00AF7680"/>
    <w:rsid w:val="00B02F24"/>
    <w:rsid w:val="00B04E16"/>
    <w:rsid w:val="00B0500E"/>
    <w:rsid w:val="00B054D2"/>
    <w:rsid w:val="00B108CF"/>
    <w:rsid w:val="00B15510"/>
    <w:rsid w:val="00B31FEC"/>
    <w:rsid w:val="00B4055F"/>
    <w:rsid w:val="00B40668"/>
    <w:rsid w:val="00B4224F"/>
    <w:rsid w:val="00B43390"/>
    <w:rsid w:val="00B43D8F"/>
    <w:rsid w:val="00B446A4"/>
    <w:rsid w:val="00B45BC9"/>
    <w:rsid w:val="00B50B08"/>
    <w:rsid w:val="00B511F2"/>
    <w:rsid w:val="00B602FA"/>
    <w:rsid w:val="00B8612B"/>
    <w:rsid w:val="00B941EB"/>
    <w:rsid w:val="00B95C56"/>
    <w:rsid w:val="00BA0FDC"/>
    <w:rsid w:val="00BA1845"/>
    <w:rsid w:val="00BA6562"/>
    <w:rsid w:val="00BB0DB9"/>
    <w:rsid w:val="00BB51AE"/>
    <w:rsid w:val="00BB6A9B"/>
    <w:rsid w:val="00BB75F5"/>
    <w:rsid w:val="00BC3F82"/>
    <w:rsid w:val="00BD0DE5"/>
    <w:rsid w:val="00BD29CE"/>
    <w:rsid w:val="00BD48ED"/>
    <w:rsid w:val="00BF0E18"/>
    <w:rsid w:val="00C05C79"/>
    <w:rsid w:val="00C07197"/>
    <w:rsid w:val="00C07CC8"/>
    <w:rsid w:val="00C107D7"/>
    <w:rsid w:val="00C22301"/>
    <w:rsid w:val="00C33675"/>
    <w:rsid w:val="00C362AE"/>
    <w:rsid w:val="00C41BA6"/>
    <w:rsid w:val="00C502CD"/>
    <w:rsid w:val="00C60555"/>
    <w:rsid w:val="00C643F4"/>
    <w:rsid w:val="00C658F7"/>
    <w:rsid w:val="00C72055"/>
    <w:rsid w:val="00C7293C"/>
    <w:rsid w:val="00C75978"/>
    <w:rsid w:val="00C9636E"/>
    <w:rsid w:val="00CA579C"/>
    <w:rsid w:val="00CA59FE"/>
    <w:rsid w:val="00CA6958"/>
    <w:rsid w:val="00CB614C"/>
    <w:rsid w:val="00CB6E9E"/>
    <w:rsid w:val="00CB7A8D"/>
    <w:rsid w:val="00CB7C58"/>
    <w:rsid w:val="00CC7872"/>
    <w:rsid w:val="00CC7D73"/>
    <w:rsid w:val="00CD5095"/>
    <w:rsid w:val="00CD52CA"/>
    <w:rsid w:val="00CD5E17"/>
    <w:rsid w:val="00CD6ACF"/>
    <w:rsid w:val="00CE7CBA"/>
    <w:rsid w:val="00CF25C1"/>
    <w:rsid w:val="00CF48AE"/>
    <w:rsid w:val="00CF64D7"/>
    <w:rsid w:val="00D04DC6"/>
    <w:rsid w:val="00D072F3"/>
    <w:rsid w:val="00D1103B"/>
    <w:rsid w:val="00D1415F"/>
    <w:rsid w:val="00D14F5E"/>
    <w:rsid w:val="00D1511A"/>
    <w:rsid w:val="00D219BD"/>
    <w:rsid w:val="00D21D62"/>
    <w:rsid w:val="00D372F5"/>
    <w:rsid w:val="00D377B1"/>
    <w:rsid w:val="00D4250D"/>
    <w:rsid w:val="00D55025"/>
    <w:rsid w:val="00D60537"/>
    <w:rsid w:val="00D608BB"/>
    <w:rsid w:val="00D616FB"/>
    <w:rsid w:val="00D62237"/>
    <w:rsid w:val="00D65FB4"/>
    <w:rsid w:val="00D70965"/>
    <w:rsid w:val="00D710A9"/>
    <w:rsid w:val="00D71B0D"/>
    <w:rsid w:val="00D72DBA"/>
    <w:rsid w:val="00D73DBD"/>
    <w:rsid w:val="00D7504D"/>
    <w:rsid w:val="00D84E61"/>
    <w:rsid w:val="00D9040A"/>
    <w:rsid w:val="00D91FC5"/>
    <w:rsid w:val="00D94191"/>
    <w:rsid w:val="00DB1143"/>
    <w:rsid w:val="00DB26BD"/>
    <w:rsid w:val="00DB289B"/>
    <w:rsid w:val="00DB4EEC"/>
    <w:rsid w:val="00DB7B25"/>
    <w:rsid w:val="00DC4D68"/>
    <w:rsid w:val="00DC67D0"/>
    <w:rsid w:val="00DC6E2A"/>
    <w:rsid w:val="00DD55A3"/>
    <w:rsid w:val="00DE0764"/>
    <w:rsid w:val="00DE362B"/>
    <w:rsid w:val="00DE3EF8"/>
    <w:rsid w:val="00DE5A2F"/>
    <w:rsid w:val="00DE75BA"/>
    <w:rsid w:val="00DE77F7"/>
    <w:rsid w:val="00DF07F2"/>
    <w:rsid w:val="00DF1488"/>
    <w:rsid w:val="00DF1E62"/>
    <w:rsid w:val="00DF1E94"/>
    <w:rsid w:val="00E022CB"/>
    <w:rsid w:val="00E0770E"/>
    <w:rsid w:val="00E117BA"/>
    <w:rsid w:val="00E143C8"/>
    <w:rsid w:val="00E14747"/>
    <w:rsid w:val="00E23555"/>
    <w:rsid w:val="00E23FCE"/>
    <w:rsid w:val="00E24BDE"/>
    <w:rsid w:val="00E3128E"/>
    <w:rsid w:val="00E37C02"/>
    <w:rsid w:val="00E42D0C"/>
    <w:rsid w:val="00E435B4"/>
    <w:rsid w:val="00E44266"/>
    <w:rsid w:val="00E44793"/>
    <w:rsid w:val="00E46416"/>
    <w:rsid w:val="00E50265"/>
    <w:rsid w:val="00E53024"/>
    <w:rsid w:val="00E533C5"/>
    <w:rsid w:val="00E6081B"/>
    <w:rsid w:val="00E613EE"/>
    <w:rsid w:val="00E71BC2"/>
    <w:rsid w:val="00E761DF"/>
    <w:rsid w:val="00E81A35"/>
    <w:rsid w:val="00E8221B"/>
    <w:rsid w:val="00E846EC"/>
    <w:rsid w:val="00E8496A"/>
    <w:rsid w:val="00E85E90"/>
    <w:rsid w:val="00E950DC"/>
    <w:rsid w:val="00EA4DA6"/>
    <w:rsid w:val="00EB027B"/>
    <w:rsid w:val="00EB35B6"/>
    <w:rsid w:val="00EB36F3"/>
    <w:rsid w:val="00EC5A4B"/>
    <w:rsid w:val="00ED0148"/>
    <w:rsid w:val="00ED1A05"/>
    <w:rsid w:val="00ED7FF0"/>
    <w:rsid w:val="00EE2DC4"/>
    <w:rsid w:val="00EE7916"/>
    <w:rsid w:val="00EF2A89"/>
    <w:rsid w:val="00EF5976"/>
    <w:rsid w:val="00EF5D4A"/>
    <w:rsid w:val="00F0436D"/>
    <w:rsid w:val="00F0524B"/>
    <w:rsid w:val="00F07B34"/>
    <w:rsid w:val="00F20BC1"/>
    <w:rsid w:val="00F22E0C"/>
    <w:rsid w:val="00F22FA2"/>
    <w:rsid w:val="00F30914"/>
    <w:rsid w:val="00F34DBB"/>
    <w:rsid w:val="00F35079"/>
    <w:rsid w:val="00F41630"/>
    <w:rsid w:val="00F53140"/>
    <w:rsid w:val="00F55E67"/>
    <w:rsid w:val="00F66866"/>
    <w:rsid w:val="00F712D5"/>
    <w:rsid w:val="00F720CC"/>
    <w:rsid w:val="00F72948"/>
    <w:rsid w:val="00F73491"/>
    <w:rsid w:val="00F742B3"/>
    <w:rsid w:val="00F82747"/>
    <w:rsid w:val="00F8409F"/>
    <w:rsid w:val="00F90609"/>
    <w:rsid w:val="00F91FC1"/>
    <w:rsid w:val="00FA0741"/>
    <w:rsid w:val="00FA3CB2"/>
    <w:rsid w:val="00FA534E"/>
    <w:rsid w:val="00FA6D05"/>
    <w:rsid w:val="00FB0354"/>
    <w:rsid w:val="00FB0A9D"/>
    <w:rsid w:val="00FB5F35"/>
    <w:rsid w:val="00FB6F3F"/>
    <w:rsid w:val="00FC7346"/>
    <w:rsid w:val="00FE59E1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E3EF8"/>
    <w:pPr>
      <w:keepNext/>
      <w:tabs>
        <w:tab w:val="right" w:leader="dot" w:pos="8100"/>
      </w:tabs>
      <w:jc w:val="center"/>
      <w:outlineLvl w:val="0"/>
    </w:pPr>
    <w:rPr>
      <w:rFonts w:eastAsia="標楷體"/>
      <w:b/>
      <w:kern w:val="52"/>
      <w:sz w:val="36"/>
      <w:szCs w:val="52"/>
    </w:rPr>
  </w:style>
  <w:style w:type="paragraph" w:styleId="2">
    <w:name w:val="heading 2"/>
    <w:basedOn w:val="a0"/>
    <w:next w:val="a0"/>
    <w:qFormat/>
    <w:rsid w:val="00BA1845"/>
    <w:pPr>
      <w:keepNext/>
      <w:tabs>
        <w:tab w:val="right" w:leader="dot" w:pos="8100"/>
      </w:tabs>
      <w:outlineLvl w:val="1"/>
    </w:pPr>
    <w:rPr>
      <w:rFonts w:eastAsia="標楷體"/>
      <w:b/>
      <w:sz w:val="32"/>
      <w:szCs w:val="48"/>
    </w:rPr>
  </w:style>
  <w:style w:type="paragraph" w:styleId="3">
    <w:name w:val="heading 3"/>
    <w:basedOn w:val="a0"/>
    <w:next w:val="a0"/>
    <w:qFormat/>
    <w:rsid w:val="000A24F8"/>
    <w:pPr>
      <w:keepNext/>
      <w:jc w:val="center"/>
      <w:outlineLvl w:val="2"/>
    </w:pPr>
    <w:rPr>
      <w:rFonts w:eastAsia="標楷體"/>
      <w:bCs/>
      <w:sz w:val="28"/>
      <w:szCs w:val="36"/>
    </w:rPr>
  </w:style>
  <w:style w:type="paragraph" w:styleId="4">
    <w:name w:val="heading 4"/>
    <w:aliases w:val="圖"/>
    <w:basedOn w:val="a0"/>
    <w:next w:val="a0"/>
    <w:qFormat/>
    <w:rsid w:val="00A453EB"/>
    <w:pPr>
      <w:keepNext/>
      <w:jc w:val="center"/>
      <w:outlineLvl w:val="3"/>
    </w:pPr>
    <w:rPr>
      <w:rFonts w:eastAsia="標楷體"/>
      <w:sz w:val="28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0">
    <w:name w:val="toc 1"/>
    <w:basedOn w:val="a0"/>
    <w:next w:val="a0"/>
    <w:autoRedefine/>
    <w:uiPriority w:val="39"/>
    <w:rsid w:val="00207FF1"/>
    <w:pPr>
      <w:tabs>
        <w:tab w:val="right" w:leader="dot" w:pos="9628"/>
      </w:tabs>
      <w:jc w:val="center"/>
    </w:pPr>
    <w:rPr>
      <w:rFonts w:eastAsia="標楷體"/>
      <w:b/>
      <w:sz w:val="36"/>
    </w:rPr>
  </w:style>
  <w:style w:type="paragraph" w:styleId="20">
    <w:name w:val="toc 2"/>
    <w:basedOn w:val="a0"/>
    <w:next w:val="a0"/>
    <w:autoRedefine/>
    <w:uiPriority w:val="39"/>
    <w:rsid w:val="00C502CD"/>
    <w:pPr>
      <w:ind w:leftChars="200" w:left="480"/>
    </w:pPr>
  </w:style>
  <w:style w:type="paragraph" w:styleId="30">
    <w:name w:val="toc 3"/>
    <w:basedOn w:val="a0"/>
    <w:next w:val="a0"/>
    <w:autoRedefine/>
    <w:uiPriority w:val="39"/>
    <w:rsid w:val="00207FF1"/>
    <w:pPr>
      <w:ind w:leftChars="400" w:left="400"/>
      <w:jc w:val="center"/>
    </w:pPr>
    <w:rPr>
      <w:rFonts w:eastAsia="標楷體"/>
      <w:sz w:val="28"/>
    </w:rPr>
  </w:style>
  <w:style w:type="character" w:styleId="af">
    <w:name w:val="Hyperlink"/>
    <w:basedOn w:val="a1"/>
    <w:uiPriority w:val="99"/>
    <w:unhideWhenUsed/>
    <w:rsid w:val="00C502CD"/>
    <w:rPr>
      <w:color w:val="0563C1" w:themeColor="hyperlink"/>
      <w:u w:val="single"/>
    </w:rPr>
  </w:style>
  <w:style w:type="paragraph" w:styleId="af0">
    <w:name w:val="Date"/>
    <w:basedOn w:val="a0"/>
    <w:next w:val="a0"/>
    <w:link w:val="af1"/>
    <w:rsid w:val="00A33C9F"/>
    <w:pPr>
      <w:jc w:val="right"/>
    </w:pPr>
  </w:style>
  <w:style w:type="character" w:customStyle="1" w:styleId="af1">
    <w:name w:val="日期 字元"/>
    <w:basedOn w:val="a1"/>
    <w:link w:val="af0"/>
    <w:rsid w:val="00A33C9F"/>
    <w:rPr>
      <w:kern w:val="2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1823A6"/>
    <w:pPr>
      <w:keepLines/>
      <w:widowControl/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90">
    <w:name w:val="toc 9"/>
    <w:basedOn w:val="a0"/>
    <w:next w:val="a0"/>
    <w:autoRedefine/>
    <w:rsid w:val="00207FF1"/>
    <w:pPr>
      <w:ind w:leftChars="1600" w:left="3840"/>
    </w:pPr>
  </w:style>
  <w:style w:type="paragraph" w:styleId="af3">
    <w:name w:val="table of figures"/>
    <w:basedOn w:val="a0"/>
    <w:next w:val="a0"/>
    <w:uiPriority w:val="99"/>
    <w:rsid w:val="00191145"/>
    <w:pPr>
      <w:ind w:leftChars="400" w:left="400"/>
    </w:pPr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98AAE3-4DCB-4E67-8AEA-F9EBA263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2064</Words>
  <Characters>11766</Characters>
  <Application>Microsoft Office Word</Application>
  <DocSecurity>0</DocSecurity>
  <Lines>98</Lines>
  <Paragraphs>27</Paragraphs>
  <ScaleCrop>false</ScaleCrop>
  <Company>NTCBIM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355</cp:revision>
  <cp:lastPrinted>2020-05-19T04:17:00Z</cp:lastPrinted>
  <dcterms:created xsi:type="dcterms:W3CDTF">2020-04-24T06:10:00Z</dcterms:created>
  <dcterms:modified xsi:type="dcterms:W3CDTF">2020-05-19T04:17:00Z</dcterms:modified>
</cp:coreProperties>
</file>